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2A8D" w14:textId="75E3B00C" w:rsidR="005D0A23" w:rsidRPr="005D0A23" w:rsidRDefault="005D0A23">
      <w:pPr>
        <w:rPr>
          <w:lang w:val="en-US"/>
        </w:rPr>
      </w:pPr>
    </w:p>
    <w:p w14:paraId="61C67951" w14:textId="77777777" w:rsidR="005D0A23" w:rsidRPr="005D0A23" w:rsidRDefault="005D0A23">
      <w:pPr>
        <w:rPr>
          <w:lang w:val="en-US"/>
        </w:rPr>
      </w:pPr>
    </w:p>
    <w:p w14:paraId="3DD15622" w14:textId="42CCE60C" w:rsidR="005D0A23" w:rsidRPr="00457560" w:rsidRDefault="005D0A23">
      <w:pPr>
        <w:rPr>
          <w:b/>
          <w:bCs/>
          <w:lang w:val="en-US"/>
        </w:rPr>
      </w:pPr>
      <w:r w:rsidRPr="00457560">
        <w:rPr>
          <w:b/>
          <w:bCs/>
          <w:lang w:val="en-US"/>
        </w:rPr>
        <w:t>Lab1b_Bài tập minh họa_Câu 2</w:t>
      </w:r>
    </w:p>
    <w:p w14:paraId="791D2C19" w14:textId="77777777" w:rsidR="005D0A23" w:rsidRPr="005D0A23" w:rsidRDefault="005D0A23" w:rsidP="005D0A23">
      <w:r w:rsidRPr="005D0A23">
        <w:t>Xác định Input và Output</w:t>
      </w:r>
    </w:p>
    <w:p w14:paraId="6F31B969" w14:textId="77777777" w:rsidR="005D0A23" w:rsidRPr="005D0A23" w:rsidRDefault="005D0A23" w:rsidP="005D0A23">
      <w:pPr>
        <w:ind w:left="720"/>
      </w:pPr>
      <w:r w:rsidRPr="005D0A23">
        <w:t>Input: Một số nguyên dương n (người dùng nhập từ bàn phím).</w:t>
      </w:r>
    </w:p>
    <w:p w14:paraId="61A2D493" w14:textId="77777777" w:rsidR="005D0A23" w:rsidRPr="005D0A23" w:rsidRDefault="005D0A23" w:rsidP="005D0A23">
      <w:pPr>
        <w:ind w:left="720"/>
      </w:pPr>
      <w:r w:rsidRPr="005D0A23">
        <w:t>Output: Thông báo n có phải là số chính phương hay không.</w:t>
      </w:r>
    </w:p>
    <w:p w14:paraId="3EC1E6BE" w14:textId="30EF3A35" w:rsidR="005D0A23" w:rsidRPr="005D0A23" w:rsidRDefault="005D0A23" w:rsidP="005D0A23">
      <w:pPr>
        <w:rPr>
          <w:lang w:val="en-US"/>
        </w:rPr>
      </w:pPr>
      <w:r>
        <w:rPr>
          <w:lang w:val="en-US"/>
        </w:rPr>
        <w:t>Cấu trúc thuật toán</w:t>
      </w:r>
    </w:p>
    <w:p w14:paraId="2FBDCA9C" w14:textId="77777777" w:rsidR="005D0A23" w:rsidRPr="005D0A23" w:rsidRDefault="005D0A23" w:rsidP="003D0100">
      <w:pPr>
        <w:numPr>
          <w:ilvl w:val="0"/>
          <w:numId w:val="1"/>
        </w:numPr>
      </w:pPr>
      <w:r w:rsidRPr="005D0A23">
        <w:t>Nhập số nguyên dương n từ bàn phím.</w:t>
      </w:r>
    </w:p>
    <w:p w14:paraId="1F12965E" w14:textId="77777777" w:rsidR="005D0A23" w:rsidRPr="005D0A23" w:rsidRDefault="005D0A23" w:rsidP="003D0100">
      <w:pPr>
        <w:numPr>
          <w:ilvl w:val="0"/>
          <w:numId w:val="1"/>
        </w:numPr>
      </w:pPr>
      <w:r w:rsidRPr="005D0A23">
        <w:t>Kiểm tra điều kiện hợp lệ: Nếu n ≤ 0, yêu cầu nhập lại.</w:t>
      </w:r>
    </w:p>
    <w:p w14:paraId="271F69DE" w14:textId="77777777" w:rsidR="005D0A23" w:rsidRPr="005D0A23" w:rsidRDefault="005D0A23" w:rsidP="003D0100">
      <w:pPr>
        <w:numPr>
          <w:ilvl w:val="0"/>
          <w:numId w:val="1"/>
        </w:numPr>
      </w:pPr>
      <w:r w:rsidRPr="005D0A23">
        <w:t>Xác định số chính phương:</w:t>
      </w:r>
    </w:p>
    <w:p w14:paraId="7B2D3BB1" w14:textId="77777777" w:rsidR="005D0A23" w:rsidRPr="005D0A23" w:rsidRDefault="005D0A23" w:rsidP="005D0A23">
      <w:pPr>
        <w:ind w:left="1440"/>
      </w:pPr>
      <w:r w:rsidRPr="005D0A23">
        <w:t>Tính căn bậc hai của n: canBacHai = sqrt(n).</w:t>
      </w:r>
    </w:p>
    <w:p w14:paraId="1157F189" w14:textId="77777777" w:rsidR="005D0A23" w:rsidRPr="005D0A23" w:rsidRDefault="005D0A23" w:rsidP="005D0A23">
      <w:pPr>
        <w:ind w:left="1440"/>
      </w:pPr>
      <w:r w:rsidRPr="005D0A23">
        <w:t>Nếu canBacHai * canBacHai == n thì n là số chính phương, ngược lại không phải.</w:t>
      </w:r>
    </w:p>
    <w:p w14:paraId="75D9CE89" w14:textId="77777777" w:rsidR="005D0A23" w:rsidRPr="005D0A23" w:rsidRDefault="005D0A23" w:rsidP="003D0100">
      <w:pPr>
        <w:numPr>
          <w:ilvl w:val="0"/>
          <w:numId w:val="1"/>
        </w:numPr>
      </w:pPr>
      <w:r w:rsidRPr="005D0A23">
        <w:t>Xuất kết quả: In ra màn hình kết quả kiểm tra.</w:t>
      </w:r>
    </w:p>
    <w:p w14:paraId="6CEA8F05" w14:textId="77777777" w:rsidR="005D0A23" w:rsidRPr="005D0A23" w:rsidRDefault="005D0A23"/>
    <w:p w14:paraId="5770AADB" w14:textId="77777777" w:rsidR="005D0A23" w:rsidRPr="005D0A23" w:rsidRDefault="005D0A23">
      <w:pPr>
        <w:rPr>
          <w:lang w:val="en-US"/>
        </w:rPr>
      </w:pPr>
    </w:p>
    <w:p w14:paraId="51B881C6" w14:textId="77777777" w:rsidR="005D0A23" w:rsidRPr="005D0A23" w:rsidRDefault="005D0A23">
      <w:pPr>
        <w:rPr>
          <w:lang w:val="en-US"/>
        </w:rPr>
      </w:pPr>
    </w:p>
    <w:p w14:paraId="6B3DFCAC" w14:textId="77777777" w:rsidR="005D0A23" w:rsidRPr="005D0A23" w:rsidRDefault="005D0A23">
      <w:pPr>
        <w:rPr>
          <w:b/>
          <w:bCs/>
          <w:i/>
          <w:iCs/>
          <w:u w:val="single"/>
          <w:lang w:val="en-US"/>
        </w:rPr>
      </w:pPr>
    </w:p>
    <w:p w14:paraId="2975D6A9" w14:textId="5941ED2D" w:rsidR="005D0A23" w:rsidRPr="00457560" w:rsidRDefault="005D0A23" w:rsidP="005D0A23">
      <w:pPr>
        <w:rPr>
          <w:b/>
          <w:bCs/>
          <w:lang w:val="en-US"/>
        </w:rPr>
      </w:pPr>
      <w:r w:rsidRPr="00457560">
        <w:rPr>
          <w:b/>
          <w:bCs/>
          <w:lang w:val="en-US"/>
        </w:rPr>
        <w:t>Lab1b_Bài tập minh họa_Câu 4</w:t>
      </w:r>
    </w:p>
    <w:p w14:paraId="217BD999" w14:textId="77777777" w:rsidR="005D0A23" w:rsidRPr="005D0A23" w:rsidRDefault="005D0A23" w:rsidP="005D0A23">
      <w:pPr>
        <w:rPr>
          <w:lang w:val="en-US"/>
        </w:rPr>
      </w:pPr>
    </w:p>
    <w:p w14:paraId="3E9C96D2" w14:textId="77777777" w:rsidR="005D0A23" w:rsidRPr="005D0A23" w:rsidRDefault="005D0A23" w:rsidP="005D0A23">
      <w:r w:rsidRPr="005D0A23">
        <w:t>Xác định Input và Output</w:t>
      </w:r>
    </w:p>
    <w:p w14:paraId="1852C99D" w14:textId="77777777" w:rsidR="005D0A23" w:rsidRPr="005D0A23" w:rsidRDefault="005D0A23" w:rsidP="005D0A23">
      <w:r w:rsidRPr="005D0A23">
        <w:t>Input:</w:t>
      </w:r>
    </w:p>
    <w:p w14:paraId="3B0D3EE9" w14:textId="77777777" w:rsidR="005D0A23" w:rsidRPr="005D0A23" w:rsidRDefault="005D0A23" w:rsidP="005D0A23">
      <w:pPr>
        <w:ind w:left="720"/>
      </w:pPr>
      <w:r w:rsidRPr="005D0A23">
        <w:t>Một số nguyên n (số lượng phần tử của mảng).</w:t>
      </w:r>
    </w:p>
    <w:p w14:paraId="0633574D" w14:textId="77777777" w:rsidR="005D0A23" w:rsidRPr="005D0A23" w:rsidRDefault="005D0A23" w:rsidP="005D0A23">
      <w:pPr>
        <w:ind w:left="720"/>
      </w:pPr>
      <w:r w:rsidRPr="005D0A23">
        <w:t>n số nguyên tạo thành mảng a.</w:t>
      </w:r>
    </w:p>
    <w:p w14:paraId="7AA8D29A" w14:textId="77777777" w:rsidR="005D0A23" w:rsidRPr="005D0A23" w:rsidRDefault="005D0A23" w:rsidP="005D0A23">
      <w:r w:rsidRPr="005D0A23">
        <w:t>Output:</w:t>
      </w:r>
    </w:p>
    <w:p w14:paraId="39A44F8A" w14:textId="77777777" w:rsidR="005D0A23" w:rsidRPr="005D0A23" w:rsidRDefault="005D0A23" w:rsidP="005D0A23">
      <w:pPr>
        <w:ind w:left="720"/>
      </w:pPr>
      <w:r w:rsidRPr="005D0A23">
        <w:t>Xuất mảng các số chẵn tìm được.</w:t>
      </w:r>
    </w:p>
    <w:p w14:paraId="6F8C22B1" w14:textId="77777777" w:rsidR="005D0A23" w:rsidRPr="005D0A23" w:rsidRDefault="005D0A23" w:rsidP="005D0A23">
      <w:pPr>
        <w:ind w:left="720"/>
      </w:pPr>
      <w:r w:rsidRPr="005D0A23">
        <w:t>Kiểm tra và in kết quả về các tính chất của mảng:</w:t>
      </w:r>
    </w:p>
    <w:p w14:paraId="6E1BDE07" w14:textId="77777777" w:rsidR="005D0A23" w:rsidRPr="005D0A23" w:rsidRDefault="005D0A23" w:rsidP="005D0A23">
      <w:pPr>
        <w:ind w:left="1440"/>
      </w:pPr>
      <w:r w:rsidRPr="005D0A23">
        <w:t>Dãy có đan dấu không?</w:t>
      </w:r>
    </w:p>
    <w:p w14:paraId="3E21AAF4" w14:textId="77777777" w:rsidR="005D0A23" w:rsidRPr="005D0A23" w:rsidRDefault="005D0A23" w:rsidP="005D0A23">
      <w:pPr>
        <w:ind w:left="1440"/>
      </w:pPr>
      <w:r w:rsidRPr="005D0A23">
        <w:t>Dãy có đơn điệu không? (Tăng hoặc giảm dần)</w:t>
      </w:r>
    </w:p>
    <w:p w14:paraId="2CA82896" w14:textId="77777777" w:rsidR="005D0A23" w:rsidRPr="005D0A23" w:rsidRDefault="005D0A23" w:rsidP="005D0A23">
      <w:pPr>
        <w:ind w:left="1440"/>
      </w:pPr>
      <w:r w:rsidRPr="005D0A23">
        <w:lastRenderedPageBreak/>
        <w:t>Dãy có đối xứng không?</w:t>
      </w:r>
    </w:p>
    <w:p w14:paraId="4A29C315" w14:textId="14508B58" w:rsidR="005D0A23" w:rsidRPr="005D0A23" w:rsidRDefault="005D0A23" w:rsidP="005D0A23"/>
    <w:p w14:paraId="0D98DC2C" w14:textId="77777777" w:rsidR="005D0A23" w:rsidRPr="005D0A23" w:rsidRDefault="005D0A23" w:rsidP="005D0A23">
      <w:pPr>
        <w:pStyle w:val="ListParagraph"/>
        <w:rPr>
          <w:lang w:val="en-US"/>
        </w:rPr>
      </w:pPr>
      <w:r w:rsidRPr="005D0A23">
        <w:rPr>
          <w:lang w:val="en-US"/>
        </w:rPr>
        <w:t>Cấu trúc thuật toán</w:t>
      </w:r>
    </w:p>
    <w:p w14:paraId="5A16E775" w14:textId="77777777" w:rsidR="005D0A23" w:rsidRPr="005D0A23" w:rsidRDefault="005D0A23" w:rsidP="003D0100">
      <w:pPr>
        <w:numPr>
          <w:ilvl w:val="0"/>
          <w:numId w:val="2"/>
        </w:numPr>
      </w:pPr>
      <w:r w:rsidRPr="005D0A23">
        <w:t>Nhập mảng số nguyên a gồm n phần tử.</w:t>
      </w:r>
    </w:p>
    <w:p w14:paraId="3BBA5CEE" w14:textId="77777777" w:rsidR="005D0A23" w:rsidRPr="005D0A23" w:rsidRDefault="005D0A23" w:rsidP="003D0100">
      <w:pPr>
        <w:numPr>
          <w:ilvl w:val="0"/>
          <w:numId w:val="2"/>
        </w:numPr>
      </w:pPr>
      <w:r w:rsidRPr="005D0A23">
        <w:t>Tách các số chẵn từ a sang mảng mới aChan.</w:t>
      </w:r>
    </w:p>
    <w:p w14:paraId="778BDFBD" w14:textId="77777777" w:rsidR="005D0A23" w:rsidRPr="005D0A23" w:rsidRDefault="005D0A23" w:rsidP="003D0100">
      <w:pPr>
        <w:numPr>
          <w:ilvl w:val="0"/>
          <w:numId w:val="2"/>
        </w:numPr>
      </w:pPr>
      <w:r w:rsidRPr="005D0A23">
        <w:t>Xuất mảng số chẵn vừa tìm được.</w:t>
      </w:r>
    </w:p>
    <w:p w14:paraId="4C13483A" w14:textId="77777777" w:rsidR="005D0A23" w:rsidRPr="005D0A23" w:rsidRDefault="005D0A23" w:rsidP="003D0100">
      <w:pPr>
        <w:numPr>
          <w:ilvl w:val="0"/>
          <w:numId w:val="2"/>
        </w:numPr>
      </w:pPr>
      <w:r w:rsidRPr="005D0A23">
        <w:t>Kiểm tra tính chất của mảng a:</w:t>
      </w:r>
    </w:p>
    <w:p w14:paraId="1AC6A892" w14:textId="77777777" w:rsidR="005D0A23" w:rsidRPr="005D0A23" w:rsidRDefault="005D0A23" w:rsidP="003D0100">
      <w:pPr>
        <w:numPr>
          <w:ilvl w:val="1"/>
          <w:numId w:val="2"/>
        </w:numPr>
      </w:pPr>
      <w:r w:rsidRPr="005D0A23">
        <w:t>Đan dấu: Duyệt qua các cặp số liên tiếp, nếu có cặp cùng dấu → Không đan dấu.</w:t>
      </w:r>
    </w:p>
    <w:p w14:paraId="523DB82A" w14:textId="77777777" w:rsidR="005D0A23" w:rsidRPr="005D0A23" w:rsidRDefault="005D0A23" w:rsidP="003D0100">
      <w:pPr>
        <w:numPr>
          <w:ilvl w:val="1"/>
          <w:numId w:val="2"/>
        </w:numPr>
      </w:pPr>
      <w:r w:rsidRPr="005D0A23">
        <w:t>Đơn điệu: Kiểm tra dãy có tăng dần hoặc giảm dần không.</w:t>
      </w:r>
    </w:p>
    <w:p w14:paraId="24CEF5E8" w14:textId="77777777" w:rsidR="005D0A23" w:rsidRPr="005D0A23" w:rsidRDefault="005D0A23" w:rsidP="003D0100">
      <w:pPr>
        <w:numPr>
          <w:ilvl w:val="1"/>
          <w:numId w:val="2"/>
        </w:numPr>
      </w:pPr>
      <w:r w:rsidRPr="005D0A23">
        <w:t>Đối xứng: So sánh phần tử đầu và cuối, tiếp tục so sánh các cặp tiếp theo cho đến giữa mảng.</w:t>
      </w:r>
    </w:p>
    <w:p w14:paraId="32BC862C" w14:textId="77777777" w:rsidR="005D0A23" w:rsidRPr="005D0A23" w:rsidRDefault="005D0A23" w:rsidP="003D0100">
      <w:pPr>
        <w:numPr>
          <w:ilvl w:val="0"/>
          <w:numId w:val="2"/>
        </w:numPr>
      </w:pPr>
      <w:r w:rsidRPr="005D0A23">
        <w:t>Xuất kết quả kiểm tra tính chất của mảng.</w:t>
      </w:r>
    </w:p>
    <w:p w14:paraId="05740501" w14:textId="77777777" w:rsidR="005D0A23" w:rsidRPr="005D0A23" w:rsidRDefault="005D0A23" w:rsidP="003D0100">
      <w:pPr>
        <w:numPr>
          <w:ilvl w:val="0"/>
          <w:numId w:val="2"/>
        </w:numPr>
      </w:pPr>
      <w:r w:rsidRPr="005D0A23">
        <w:t>Giải phóng bộ nhớ cấp phát động.</w:t>
      </w:r>
    </w:p>
    <w:p w14:paraId="637DF66B" w14:textId="77777777" w:rsidR="005D0A23" w:rsidRPr="005D0A23" w:rsidRDefault="005D0A23" w:rsidP="005D0A23"/>
    <w:p w14:paraId="6CFFD5CC" w14:textId="77777777" w:rsidR="005D0A23" w:rsidRPr="005D0A23" w:rsidRDefault="005D0A23" w:rsidP="005D0A23"/>
    <w:p w14:paraId="696218FD" w14:textId="77777777" w:rsidR="005D0A23" w:rsidRDefault="005D0A23">
      <w:pPr>
        <w:rPr>
          <w:lang w:val="en-US"/>
        </w:rPr>
      </w:pPr>
    </w:p>
    <w:p w14:paraId="0B2ADDCC" w14:textId="77777777" w:rsidR="005D0A23" w:rsidRDefault="005D0A23">
      <w:pPr>
        <w:rPr>
          <w:lang w:val="en-US"/>
        </w:rPr>
      </w:pPr>
    </w:p>
    <w:p w14:paraId="798CE617" w14:textId="6E6277B2" w:rsidR="005D0A23" w:rsidRPr="00457560" w:rsidRDefault="005D0A23" w:rsidP="005D0A23">
      <w:pPr>
        <w:rPr>
          <w:b/>
          <w:bCs/>
          <w:lang w:val="en-US"/>
        </w:rPr>
      </w:pPr>
      <w:r w:rsidRPr="00457560">
        <w:rPr>
          <w:b/>
          <w:bCs/>
          <w:lang w:val="en-US"/>
        </w:rPr>
        <w:t>Lab1b_Bài tập minh họa_Câu 5</w:t>
      </w:r>
    </w:p>
    <w:p w14:paraId="7DD4D4CF" w14:textId="77777777" w:rsidR="005D0A23" w:rsidRDefault="005D0A23" w:rsidP="005D0A23">
      <w:pPr>
        <w:rPr>
          <w:b/>
          <w:bCs/>
          <w:i/>
          <w:iCs/>
          <w:u w:val="single"/>
          <w:lang w:val="en-US"/>
        </w:rPr>
      </w:pPr>
    </w:p>
    <w:p w14:paraId="33A97D96" w14:textId="77777777" w:rsidR="005D0A23" w:rsidRPr="005D0A23" w:rsidRDefault="005D0A23" w:rsidP="005D0A23">
      <w:r w:rsidRPr="005D0A23">
        <w:t>Xác định Input và Output</w:t>
      </w:r>
    </w:p>
    <w:p w14:paraId="0843ACDA" w14:textId="77777777" w:rsidR="005D0A23" w:rsidRPr="005D0A23" w:rsidRDefault="005D0A23" w:rsidP="005D0A23">
      <w:r w:rsidRPr="005D0A23">
        <w:t>Input:</w:t>
      </w:r>
    </w:p>
    <w:p w14:paraId="274AD401" w14:textId="77777777" w:rsidR="005D0A23" w:rsidRPr="005D0A23" w:rsidRDefault="005D0A23" w:rsidP="005D0A23">
      <w:pPr>
        <w:ind w:left="720"/>
      </w:pPr>
      <w:r w:rsidRPr="005D0A23">
        <w:t>Một số nguyên n (số lượng phần tử của mảng).</w:t>
      </w:r>
    </w:p>
    <w:p w14:paraId="7CB3F5AA" w14:textId="77777777" w:rsidR="005D0A23" w:rsidRPr="005D0A23" w:rsidRDefault="005D0A23" w:rsidP="005D0A23">
      <w:pPr>
        <w:ind w:left="720"/>
      </w:pPr>
      <w:r w:rsidRPr="005D0A23">
        <w:t>n số nguyên tạo thành mảng a.</w:t>
      </w:r>
    </w:p>
    <w:p w14:paraId="1EE469A7" w14:textId="77777777" w:rsidR="005D0A23" w:rsidRPr="005D0A23" w:rsidRDefault="005D0A23" w:rsidP="005D0A23">
      <w:r w:rsidRPr="005D0A23">
        <w:t>Output:</w:t>
      </w:r>
    </w:p>
    <w:p w14:paraId="3BB5FEEA" w14:textId="77777777" w:rsidR="005D0A23" w:rsidRPr="005D0A23" w:rsidRDefault="005D0A23" w:rsidP="005D0A23">
      <w:pPr>
        <w:ind w:left="720"/>
      </w:pPr>
      <w:r w:rsidRPr="005D0A23">
        <w:t>Xuất mảng các số chẵn tìm được.</w:t>
      </w:r>
    </w:p>
    <w:p w14:paraId="50012947" w14:textId="77777777" w:rsidR="005D0A23" w:rsidRPr="005D0A23" w:rsidRDefault="005D0A23" w:rsidP="005D0A23">
      <w:pPr>
        <w:ind w:left="720"/>
      </w:pPr>
      <w:r w:rsidRPr="005D0A23">
        <w:t>Xuất mảng các số nguyên tố tìm được.</w:t>
      </w:r>
    </w:p>
    <w:p w14:paraId="57997391" w14:textId="77777777" w:rsidR="005D0A23" w:rsidRPr="005D0A23" w:rsidRDefault="005D0A23" w:rsidP="005D0A23">
      <w:pPr>
        <w:ind w:left="720"/>
      </w:pPr>
      <w:r w:rsidRPr="005D0A23">
        <w:t xml:space="preserve">Kiểm tra và in kết quả về các tính chất của mảng: </w:t>
      </w:r>
    </w:p>
    <w:p w14:paraId="34F3554C" w14:textId="77777777" w:rsidR="005D0A23" w:rsidRPr="005D0A23" w:rsidRDefault="005D0A23" w:rsidP="005D0A23">
      <w:pPr>
        <w:ind w:left="1440"/>
      </w:pPr>
      <w:r w:rsidRPr="005D0A23">
        <w:t>Dãy có đan dấu không?</w:t>
      </w:r>
    </w:p>
    <w:p w14:paraId="761C135B" w14:textId="77777777" w:rsidR="005D0A23" w:rsidRPr="005D0A23" w:rsidRDefault="005D0A23" w:rsidP="005D0A23">
      <w:pPr>
        <w:ind w:left="1440"/>
      </w:pPr>
      <w:r w:rsidRPr="005D0A23">
        <w:t>Dãy có đơn điệu không? (Tăng hoặc giảm dần)</w:t>
      </w:r>
    </w:p>
    <w:p w14:paraId="2E1F8697" w14:textId="77777777" w:rsidR="005D0A23" w:rsidRPr="005D0A23" w:rsidRDefault="005D0A23" w:rsidP="005D0A23">
      <w:pPr>
        <w:ind w:left="1440"/>
      </w:pPr>
      <w:r w:rsidRPr="005D0A23">
        <w:lastRenderedPageBreak/>
        <w:t>Dãy có đối xứng không?</w:t>
      </w:r>
    </w:p>
    <w:p w14:paraId="0A7B2481" w14:textId="0CABB0F6" w:rsidR="005D0A23" w:rsidRPr="005D0A23" w:rsidRDefault="005D0A23" w:rsidP="005D0A23"/>
    <w:p w14:paraId="269F75BC" w14:textId="77777777" w:rsidR="005D0A23" w:rsidRPr="005D0A23" w:rsidRDefault="005D0A23" w:rsidP="005D0A23">
      <w:pPr>
        <w:pStyle w:val="ListParagraph"/>
        <w:rPr>
          <w:lang w:val="en-US"/>
        </w:rPr>
      </w:pPr>
      <w:r w:rsidRPr="005D0A23">
        <w:rPr>
          <w:lang w:val="en-US"/>
        </w:rPr>
        <w:t>Cấu trúc thuật toán</w:t>
      </w:r>
    </w:p>
    <w:p w14:paraId="34F9C0C1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>Nhập mảng số nguyên a gồm n phần tử.</w:t>
      </w:r>
    </w:p>
    <w:p w14:paraId="6C648BB8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>Tách các số chẵn từ a sang mảng mới aChan.</w:t>
      </w:r>
    </w:p>
    <w:p w14:paraId="6851095A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>Tách các số nguyên tố từ a sang mảng mới aNguyenTo.</w:t>
      </w:r>
    </w:p>
    <w:p w14:paraId="07E0B71D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>Xuất hai mảng con aChan và aNguyenTo.</w:t>
      </w:r>
    </w:p>
    <w:p w14:paraId="52DD78D9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 xml:space="preserve">Kiểm tra tính chất của mảng a: </w:t>
      </w:r>
    </w:p>
    <w:p w14:paraId="15720835" w14:textId="77777777" w:rsidR="005D0A23" w:rsidRPr="005D0A23" w:rsidRDefault="005D0A23" w:rsidP="003D0100">
      <w:pPr>
        <w:numPr>
          <w:ilvl w:val="1"/>
          <w:numId w:val="3"/>
        </w:numPr>
      </w:pPr>
      <w:r w:rsidRPr="005D0A23">
        <w:t>Đan dấu: Duyệt qua các cặp số liên tiếp, nếu có cặp cùng dấu → Không đan dấu.</w:t>
      </w:r>
    </w:p>
    <w:p w14:paraId="52B197E5" w14:textId="77777777" w:rsidR="005D0A23" w:rsidRPr="005D0A23" w:rsidRDefault="005D0A23" w:rsidP="003D0100">
      <w:pPr>
        <w:numPr>
          <w:ilvl w:val="1"/>
          <w:numId w:val="3"/>
        </w:numPr>
      </w:pPr>
      <w:r w:rsidRPr="005D0A23">
        <w:t>Đơn điệu: Kiểm tra dãy có tăng dần hoặc giảm dần không.</w:t>
      </w:r>
    </w:p>
    <w:p w14:paraId="021D0057" w14:textId="77777777" w:rsidR="005D0A23" w:rsidRPr="005D0A23" w:rsidRDefault="005D0A23" w:rsidP="003D0100">
      <w:pPr>
        <w:numPr>
          <w:ilvl w:val="1"/>
          <w:numId w:val="3"/>
        </w:numPr>
      </w:pPr>
      <w:r w:rsidRPr="005D0A23">
        <w:t>Đối xứng: So sánh phần tử đầu và cuối, tiếp tục so sánh các cặp tiếp theo cho đến giữa mảng.</w:t>
      </w:r>
    </w:p>
    <w:p w14:paraId="2DA2BC69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>Xuất kết quả kiểm tra tính chất của mảng.</w:t>
      </w:r>
    </w:p>
    <w:p w14:paraId="5722C177" w14:textId="77777777" w:rsidR="005D0A23" w:rsidRPr="005D0A23" w:rsidRDefault="005D0A23" w:rsidP="003D0100">
      <w:pPr>
        <w:numPr>
          <w:ilvl w:val="0"/>
          <w:numId w:val="3"/>
        </w:numPr>
      </w:pPr>
      <w:r w:rsidRPr="005D0A23">
        <w:t>Giải phóng bộ nhớ cấp phát động.</w:t>
      </w:r>
    </w:p>
    <w:p w14:paraId="161338D0" w14:textId="77777777" w:rsidR="005D0A23" w:rsidRPr="005D0A23" w:rsidRDefault="005D0A23" w:rsidP="005D0A23"/>
    <w:p w14:paraId="3293A60C" w14:textId="77777777" w:rsidR="005D0A23" w:rsidRPr="005D0A23" w:rsidRDefault="005D0A23"/>
    <w:p w14:paraId="28FCCE73" w14:textId="77777777" w:rsidR="005D0A23" w:rsidRPr="005D0A23" w:rsidRDefault="005D0A23"/>
    <w:p w14:paraId="2A54F9BB" w14:textId="77777777" w:rsidR="00457560" w:rsidRDefault="00457560" w:rsidP="00457560">
      <w:pPr>
        <w:rPr>
          <w:b/>
          <w:bCs/>
          <w:lang w:val="en-US"/>
        </w:rPr>
      </w:pPr>
    </w:p>
    <w:p w14:paraId="473D1D89" w14:textId="77777777" w:rsidR="00457560" w:rsidRDefault="00457560" w:rsidP="00457560">
      <w:pPr>
        <w:rPr>
          <w:b/>
          <w:bCs/>
          <w:lang w:val="en-US"/>
        </w:rPr>
      </w:pPr>
    </w:p>
    <w:p w14:paraId="1C28E7AC" w14:textId="77777777" w:rsidR="00457560" w:rsidRDefault="00457560" w:rsidP="00457560">
      <w:pPr>
        <w:rPr>
          <w:b/>
          <w:bCs/>
          <w:lang w:val="en-US"/>
        </w:rPr>
      </w:pPr>
    </w:p>
    <w:p w14:paraId="438FB60D" w14:textId="0EA2F1F4" w:rsidR="00457560" w:rsidRDefault="00457560" w:rsidP="00457560">
      <w:pPr>
        <w:rPr>
          <w:b/>
          <w:bCs/>
          <w:lang w:val="en-US"/>
        </w:rPr>
      </w:pPr>
      <w:r w:rsidRPr="00457560">
        <w:rPr>
          <w:b/>
          <w:bCs/>
        </w:rPr>
        <w:t>Lab1b_Bài tập phải làm_Câu 1</w:t>
      </w:r>
    </w:p>
    <w:p w14:paraId="47372011" w14:textId="77777777" w:rsidR="00457560" w:rsidRPr="00457560" w:rsidRDefault="00457560" w:rsidP="00457560">
      <w:r w:rsidRPr="00457560">
        <w:t>Xác định Input và Output</w:t>
      </w:r>
    </w:p>
    <w:p w14:paraId="28D60677" w14:textId="77777777" w:rsidR="00457560" w:rsidRPr="00457560" w:rsidRDefault="00457560" w:rsidP="00457560">
      <w:r w:rsidRPr="00457560">
        <w:t>Input:</w:t>
      </w:r>
    </w:p>
    <w:p w14:paraId="35C2D85A" w14:textId="77777777" w:rsidR="00457560" w:rsidRPr="00457560" w:rsidRDefault="00457560" w:rsidP="00457560">
      <w:pPr>
        <w:ind w:left="720"/>
      </w:pPr>
      <w:r w:rsidRPr="00457560">
        <w:t>Ba số thực a, b, c (hệ số của phương trình bậc hai).</w:t>
      </w:r>
    </w:p>
    <w:p w14:paraId="0EF2B55D" w14:textId="77777777" w:rsidR="00457560" w:rsidRPr="00457560" w:rsidRDefault="00457560" w:rsidP="00457560">
      <w:r w:rsidRPr="00457560">
        <w:t>Output:</w:t>
      </w:r>
    </w:p>
    <w:p w14:paraId="10245AE6" w14:textId="77777777" w:rsidR="00457560" w:rsidRPr="00457560" w:rsidRDefault="00457560" w:rsidP="00457560">
      <w:pPr>
        <w:ind w:left="720"/>
      </w:pPr>
      <w:r w:rsidRPr="00457560">
        <w:t>Nghiệm của phương trình bậc hai ax² + bx + c = 0:</w:t>
      </w:r>
    </w:p>
    <w:p w14:paraId="5DBFE02D" w14:textId="77777777" w:rsidR="00457560" w:rsidRPr="00457560" w:rsidRDefault="00457560" w:rsidP="00457560">
      <w:pPr>
        <w:ind w:left="1440"/>
      </w:pPr>
      <w:r w:rsidRPr="00457560">
        <w:t>Vô nghiệm nếu a == 0 và b == 0.</w:t>
      </w:r>
    </w:p>
    <w:p w14:paraId="25080826" w14:textId="77777777" w:rsidR="00457560" w:rsidRPr="00457560" w:rsidRDefault="00457560" w:rsidP="00457560">
      <w:pPr>
        <w:ind w:left="1440"/>
      </w:pPr>
      <w:r w:rsidRPr="00457560">
        <w:t>Một nghiệm duy nhất nếu a == 0 và b ≠ 0.</w:t>
      </w:r>
    </w:p>
    <w:p w14:paraId="402D5F90" w14:textId="77777777" w:rsidR="00457560" w:rsidRPr="00457560" w:rsidRDefault="00457560" w:rsidP="00457560">
      <w:pPr>
        <w:ind w:left="1440"/>
      </w:pPr>
      <w:r w:rsidRPr="00457560">
        <w:t>Nghiệm kép nếu delta = 0.</w:t>
      </w:r>
    </w:p>
    <w:p w14:paraId="27B7F546" w14:textId="77777777" w:rsidR="00457560" w:rsidRPr="00457560" w:rsidRDefault="00457560" w:rsidP="00457560">
      <w:pPr>
        <w:ind w:left="1440"/>
      </w:pPr>
      <w:r w:rsidRPr="00457560">
        <w:lastRenderedPageBreak/>
        <w:t>Hai nghiệm phân biệt nếu delta &gt; 0.</w:t>
      </w:r>
    </w:p>
    <w:p w14:paraId="57494FBA" w14:textId="77777777" w:rsidR="00457560" w:rsidRPr="00457560" w:rsidRDefault="00457560" w:rsidP="00457560">
      <w:pPr>
        <w:ind w:left="1440"/>
      </w:pPr>
      <w:r w:rsidRPr="00457560">
        <w:t>Vô nghiệm nếu delta &lt; 0.</w:t>
      </w:r>
    </w:p>
    <w:p w14:paraId="32846F7C" w14:textId="5FCB7931" w:rsidR="00457560" w:rsidRPr="00457560" w:rsidRDefault="00457560" w:rsidP="00457560"/>
    <w:p w14:paraId="1DB5A484" w14:textId="05DA84CC" w:rsidR="00457560" w:rsidRPr="00457560" w:rsidRDefault="00457560" w:rsidP="00457560">
      <w:r>
        <w:rPr>
          <w:lang w:val="en-US"/>
        </w:rPr>
        <w:t>Cấu trúc</w:t>
      </w:r>
      <w:r w:rsidRPr="00457560">
        <w:t xml:space="preserve"> thuật toán</w:t>
      </w:r>
    </w:p>
    <w:p w14:paraId="5C7525D5" w14:textId="77777777" w:rsidR="00457560" w:rsidRPr="00457560" w:rsidRDefault="00457560" w:rsidP="003D0100">
      <w:pPr>
        <w:numPr>
          <w:ilvl w:val="0"/>
          <w:numId w:val="4"/>
        </w:numPr>
      </w:pPr>
      <w:r w:rsidRPr="00457560">
        <w:t>Nhập hệ số a, b, c.</w:t>
      </w:r>
    </w:p>
    <w:p w14:paraId="153939F8" w14:textId="77777777" w:rsidR="00457560" w:rsidRPr="00457560" w:rsidRDefault="00457560" w:rsidP="003D0100">
      <w:pPr>
        <w:numPr>
          <w:ilvl w:val="0"/>
          <w:numId w:val="4"/>
        </w:numPr>
      </w:pPr>
      <w:r w:rsidRPr="00457560">
        <w:t>Kiểm tra trường hợp đặc biệt:</w:t>
      </w:r>
    </w:p>
    <w:p w14:paraId="4F718D8C" w14:textId="77777777" w:rsidR="00457560" w:rsidRPr="00457560" w:rsidRDefault="00457560" w:rsidP="00457560">
      <w:pPr>
        <w:ind w:left="1440"/>
      </w:pPr>
      <w:r w:rsidRPr="00457560">
        <w:t>Nếu a == 0:</w:t>
      </w:r>
    </w:p>
    <w:p w14:paraId="52502560" w14:textId="77777777" w:rsidR="00457560" w:rsidRPr="00457560" w:rsidRDefault="00457560" w:rsidP="00457560">
      <w:pPr>
        <w:ind w:left="2160"/>
      </w:pPr>
      <w:r w:rsidRPr="00457560">
        <w:t>Nếu b == 0, phương trình vô nghiệm.</w:t>
      </w:r>
    </w:p>
    <w:p w14:paraId="67B6B4D5" w14:textId="77777777" w:rsidR="00457560" w:rsidRPr="00457560" w:rsidRDefault="00457560" w:rsidP="00457560">
      <w:pPr>
        <w:ind w:left="2160"/>
      </w:pPr>
      <w:r w:rsidRPr="00457560">
        <w:t>Ngược lại, phương trình có một nghiệm x = -c/b.</w:t>
      </w:r>
    </w:p>
    <w:p w14:paraId="67442ADD" w14:textId="77777777" w:rsidR="00457560" w:rsidRPr="00457560" w:rsidRDefault="00457560" w:rsidP="003D0100">
      <w:pPr>
        <w:numPr>
          <w:ilvl w:val="0"/>
          <w:numId w:val="4"/>
        </w:numPr>
      </w:pPr>
      <w:r w:rsidRPr="00457560">
        <w:t>Tính delta:</w:t>
      </w:r>
    </w:p>
    <w:p w14:paraId="3D2D582C" w14:textId="77777777" w:rsidR="00457560" w:rsidRPr="00457560" w:rsidRDefault="00457560" w:rsidP="00457560">
      <w:pPr>
        <w:ind w:left="1440"/>
      </w:pPr>
      <w:r w:rsidRPr="00457560">
        <w:t>delta = b² - 4ac</w:t>
      </w:r>
    </w:p>
    <w:p w14:paraId="0F9C5B71" w14:textId="77777777" w:rsidR="00457560" w:rsidRPr="00457560" w:rsidRDefault="00457560" w:rsidP="00457560">
      <w:pPr>
        <w:ind w:left="1440"/>
      </w:pPr>
      <w:r w:rsidRPr="00457560">
        <w:t>Nếu delta &lt; 0: phương trình vô nghiệm.</w:t>
      </w:r>
    </w:p>
    <w:p w14:paraId="7C6CAE27" w14:textId="77777777" w:rsidR="00457560" w:rsidRPr="00457560" w:rsidRDefault="00457560" w:rsidP="00457560">
      <w:pPr>
        <w:ind w:left="1440"/>
      </w:pPr>
      <w:r w:rsidRPr="00457560">
        <w:t>Nếu delta == 0: phương trình có nghiệm kép x = -b / (2a).</w:t>
      </w:r>
    </w:p>
    <w:p w14:paraId="7061FF88" w14:textId="77777777" w:rsidR="00457560" w:rsidRPr="00457560" w:rsidRDefault="00457560" w:rsidP="00457560">
      <w:pPr>
        <w:ind w:left="1440"/>
      </w:pPr>
      <w:r w:rsidRPr="00457560">
        <w:t>Nếu delta &gt; 0: phương trình có hai nghiệm x1 = (-b + sqrt(delta)) / (2a) và x2 = (-b - sqrt(delta)) / (2a).</w:t>
      </w:r>
    </w:p>
    <w:p w14:paraId="7A94FDDD" w14:textId="77777777" w:rsidR="00457560" w:rsidRPr="00457560" w:rsidRDefault="00457560" w:rsidP="003D0100">
      <w:pPr>
        <w:numPr>
          <w:ilvl w:val="0"/>
          <w:numId w:val="4"/>
        </w:numPr>
      </w:pPr>
      <w:r w:rsidRPr="00457560">
        <w:t>Xuất kết quả nghiệm của phương trình.</w:t>
      </w:r>
    </w:p>
    <w:p w14:paraId="70DD4579" w14:textId="77777777" w:rsidR="00457560" w:rsidRPr="00457560" w:rsidRDefault="00457560" w:rsidP="00457560">
      <w:pPr>
        <w:rPr>
          <w:b/>
          <w:bCs/>
        </w:rPr>
      </w:pPr>
    </w:p>
    <w:p w14:paraId="0A467E22" w14:textId="77777777" w:rsidR="00457560" w:rsidRDefault="00457560" w:rsidP="00457560">
      <w:pPr>
        <w:rPr>
          <w:b/>
          <w:bCs/>
          <w:lang w:val="en-US"/>
        </w:rPr>
      </w:pPr>
    </w:p>
    <w:p w14:paraId="322A2EF1" w14:textId="77777777" w:rsidR="00457560" w:rsidRDefault="00457560" w:rsidP="00457560">
      <w:pPr>
        <w:rPr>
          <w:b/>
          <w:bCs/>
          <w:lang w:val="en-US"/>
        </w:rPr>
      </w:pPr>
    </w:p>
    <w:p w14:paraId="15CF731A" w14:textId="77777777" w:rsidR="00457560" w:rsidRDefault="00457560" w:rsidP="00457560">
      <w:pPr>
        <w:rPr>
          <w:b/>
          <w:bCs/>
          <w:lang w:val="en-US"/>
        </w:rPr>
      </w:pPr>
    </w:p>
    <w:p w14:paraId="77F4D6EF" w14:textId="175793D8" w:rsidR="00457560" w:rsidRDefault="00457560" w:rsidP="00457560">
      <w:pPr>
        <w:rPr>
          <w:b/>
          <w:bCs/>
          <w:lang w:val="en-US"/>
        </w:rPr>
      </w:pPr>
      <w:r w:rsidRPr="00457560">
        <w:rPr>
          <w:b/>
          <w:bCs/>
        </w:rPr>
        <w:t xml:space="preserve">Lab1b_Bài tập phải làm_Câu </w:t>
      </w:r>
      <w:r>
        <w:rPr>
          <w:b/>
          <w:bCs/>
          <w:lang w:val="en-US"/>
        </w:rPr>
        <w:t>2</w:t>
      </w:r>
    </w:p>
    <w:p w14:paraId="489A6D34" w14:textId="77777777" w:rsidR="00457560" w:rsidRPr="00457560" w:rsidRDefault="00457560" w:rsidP="00457560">
      <w:r w:rsidRPr="00457560">
        <w:t>Xác định Input và Output</w:t>
      </w:r>
    </w:p>
    <w:p w14:paraId="675C32DD" w14:textId="77777777" w:rsidR="00457560" w:rsidRPr="00457560" w:rsidRDefault="00457560" w:rsidP="00457560">
      <w:r w:rsidRPr="00457560">
        <w:t>Input:</w:t>
      </w:r>
    </w:p>
    <w:p w14:paraId="5718335B" w14:textId="77777777" w:rsidR="00457560" w:rsidRPr="00457560" w:rsidRDefault="00457560" w:rsidP="00457560">
      <w:pPr>
        <w:ind w:left="720"/>
      </w:pPr>
      <w:r w:rsidRPr="00457560">
        <w:t>n: số nguyên dương, là số lượng phần tử của mảng (0 &lt; n ≤ 100).</w:t>
      </w:r>
    </w:p>
    <w:p w14:paraId="5677198D" w14:textId="77777777" w:rsidR="00457560" w:rsidRPr="00457560" w:rsidRDefault="00457560" w:rsidP="00457560">
      <w:pPr>
        <w:ind w:left="720"/>
      </w:pPr>
      <w:r w:rsidRPr="00457560">
        <w:t>Mảng a gồm n số nguyên.</w:t>
      </w:r>
    </w:p>
    <w:p w14:paraId="321C1ADA" w14:textId="77777777" w:rsidR="00457560" w:rsidRPr="00457560" w:rsidRDefault="00457560" w:rsidP="00457560">
      <w:r w:rsidRPr="00457560">
        <w:t>Output:</w:t>
      </w:r>
    </w:p>
    <w:p w14:paraId="7B3EF4DC" w14:textId="77777777" w:rsidR="00457560" w:rsidRPr="00457560" w:rsidRDefault="00457560" w:rsidP="00457560">
      <w:pPr>
        <w:ind w:left="720"/>
      </w:pPr>
      <w:r w:rsidRPr="00457560">
        <w:t>Thông báo liệu mảng có tính chẵn lẻ xen kẽ hay không.</w:t>
      </w:r>
    </w:p>
    <w:p w14:paraId="394489B1" w14:textId="77777777" w:rsidR="00457560" w:rsidRPr="00457560" w:rsidRDefault="00457560" w:rsidP="00457560">
      <w:pPr>
        <w:ind w:left="720"/>
      </w:pPr>
      <w:r w:rsidRPr="00457560">
        <w:t>Thông báo liệu mảng có toàn số chẵn hay không.</w:t>
      </w:r>
    </w:p>
    <w:p w14:paraId="15632930" w14:textId="2DEC6F65" w:rsidR="00457560" w:rsidRPr="00457560" w:rsidRDefault="00457560" w:rsidP="00457560"/>
    <w:p w14:paraId="182FE0C5" w14:textId="6774A4C2" w:rsidR="00457560" w:rsidRPr="00457560" w:rsidRDefault="00457560" w:rsidP="00457560">
      <w:r w:rsidRPr="00457560">
        <w:rPr>
          <w:lang w:val="en-US"/>
        </w:rPr>
        <w:lastRenderedPageBreak/>
        <w:t>Cấu trúc</w:t>
      </w:r>
      <w:r w:rsidRPr="00457560">
        <w:t xml:space="preserve"> thuật toán</w:t>
      </w:r>
    </w:p>
    <w:p w14:paraId="7FCEA03B" w14:textId="77777777" w:rsidR="00457560" w:rsidRPr="00457560" w:rsidRDefault="00457560" w:rsidP="003D0100">
      <w:pPr>
        <w:numPr>
          <w:ilvl w:val="0"/>
          <w:numId w:val="5"/>
        </w:numPr>
      </w:pPr>
      <w:r w:rsidRPr="00457560">
        <w:t>Nhập số lượng phần tử n, kiểm tra n hợp lệ (0 &lt; n ≤ 100).</w:t>
      </w:r>
    </w:p>
    <w:p w14:paraId="34E60041" w14:textId="77777777" w:rsidR="00457560" w:rsidRPr="00457560" w:rsidRDefault="00457560" w:rsidP="003D0100">
      <w:pPr>
        <w:numPr>
          <w:ilvl w:val="0"/>
          <w:numId w:val="5"/>
        </w:numPr>
      </w:pPr>
      <w:r w:rsidRPr="00457560">
        <w:t>Nhập các phần tử của mảng a.</w:t>
      </w:r>
    </w:p>
    <w:p w14:paraId="76A48B29" w14:textId="77777777" w:rsidR="00457560" w:rsidRPr="00457560" w:rsidRDefault="00457560" w:rsidP="003D0100">
      <w:pPr>
        <w:numPr>
          <w:ilvl w:val="0"/>
          <w:numId w:val="5"/>
        </w:numPr>
      </w:pPr>
      <w:r w:rsidRPr="00457560">
        <w:t xml:space="preserve">Kiểm tra tính chẵn lẻ xen kẽ: </w:t>
      </w:r>
    </w:p>
    <w:p w14:paraId="217BA406" w14:textId="77777777" w:rsidR="00457560" w:rsidRPr="00457560" w:rsidRDefault="00457560" w:rsidP="00457560">
      <w:pPr>
        <w:ind w:left="1440"/>
      </w:pPr>
      <w:r w:rsidRPr="00457560">
        <w:t>Duyệt từ phần tử thứ hai (i = 1) đến phần tử cuối cùng (i = n-1).</w:t>
      </w:r>
    </w:p>
    <w:p w14:paraId="1F504509" w14:textId="6851BA95" w:rsidR="00457560" w:rsidRPr="00457560" w:rsidRDefault="00457560" w:rsidP="00457560">
      <w:pPr>
        <w:ind w:left="1440"/>
      </w:pPr>
      <w:r w:rsidRPr="00457560">
        <w:t>Nếu hai phần tử liên tiếp có cùng tính chẵn/lẻ (a[i] % 2 == a[i - 1] 2), kết luận mảng không xen kẽ, trả về false.</w:t>
      </w:r>
    </w:p>
    <w:p w14:paraId="65752F5A" w14:textId="77777777" w:rsidR="00457560" w:rsidRPr="00457560" w:rsidRDefault="00457560" w:rsidP="00457560">
      <w:pPr>
        <w:ind w:left="1440"/>
      </w:pPr>
      <w:r w:rsidRPr="00457560">
        <w:t>Nếu không có cặp nào vi phạm, mảng có tính chẵn lẻ xen kẽ, trả về true.</w:t>
      </w:r>
    </w:p>
    <w:p w14:paraId="5BA67BAA" w14:textId="77777777" w:rsidR="00457560" w:rsidRPr="00457560" w:rsidRDefault="00457560" w:rsidP="003D0100">
      <w:pPr>
        <w:numPr>
          <w:ilvl w:val="0"/>
          <w:numId w:val="5"/>
        </w:numPr>
      </w:pPr>
      <w:r w:rsidRPr="00457560">
        <w:t xml:space="preserve">Kiểm tra tính toàn chẵn: </w:t>
      </w:r>
    </w:p>
    <w:p w14:paraId="1CE31F26" w14:textId="77777777" w:rsidR="00457560" w:rsidRPr="00457560" w:rsidRDefault="00457560" w:rsidP="00457560">
      <w:pPr>
        <w:ind w:left="1440"/>
      </w:pPr>
      <w:r w:rsidRPr="00457560">
        <w:t>Duyệt toàn bộ mảng a.</w:t>
      </w:r>
    </w:p>
    <w:p w14:paraId="502EA7FB" w14:textId="77777777" w:rsidR="00457560" w:rsidRPr="00457560" w:rsidRDefault="00457560" w:rsidP="00457560">
      <w:pPr>
        <w:ind w:left="1440"/>
      </w:pPr>
      <w:r w:rsidRPr="00457560">
        <w:t>Nếu có bất kỳ phần tử nào lẻ (a[i] % 2 != 0), kết luận mảng không toàn số chẵn, trả về false.</w:t>
      </w:r>
    </w:p>
    <w:p w14:paraId="28EF2459" w14:textId="77777777" w:rsidR="00457560" w:rsidRPr="00457560" w:rsidRDefault="00457560" w:rsidP="00457560">
      <w:pPr>
        <w:ind w:left="1440"/>
      </w:pPr>
      <w:r w:rsidRPr="00457560">
        <w:t>Nếu tất cả đều chẵn, kết luận mảng toàn số chẵn, trả về true.</w:t>
      </w:r>
    </w:p>
    <w:p w14:paraId="79522DD7" w14:textId="77777777" w:rsidR="00457560" w:rsidRPr="00457560" w:rsidRDefault="00457560" w:rsidP="003D0100">
      <w:pPr>
        <w:numPr>
          <w:ilvl w:val="0"/>
          <w:numId w:val="5"/>
        </w:numPr>
      </w:pPr>
      <w:r w:rsidRPr="00457560">
        <w:t xml:space="preserve">Xuất kết quả: </w:t>
      </w:r>
    </w:p>
    <w:p w14:paraId="60B58432" w14:textId="77777777" w:rsidR="00457560" w:rsidRPr="00457560" w:rsidRDefault="00457560" w:rsidP="00457560">
      <w:pPr>
        <w:ind w:left="1440"/>
      </w:pPr>
      <w:r w:rsidRPr="00457560">
        <w:t>Nếu mảng có tính chẵn lẻ xen kẽ, in "Mảng có tính chẵn lẻ xen kẽ.", ngược lại in "Mảng không có tính chẵn lẻ xen kẽ."</w:t>
      </w:r>
    </w:p>
    <w:p w14:paraId="2E9D4C01" w14:textId="77777777" w:rsidR="00457560" w:rsidRPr="00457560" w:rsidRDefault="00457560" w:rsidP="00457560">
      <w:pPr>
        <w:ind w:left="1440"/>
      </w:pPr>
      <w:r w:rsidRPr="00457560">
        <w:t>Nếu mảng toàn số chẵn, in "Mảng chứa toàn số chẵn.", ngược lại in "Mảng không chứa toàn số chẵn."</w:t>
      </w:r>
    </w:p>
    <w:p w14:paraId="2A9DCBA3" w14:textId="77777777" w:rsidR="00457560" w:rsidRPr="00457560" w:rsidRDefault="00457560" w:rsidP="00457560">
      <w:pPr>
        <w:rPr>
          <w:b/>
          <w:bCs/>
        </w:rPr>
      </w:pPr>
    </w:p>
    <w:p w14:paraId="682F97B3" w14:textId="77777777" w:rsidR="00457560" w:rsidRDefault="00457560" w:rsidP="00457560">
      <w:pPr>
        <w:rPr>
          <w:b/>
          <w:bCs/>
          <w:lang w:val="en-US"/>
        </w:rPr>
      </w:pPr>
    </w:p>
    <w:p w14:paraId="7A78A1F3" w14:textId="77777777" w:rsidR="00457560" w:rsidRDefault="00457560" w:rsidP="00457560">
      <w:pPr>
        <w:rPr>
          <w:b/>
          <w:bCs/>
          <w:lang w:val="en-US"/>
        </w:rPr>
      </w:pPr>
    </w:p>
    <w:p w14:paraId="51ED1E74" w14:textId="04DBAC96" w:rsidR="00457560" w:rsidRPr="00457560" w:rsidRDefault="00457560" w:rsidP="00457560">
      <w:pPr>
        <w:rPr>
          <w:b/>
          <w:bCs/>
          <w:lang w:val="en-US"/>
        </w:rPr>
      </w:pPr>
      <w:r w:rsidRPr="00457560">
        <w:rPr>
          <w:b/>
          <w:bCs/>
        </w:rPr>
        <w:t xml:space="preserve">Lab1b_Bài tập phải làm_Câu </w:t>
      </w:r>
      <w:r>
        <w:rPr>
          <w:b/>
          <w:bCs/>
          <w:lang w:val="en-US"/>
        </w:rPr>
        <w:t>3</w:t>
      </w:r>
    </w:p>
    <w:p w14:paraId="675059E3" w14:textId="77777777" w:rsidR="00457560" w:rsidRPr="00457560" w:rsidRDefault="00457560" w:rsidP="00457560">
      <w:r w:rsidRPr="00457560">
        <w:t>Xác định Input và Output</w:t>
      </w:r>
    </w:p>
    <w:p w14:paraId="10953C60" w14:textId="77777777" w:rsidR="00457560" w:rsidRPr="00457560" w:rsidRDefault="00457560" w:rsidP="00457560">
      <w:r w:rsidRPr="00457560">
        <w:t>Input:</w:t>
      </w:r>
    </w:p>
    <w:p w14:paraId="4839D95C" w14:textId="77777777" w:rsidR="00457560" w:rsidRPr="00457560" w:rsidRDefault="00457560" w:rsidP="003D0100">
      <w:pPr>
        <w:numPr>
          <w:ilvl w:val="0"/>
          <w:numId w:val="6"/>
        </w:numPr>
      </w:pPr>
      <w:r w:rsidRPr="00457560">
        <w:t>Mảng số nguyên:</w:t>
      </w:r>
    </w:p>
    <w:p w14:paraId="6E5477E2" w14:textId="77777777" w:rsidR="00457560" w:rsidRPr="00457560" w:rsidRDefault="00457560" w:rsidP="00457560">
      <w:pPr>
        <w:ind w:left="1440"/>
      </w:pPr>
      <w:r w:rsidRPr="00457560">
        <w:t>n: số lượng phần tử (0 &lt; n ≤ 100).</w:t>
      </w:r>
    </w:p>
    <w:p w14:paraId="398814A9" w14:textId="77777777" w:rsidR="00457560" w:rsidRPr="00457560" w:rsidRDefault="00457560" w:rsidP="00457560">
      <w:pPr>
        <w:ind w:left="1440"/>
      </w:pPr>
      <w:r w:rsidRPr="00457560">
        <w:t>Mảng a gồm n số nguyên.</w:t>
      </w:r>
    </w:p>
    <w:p w14:paraId="348D5F1A" w14:textId="77777777" w:rsidR="00457560" w:rsidRPr="00457560" w:rsidRDefault="00457560" w:rsidP="003D0100">
      <w:pPr>
        <w:numPr>
          <w:ilvl w:val="0"/>
          <w:numId w:val="6"/>
        </w:numPr>
      </w:pPr>
      <w:r w:rsidRPr="00457560">
        <w:t>Mảng ký tự:</w:t>
      </w:r>
    </w:p>
    <w:p w14:paraId="2E863BC4" w14:textId="77777777" w:rsidR="00457560" w:rsidRPr="00457560" w:rsidRDefault="00457560" w:rsidP="00457560">
      <w:pPr>
        <w:ind w:left="1440"/>
      </w:pPr>
      <w:r w:rsidRPr="00457560">
        <w:t>n: số lượng ký tự (0 &lt; n ≤ 100).</w:t>
      </w:r>
    </w:p>
    <w:p w14:paraId="6EAFA771" w14:textId="77777777" w:rsidR="00457560" w:rsidRPr="00457560" w:rsidRDefault="00457560" w:rsidP="00457560">
      <w:pPr>
        <w:ind w:left="1440"/>
      </w:pPr>
      <w:r w:rsidRPr="00457560">
        <w:t>Mảng c gồm n ký tự.</w:t>
      </w:r>
    </w:p>
    <w:p w14:paraId="63B780B3" w14:textId="77777777" w:rsidR="00457560" w:rsidRPr="00457560" w:rsidRDefault="00457560" w:rsidP="00457560">
      <w:r w:rsidRPr="00457560">
        <w:lastRenderedPageBreak/>
        <w:t>Output:</w:t>
      </w:r>
    </w:p>
    <w:p w14:paraId="11D14D8A" w14:textId="77777777" w:rsidR="00457560" w:rsidRPr="00457560" w:rsidRDefault="00457560" w:rsidP="003D0100">
      <w:pPr>
        <w:numPr>
          <w:ilvl w:val="0"/>
          <w:numId w:val="7"/>
        </w:numPr>
      </w:pPr>
      <w:r w:rsidRPr="00457560">
        <w:t>Kết quả kiểm tra mảng số nguyên:</w:t>
      </w:r>
    </w:p>
    <w:p w14:paraId="259859F0" w14:textId="77777777" w:rsidR="00457560" w:rsidRPr="00457560" w:rsidRDefault="00457560" w:rsidP="00457560">
      <w:pPr>
        <w:ind w:left="1440"/>
      </w:pPr>
      <w:r w:rsidRPr="00457560">
        <w:t>Mảng có tính chẵn lẻ xen kẽ hay không.</w:t>
      </w:r>
    </w:p>
    <w:p w14:paraId="60BF0582" w14:textId="77777777" w:rsidR="00457560" w:rsidRPr="00457560" w:rsidRDefault="00457560" w:rsidP="00457560">
      <w:pPr>
        <w:ind w:left="1440"/>
      </w:pPr>
      <w:r w:rsidRPr="00457560">
        <w:t>Mảng có toàn số chẵn hay không.</w:t>
      </w:r>
    </w:p>
    <w:p w14:paraId="1B432458" w14:textId="77777777" w:rsidR="00457560" w:rsidRPr="00457560" w:rsidRDefault="00457560" w:rsidP="003D0100">
      <w:pPr>
        <w:numPr>
          <w:ilvl w:val="0"/>
          <w:numId w:val="7"/>
        </w:numPr>
      </w:pPr>
      <w:r w:rsidRPr="00457560">
        <w:t>Mảng nguyên âm từ mảng ký tự c.</w:t>
      </w:r>
    </w:p>
    <w:p w14:paraId="79D60ED2" w14:textId="38760107" w:rsidR="00457560" w:rsidRPr="00457560" w:rsidRDefault="00457560" w:rsidP="00457560"/>
    <w:p w14:paraId="240379BD" w14:textId="77777777" w:rsidR="00457560" w:rsidRPr="00457560" w:rsidRDefault="00457560" w:rsidP="00457560">
      <w:r w:rsidRPr="00457560">
        <w:t>Tóm tắt thuật toán</w:t>
      </w:r>
    </w:p>
    <w:p w14:paraId="34620D6B" w14:textId="77777777" w:rsidR="00457560" w:rsidRPr="00457560" w:rsidRDefault="00457560" w:rsidP="003D0100">
      <w:pPr>
        <w:numPr>
          <w:ilvl w:val="0"/>
          <w:numId w:val="8"/>
        </w:numPr>
      </w:pPr>
      <w:r w:rsidRPr="00457560">
        <w:t>Xử lý mảng số nguyên:</w:t>
      </w:r>
    </w:p>
    <w:p w14:paraId="30A99FD5" w14:textId="77777777" w:rsidR="00457560" w:rsidRPr="00457560" w:rsidRDefault="00457560" w:rsidP="00457560">
      <w:pPr>
        <w:ind w:left="1440"/>
      </w:pPr>
      <w:r w:rsidRPr="00457560">
        <w:t>Nhập số lượng phần tử n và kiểm tra hợp lệ (0 &lt; n ≤ 100).</w:t>
      </w:r>
    </w:p>
    <w:p w14:paraId="76657FAC" w14:textId="77777777" w:rsidR="00457560" w:rsidRPr="00457560" w:rsidRDefault="00457560" w:rsidP="00457560">
      <w:pPr>
        <w:ind w:left="1440"/>
      </w:pPr>
      <w:r w:rsidRPr="00457560">
        <w:t>Nhập n phần tử vào mảng a.</w:t>
      </w:r>
    </w:p>
    <w:p w14:paraId="2EDFECC3" w14:textId="77777777" w:rsidR="00457560" w:rsidRPr="00457560" w:rsidRDefault="00457560" w:rsidP="00457560">
      <w:pPr>
        <w:ind w:left="1440"/>
      </w:pPr>
      <w:r w:rsidRPr="00457560">
        <w:t>Kiểm tra tính chẵn lẻ xen kẽ bằng cách duyệt mảng a, nếu có hai phần tử liên tiếp cùng tính chẵn/lẻ thì trả về false, ngược lại trả về true.</w:t>
      </w:r>
    </w:p>
    <w:p w14:paraId="5F8AB14E" w14:textId="460A7C05" w:rsidR="00457560" w:rsidRPr="00457560" w:rsidRDefault="00457560" w:rsidP="00457560">
      <w:pPr>
        <w:ind w:left="1440"/>
      </w:pPr>
      <w:r w:rsidRPr="00457560">
        <w:t>Kiểm tra tính toàn chẵn, nếu có phần tử lẻ thì trả về false, ngược lại trả về true.</w:t>
      </w:r>
    </w:p>
    <w:p w14:paraId="66C0ED94" w14:textId="77777777" w:rsidR="00457560" w:rsidRPr="00457560" w:rsidRDefault="00457560" w:rsidP="00457560">
      <w:pPr>
        <w:ind w:left="1440"/>
      </w:pPr>
      <w:r w:rsidRPr="00457560">
        <w:t>Xuất kết quả.</w:t>
      </w:r>
    </w:p>
    <w:p w14:paraId="1267245B" w14:textId="77777777" w:rsidR="00457560" w:rsidRPr="00457560" w:rsidRDefault="00457560" w:rsidP="003D0100">
      <w:pPr>
        <w:numPr>
          <w:ilvl w:val="0"/>
          <w:numId w:val="8"/>
        </w:numPr>
      </w:pPr>
      <w:r w:rsidRPr="00457560">
        <w:t>Xử lý mảng ký tự:</w:t>
      </w:r>
    </w:p>
    <w:p w14:paraId="19EA6584" w14:textId="77777777" w:rsidR="00457560" w:rsidRPr="00457560" w:rsidRDefault="00457560" w:rsidP="00457560">
      <w:pPr>
        <w:ind w:left="1440"/>
      </w:pPr>
      <w:r w:rsidRPr="00457560">
        <w:t>Nhập số lượng ký tự n và kiểm tra hợp lệ.</w:t>
      </w:r>
    </w:p>
    <w:p w14:paraId="5045441B" w14:textId="77777777" w:rsidR="00457560" w:rsidRPr="00457560" w:rsidRDefault="00457560" w:rsidP="00457560">
      <w:pPr>
        <w:ind w:left="1440"/>
      </w:pPr>
      <w:r w:rsidRPr="00457560">
        <w:t>Nhập n ký tự vào mảng c.</w:t>
      </w:r>
    </w:p>
    <w:p w14:paraId="0C52A0C5" w14:textId="77777777" w:rsidR="00457560" w:rsidRPr="00457560" w:rsidRDefault="00457560" w:rsidP="00457560">
      <w:pPr>
        <w:ind w:left="1440"/>
      </w:pPr>
      <w:r w:rsidRPr="00457560">
        <w:t>Lọc nguyên âm bằng cách duyệt từng ký tự trong c, nếu là nguyên âm (a, e, i, o, u không phân biệt hoa thường) thì đưa vào mảng b.</w:t>
      </w:r>
    </w:p>
    <w:p w14:paraId="58EE5AB0" w14:textId="77777777" w:rsidR="00457560" w:rsidRPr="00457560" w:rsidRDefault="00457560" w:rsidP="00457560">
      <w:pPr>
        <w:ind w:left="1440"/>
        <w:rPr>
          <w:b/>
          <w:bCs/>
        </w:rPr>
      </w:pPr>
      <w:r w:rsidRPr="00457560">
        <w:t>Xuất mảng nguyên âm.</w:t>
      </w:r>
    </w:p>
    <w:p w14:paraId="24A7D65E" w14:textId="77777777" w:rsidR="00457560" w:rsidRDefault="00457560" w:rsidP="00457560">
      <w:pPr>
        <w:rPr>
          <w:b/>
          <w:bCs/>
          <w:lang w:val="en-US"/>
        </w:rPr>
      </w:pPr>
    </w:p>
    <w:p w14:paraId="342B02BE" w14:textId="77777777" w:rsidR="00457560" w:rsidRDefault="00457560" w:rsidP="00457560">
      <w:pPr>
        <w:rPr>
          <w:b/>
          <w:bCs/>
          <w:lang w:val="en-US"/>
        </w:rPr>
      </w:pPr>
    </w:p>
    <w:p w14:paraId="2CB08567" w14:textId="5385195E" w:rsidR="00457560" w:rsidRDefault="00457560" w:rsidP="00457560">
      <w:pPr>
        <w:rPr>
          <w:b/>
          <w:bCs/>
          <w:lang w:val="en-US"/>
        </w:rPr>
      </w:pPr>
      <w:r w:rsidRPr="00457560">
        <w:rPr>
          <w:b/>
          <w:bCs/>
        </w:rPr>
        <w:t xml:space="preserve">Lab1b_Bài tập phải làm_Câu </w:t>
      </w:r>
      <w:r>
        <w:rPr>
          <w:b/>
          <w:bCs/>
          <w:lang w:val="en-US"/>
        </w:rPr>
        <w:t>4</w:t>
      </w:r>
    </w:p>
    <w:p w14:paraId="4BCCD7CC" w14:textId="77777777" w:rsidR="00457560" w:rsidRDefault="00457560" w:rsidP="00457560">
      <w:pPr>
        <w:rPr>
          <w:b/>
          <w:bCs/>
          <w:lang w:val="en-US"/>
        </w:rPr>
      </w:pPr>
    </w:p>
    <w:p w14:paraId="100AC29B" w14:textId="77777777" w:rsidR="00457560" w:rsidRPr="00457560" w:rsidRDefault="00457560" w:rsidP="00457560">
      <w:r w:rsidRPr="00457560">
        <w:t>Xác định Input và Output</w:t>
      </w:r>
    </w:p>
    <w:p w14:paraId="07D87068" w14:textId="77777777" w:rsidR="00457560" w:rsidRPr="00457560" w:rsidRDefault="00457560" w:rsidP="00457560">
      <w:r w:rsidRPr="00457560">
        <w:t>Input:</w:t>
      </w:r>
    </w:p>
    <w:p w14:paraId="155CECD2" w14:textId="77777777" w:rsidR="00457560" w:rsidRPr="00457560" w:rsidRDefault="00457560" w:rsidP="003D0100">
      <w:pPr>
        <w:numPr>
          <w:ilvl w:val="0"/>
          <w:numId w:val="9"/>
        </w:numPr>
      </w:pPr>
      <w:r w:rsidRPr="00457560">
        <w:t>Mảng số nguyên a:</w:t>
      </w:r>
    </w:p>
    <w:p w14:paraId="28F6001E" w14:textId="77777777" w:rsidR="00457560" w:rsidRPr="00457560" w:rsidRDefault="00457560" w:rsidP="00457560">
      <w:pPr>
        <w:ind w:left="1440"/>
      </w:pPr>
      <w:r w:rsidRPr="00457560">
        <w:t>n: số lượng phần tử (0 &lt; n ≤ 100).</w:t>
      </w:r>
    </w:p>
    <w:p w14:paraId="006F51D9" w14:textId="77777777" w:rsidR="00457560" w:rsidRPr="00457560" w:rsidRDefault="00457560" w:rsidP="00457560">
      <w:pPr>
        <w:ind w:left="1440"/>
      </w:pPr>
      <w:r w:rsidRPr="00457560">
        <w:t>Mảng a gồm n số nguyên.</w:t>
      </w:r>
    </w:p>
    <w:p w14:paraId="49A3A83B" w14:textId="77777777" w:rsidR="00457560" w:rsidRPr="00457560" w:rsidRDefault="00457560" w:rsidP="003D0100">
      <w:pPr>
        <w:numPr>
          <w:ilvl w:val="0"/>
          <w:numId w:val="9"/>
        </w:numPr>
      </w:pPr>
      <w:r w:rsidRPr="00457560">
        <w:lastRenderedPageBreak/>
        <w:t>Mảng ký tự c:</w:t>
      </w:r>
    </w:p>
    <w:p w14:paraId="2679B455" w14:textId="77777777" w:rsidR="00457560" w:rsidRPr="00457560" w:rsidRDefault="00457560" w:rsidP="00457560">
      <w:pPr>
        <w:ind w:left="1440"/>
      </w:pPr>
      <w:r w:rsidRPr="00457560">
        <w:t>n: số lượng ký tự (0 &lt; n ≤ 100).</w:t>
      </w:r>
    </w:p>
    <w:p w14:paraId="2607D81A" w14:textId="77777777" w:rsidR="00457560" w:rsidRPr="00457560" w:rsidRDefault="00457560" w:rsidP="00457560">
      <w:pPr>
        <w:ind w:left="1440"/>
      </w:pPr>
      <w:r w:rsidRPr="00457560">
        <w:t>Mảng c gồm n ký tự.</w:t>
      </w:r>
    </w:p>
    <w:p w14:paraId="15FA3244" w14:textId="77777777" w:rsidR="00457560" w:rsidRPr="00457560" w:rsidRDefault="00457560" w:rsidP="003D0100">
      <w:pPr>
        <w:numPr>
          <w:ilvl w:val="0"/>
          <w:numId w:val="9"/>
        </w:numPr>
      </w:pPr>
      <w:r w:rsidRPr="00457560">
        <w:t>Hai mảng tăng dần x và y để trộn:</w:t>
      </w:r>
    </w:p>
    <w:p w14:paraId="3A6725DB" w14:textId="77777777" w:rsidR="00457560" w:rsidRPr="00457560" w:rsidRDefault="00457560" w:rsidP="00457560">
      <w:pPr>
        <w:ind w:left="1440"/>
      </w:pPr>
      <w:r w:rsidRPr="00457560">
        <w:t>px: số lượng phần tử của mảng x.</w:t>
      </w:r>
    </w:p>
    <w:p w14:paraId="22242385" w14:textId="77777777" w:rsidR="00457560" w:rsidRPr="00457560" w:rsidRDefault="00457560" w:rsidP="00457560">
      <w:pPr>
        <w:ind w:left="1440"/>
      </w:pPr>
      <w:r w:rsidRPr="00457560">
        <w:t>Mảng x gồm px số nguyên theo thứ tự tăng dần.</w:t>
      </w:r>
    </w:p>
    <w:p w14:paraId="5F735A70" w14:textId="77777777" w:rsidR="00457560" w:rsidRPr="00457560" w:rsidRDefault="00457560" w:rsidP="00457560">
      <w:pPr>
        <w:ind w:left="1440"/>
      </w:pPr>
      <w:r w:rsidRPr="00457560">
        <w:t>py: số lượng phần tử của mảng y.</w:t>
      </w:r>
    </w:p>
    <w:p w14:paraId="67617292" w14:textId="77777777" w:rsidR="00457560" w:rsidRPr="00457560" w:rsidRDefault="00457560" w:rsidP="00457560">
      <w:pPr>
        <w:ind w:left="1440"/>
      </w:pPr>
      <w:r w:rsidRPr="00457560">
        <w:t>Mảng y gồm py số nguyên theo thứ tự tăng dần.</w:t>
      </w:r>
    </w:p>
    <w:p w14:paraId="20753CDB" w14:textId="77777777" w:rsidR="00457560" w:rsidRPr="00457560" w:rsidRDefault="00457560" w:rsidP="00457560">
      <w:r w:rsidRPr="00457560">
        <w:t>Output:</w:t>
      </w:r>
    </w:p>
    <w:p w14:paraId="4CAC7407" w14:textId="77777777" w:rsidR="00457560" w:rsidRPr="00457560" w:rsidRDefault="00457560" w:rsidP="003D0100">
      <w:pPr>
        <w:numPr>
          <w:ilvl w:val="0"/>
          <w:numId w:val="10"/>
        </w:numPr>
      </w:pPr>
      <w:r w:rsidRPr="00457560">
        <w:t>Kết quả kiểm tra mảng số nguyên a:</w:t>
      </w:r>
    </w:p>
    <w:p w14:paraId="0EEBFB8D" w14:textId="77777777" w:rsidR="00457560" w:rsidRPr="00457560" w:rsidRDefault="00457560" w:rsidP="00457560">
      <w:pPr>
        <w:ind w:left="1440"/>
      </w:pPr>
      <w:r w:rsidRPr="00457560">
        <w:t>Mảng có tính chẵn lẻ xen kẽ hay không.</w:t>
      </w:r>
    </w:p>
    <w:p w14:paraId="0E1DFCE2" w14:textId="77777777" w:rsidR="00457560" w:rsidRPr="00457560" w:rsidRDefault="00457560" w:rsidP="00457560">
      <w:pPr>
        <w:ind w:left="1440"/>
      </w:pPr>
      <w:r w:rsidRPr="00457560">
        <w:t>Mảng có toàn số chẵn hay không.</w:t>
      </w:r>
    </w:p>
    <w:p w14:paraId="2F7B2778" w14:textId="77777777" w:rsidR="00457560" w:rsidRPr="00457560" w:rsidRDefault="00457560" w:rsidP="003D0100">
      <w:pPr>
        <w:numPr>
          <w:ilvl w:val="0"/>
          <w:numId w:val="10"/>
        </w:numPr>
      </w:pPr>
      <w:r w:rsidRPr="00457560">
        <w:t>Mảng nguyên âm b được lọc từ c.</w:t>
      </w:r>
    </w:p>
    <w:p w14:paraId="22A5F75E" w14:textId="77777777" w:rsidR="00457560" w:rsidRPr="00457560" w:rsidRDefault="00457560" w:rsidP="003D0100">
      <w:pPr>
        <w:numPr>
          <w:ilvl w:val="0"/>
          <w:numId w:val="10"/>
        </w:numPr>
      </w:pPr>
      <w:r w:rsidRPr="00457560">
        <w:t>Mảng z là kết quả của việc trộn hai mảng x và y theo thứ tự tăng dần.</w:t>
      </w:r>
    </w:p>
    <w:p w14:paraId="540FA3A5" w14:textId="07900062" w:rsidR="00457560" w:rsidRPr="00457560" w:rsidRDefault="00457560" w:rsidP="00457560"/>
    <w:p w14:paraId="7705CA41" w14:textId="77777777" w:rsidR="00457560" w:rsidRPr="00457560" w:rsidRDefault="00457560" w:rsidP="00457560">
      <w:r w:rsidRPr="00457560">
        <w:t>Cấu trúc thuật toán</w:t>
      </w:r>
    </w:p>
    <w:p w14:paraId="342D0D3C" w14:textId="77777777" w:rsidR="00457560" w:rsidRPr="00457560" w:rsidRDefault="00457560" w:rsidP="003D0100">
      <w:pPr>
        <w:numPr>
          <w:ilvl w:val="0"/>
          <w:numId w:val="11"/>
        </w:numPr>
      </w:pPr>
      <w:r w:rsidRPr="00457560">
        <w:t>Xử lý mảng số nguyên a:</w:t>
      </w:r>
    </w:p>
    <w:p w14:paraId="3F6186BF" w14:textId="77777777" w:rsidR="00457560" w:rsidRPr="00457560" w:rsidRDefault="00457560" w:rsidP="00457560">
      <w:pPr>
        <w:ind w:left="1440"/>
      </w:pPr>
      <w:r w:rsidRPr="00457560">
        <w:t>Nhập số lượng phần tử n, kiểm tra hợp lệ (0 &lt; n ≤ 100).</w:t>
      </w:r>
    </w:p>
    <w:p w14:paraId="1B7B1FF6" w14:textId="77777777" w:rsidR="00457560" w:rsidRPr="00457560" w:rsidRDefault="00457560" w:rsidP="00457560">
      <w:pPr>
        <w:ind w:left="1440"/>
      </w:pPr>
      <w:r w:rsidRPr="00457560">
        <w:t>Nhập n phần tử vào mảng a.</w:t>
      </w:r>
    </w:p>
    <w:p w14:paraId="5D85DA49" w14:textId="77777777" w:rsidR="00457560" w:rsidRPr="00457560" w:rsidRDefault="00457560" w:rsidP="00457560">
      <w:pPr>
        <w:ind w:left="1440"/>
      </w:pPr>
      <w:r w:rsidRPr="00457560">
        <w:t>Kiểm tra tính chẵn lẻ xen kẽ bằng cách duyệt mảng a, nếu có hai phần tử liên tiếp cùng tính chẵn/lẻ thì trả về false, ngược lại trả về true.</w:t>
      </w:r>
    </w:p>
    <w:p w14:paraId="73140C04" w14:textId="77777777" w:rsidR="00457560" w:rsidRPr="00457560" w:rsidRDefault="00457560" w:rsidP="00457560">
      <w:pPr>
        <w:ind w:left="1440"/>
      </w:pPr>
      <w:r w:rsidRPr="00457560">
        <w:t>Kiểm tra tính toàn chẵn, nếu có phần tử lẻ thì trả về false, ngược lại trả về true.</w:t>
      </w:r>
    </w:p>
    <w:p w14:paraId="631DEC10" w14:textId="77777777" w:rsidR="00457560" w:rsidRPr="00457560" w:rsidRDefault="00457560" w:rsidP="00457560">
      <w:pPr>
        <w:ind w:left="1440"/>
      </w:pPr>
      <w:r w:rsidRPr="00457560">
        <w:t>Xuất kết quả.</w:t>
      </w:r>
    </w:p>
    <w:p w14:paraId="0DF61056" w14:textId="77777777" w:rsidR="00457560" w:rsidRPr="00457560" w:rsidRDefault="00457560" w:rsidP="003D0100">
      <w:pPr>
        <w:numPr>
          <w:ilvl w:val="0"/>
          <w:numId w:val="11"/>
        </w:numPr>
      </w:pPr>
      <w:r w:rsidRPr="00457560">
        <w:t>Xử lý mảng ký tự c:</w:t>
      </w:r>
    </w:p>
    <w:p w14:paraId="33DD63A6" w14:textId="77777777" w:rsidR="00457560" w:rsidRPr="00457560" w:rsidRDefault="00457560" w:rsidP="00457560">
      <w:pPr>
        <w:ind w:left="1440"/>
      </w:pPr>
      <w:r w:rsidRPr="00457560">
        <w:t>Nhập số lượng ký tự n, kiểm tra hợp lệ.</w:t>
      </w:r>
    </w:p>
    <w:p w14:paraId="4F4497D1" w14:textId="00C6E1E4" w:rsidR="00457560" w:rsidRPr="00457560" w:rsidRDefault="00457560" w:rsidP="00457560">
      <w:pPr>
        <w:ind w:left="1440"/>
      </w:pPr>
      <w:r w:rsidRPr="00457560">
        <w:t>Nhập n ký tự vào mảng c.</w:t>
      </w:r>
    </w:p>
    <w:p w14:paraId="158115D4" w14:textId="77777777" w:rsidR="00457560" w:rsidRPr="00457560" w:rsidRDefault="00457560" w:rsidP="00457560">
      <w:pPr>
        <w:ind w:left="1440"/>
      </w:pPr>
      <w:r w:rsidRPr="00457560">
        <w:t>Lọc nguyên âm bằng cách duyệt từng ký tự trong c, nếu là nguyên âm (a, e, i, o, u không phân biệt hoa thường) thì đưa vào mảng b.</w:t>
      </w:r>
    </w:p>
    <w:p w14:paraId="142F24E2" w14:textId="77777777" w:rsidR="00457560" w:rsidRPr="00457560" w:rsidRDefault="00457560" w:rsidP="00457560">
      <w:pPr>
        <w:ind w:left="1440"/>
      </w:pPr>
      <w:r w:rsidRPr="00457560">
        <w:t>Xuất mảng nguyên âm b.</w:t>
      </w:r>
    </w:p>
    <w:p w14:paraId="6FA6B4C9" w14:textId="77777777" w:rsidR="00457560" w:rsidRPr="00457560" w:rsidRDefault="00457560" w:rsidP="003D0100">
      <w:pPr>
        <w:numPr>
          <w:ilvl w:val="0"/>
          <w:numId w:val="11"/>
        </w:numPr>
      </w:pPr>
      <w:r w:rsidRPr="00457560">
        <w:lastRenderedPageBreak/>
        <w:t>Trộn hai mảng tăng dần x và y:</w:t>
      </w:r>
    </w:p>
    <w:p w14:paraId="6972762F" w14:textId="77777777" w:rsidR="00457560" w:rsidRPr="00457560" w:rsidRDefault="00457560" w:rsidP="00457560">
      <w:pPr>
        <w:ind w:left="1440"/>
      </w:pPr>
      <w:r w:rsidRPr="00457560">
        <w:t>Nhập số lượng phần tử px, py của hai mảng x và y.</w:t>
      </w:r>
    </w:p>
    <w:p w14:paraId="672CC9F4" w14:textId="77777777" w:rsidR="00457560" w:rsidRPr="00457560" w:rsidRDefault="00457560" w:rsidP="00457560">
      <w:pPr>
        <w:ind w:left="1440"/>
      </w:pPr>
      <w:r w:rsidRPr="00457560">
        <w:t>Nhập px số nguyên vào x theo thứ tự tăng dần.</w:t>
      </w:r>
    </w:p>
    <w:p w14:paraId="3C4C9086" w14:textId="77777777" w:rsidR="00457560" w:rsidRPr="00457560" w:rsidRDefault="00457560" w:rsidP="00457560">
      <w:pPr>
        <w:ind w:left="1440"/>
      </w:pPr>
      <w:r w:rsidRPr="00457560">
        <w:t>Nhập py số nguyên vào y theo thứ tự tăng dần.</w:t>
      </w:r>
    </w:p>
    <w:p w14:paraId="60513A52" w14:textId="77777777" w:rsidR="00457560" w:rsidRPr="00457560" w:rsidRDefault="00457560" w:rsidP="00457560">
      <w:pPr>
        <w:ind w:left="1440"/>
      </w:pPr>
      <w:r w:rsidRPr="00457560">
        <w:t>Gộp hai mảng tăng dần bằng cách so sánh từng phần tử, chèn vào mảng z theo đúng thứ tự tăng dần.</w:t>
      </w:r>
    </w:p>
    <w:p w14:paraId="27374D3B" w14:textId="77777777" w:rsidR="00457560" w:rsidRPr="00457560" w:rsidRDefault="00457560" w:rsidP="00457560">
      <w:pPr>
        <w:ind w:left="1440"/>
      </w:pPr>
      <w:r w:rsidRPr="00457560">
        <w:t>Xuất mảng z sau khi trộn.</w:t>
      </w:r>
    </w:p>
    <w:p w14:paraId="4AA8F39B" w14:textId="77777777" w:rsidR="00457560" w:rsidRPr="00457560" w:rsidRDefault="00457560" w:rsidP="00457560">
      <w:pPr>
        <w:rPr>
          <w:b/>
          <w:bCs/>
        </w:rPr>
      </w:pPr>
    </w:p>
    <w:p w14:paraId="15BECF0D" w14:textId="77777777" w:rsidR="00457560" w:rsidRPr="00457560" w:rsidRDefault="00457560" w:rsidP="00457560">
      <w:pPr>
        <w:rPr>
          <w:b/>
          <w:bCs/>
        </w:rPr>
      </w:pPr>
    </w:p>
    <w:p w14:paraId="5A8025CA" w14:textId="77777777" w:rsidR="00E5457A" w:rsidRDefault="00E5457A" w:rsidP="00457560">
      <w:pPr>
        <w:rPr>
          <w:b/>
          <w:bCs/>
          <w:lang w:val="en-US"/>
        </w:rPr>
      </w:pPr>
    </w:p>
    <w:p w14:paraId="250B4F19" w14:textId="77777777" w:rsidR="00E5457A" w:rsidRDefault="00E5457A" w:rsidP="00457560">
      <w:pPr>
        <w:rPr>
          <w:b/>
          <w:bCs/>
          <w:lang w:val="en-US"/>
        </w:rPr>
      </w:pPr>
    </w:p>
    <w:p w14:paraId="42A30BF5" w14:textId="77777777" w:rsidR="00E5457A" w:rsidRDefault="00E5457A" w:rsidP="00457560">
      <w:pPr>
        <w:rPr>
          <w:b/>
          <w:bCs/>
          <w:lang w:val="en-US"/>
        </w:rPr>
      </w:pPr>
    </w:p>
    <w:p w14:paraId="13104679" w14:textId="3DE62EED" w:rsidR="00457560" w:rsidRDefault="00457560" w:rsidP="00457560">
      <w:pPr>
        <w:rPr>
          <w:b/>
          <w:bCs/>
          <w:lang w:val="en-US"/>
        </w:rPr>
      </w:pPr>
      <w:r w:rsidRPr="00457560">
        <w:rPr>
          <w:b/>
          <w:bCs/>
        </w:rPr>
        <w:t xml:space="preserve">Lab1b_Bài tập phải làm_Câu </w:t>
      </w:r>
      <w:r>
        <w:rPr>
          <w:b/>
          <w:bCs/>
          <w:lang w:val="en-US"/>
        </w:rPr>
        <w:t>5</w:t>
      </w:r>
    </w:p>
    <w:p w14:paraId="09BDB97F" w14:textId="77777777" w:rsidR="00E5457A" w:rsidRPr="00E5457A" w:rsidRDefault="00E5457A" w:rsidP="00E5457A">
      <w:pPr>
        <w:rPr>
          <w:b/>
          <w:bCs/>
        </w:rPr>
      </w:pPr>
      <w:r w:rsidRPr="00E5457A">
        <w:rPr>
          <w:b/>
          <w:bCs/>
        </w:rPr>
        <w:t>Xác định Input và Output</w:t>
      </w:r>
    </w:p>
    <w:p w14:paraId="4E81FDCD" w14:textId="77777777" w:rsidR="00E5457A" w:rsidRPr="00E5457A" w:rsidRDefault="00E5457A" w:rsidP="00E5457A">
      <w:r w:rsidRPr="00E5457A">
        <w:t>Input:</w:t>
      </w:r>
    </w:p>
    <w:p w14:paraId="6BF271F1" w14:textId="77777777" w:rsidR="00E5457A" w:rsidRPr="00E5457A" w:rsidRDefault="00E5457A" w:rsidP="00E5457A">
      <w:pPr>
        <w:ind w:left="720"/>
      </w:pPr>
      <w:r w:rsidRPr="00E5457A">
        <w:t xml:space="preserve">Mảng số nguyên a: </w:t>
      </w:r>
    </w:p>
    <w:p w14:paraId="4F0A2DE6" w14:textId="77777777" w:rsidR="00E5457A" w:rsidRPr="00E5457A" w:rsidRDefault="00E5457A" w:rsidP="00E5457A">
      <w:pPr>
        <w:ind w:left="1440"/>
      </w:pPr>
      <w:r w:rsidRPr="00E5457A">
        <w:t>n: Số lượng phần tử của mảng (0 &lt; n ≤ 100).</w:t>
      </w:r>
    </w:p>
    <w:p w14:paraId="548FBA6D" w14:textId="77777777" w:rsidR="00E5457A" w:rsidRPr="00E5457A" w:rsidRDefault="00E5457A" w:rsidP="00E5457A">
      <w:pPr>
        <w:ind w:left="1440"/>
      </w:pPr>
      <w:r w:rsidRPr="00E5457A">
        <w:t>a[n]: Mảng chứa n số nguyên.</w:t>
      </w:r>
    </w:p>
    <w:p w14:paraId="28EFDAB0" w14:textId="77777777" w:rsidR="00E5457A" w:rsidRPr="00E5457A" w:rsidRDefault="00E5457A" w:rsidP="00E5457A">
      <w:r w:rsidRPr="00E5457A">
        <w:t>Output:</w:t>
      </w:r>
    </w:p>
    <w:p w14:paraId="14A56BC8" w14:textId="77777777" w:rsidR="00E5457A" w:rsidRPr="00E5457A" w:rsidRDefault="00E5457A" w:rsidP="00E5457A">
      <w:pPr>
        <w:ind w:left="720"/>
      </w:pPr>
      <w:r w:rsidRPr="00E5457A">
        <w:t>Mảng số chẵn b (chứa các số chẵn từ a).</w:t>
      </w:r>
    </w:p>
    <w:p w14:paraId="292482F7" w14:textId="77777777" w:rsidR="00E5457A" w:rsidRPr="00E5457A" w:rsidRDefault="00E5457A" w:rsidP="00E5457A">
      <w:pPr>
        <w:ind w:left="720"/>
      </w:pPr>
      <w:r w:rsidRPr="00E5457A">
        <w:t>Mảng số lẻ c (chứa các số lẻ từ a).</w:t>
      </w:r>
    </w:p>
    <w:p w14:paraId="78C1171E" w14:textId="34814BB4" w:rsidR="00E5457A" w:rsidRPr="00E5457A" w:rsidRDefault="00E5457A" w:rsidP="00E5457A"/>
    <w:p w14:paraId="22A0CE7D" w14:textId="77777777" w:rsidR="00E5457A" w:rsidRPr="00E5457A" w:rsidRDefault="00E5457A" w:rsidP="00E5457A">
      <w:r w:rsidRPr="00E5457A">
        <w:t>Cấu trúc thuật toán</w:t>
      </w:r>
    </w:p>
    <w:p w14:paraId="0E1E5D2B" w14:textId="77777777" w:rsidR="00E5457A" w:rsidRPr="00E5457A" w:rsidRDefault="00E5457A" w:rsidP="003D0100">
      <w:pPr>
        <w:numPr>
          <w:ilvl w:val="0"/>
          <w:numId w:val="12"/>
        </w:numPr>
      </w:pPr>
      <w:r w:rsidRPr="00E5457A">
        <w:t>Nhập mảng số nguyên a:</w:t>
      </w:r>
    </w:p>
    <w:p w14:paraId="3DE8E03C" w14:textId="77777777" w:rsidR="00E5457A" w:rsidRPr="00E5457A" w:rsidRDefault="00E5457A" w:rsidP="00E5457A">
      <w:pPr>
        <w:ind w:left="1440"/>
      </w:pPr>
      <w:r w:rsidRPr="00E5457A">
        <w:t>Nhập n (kiểm tra hợp lệ 0 &lt; n ≤ 100).</w:t>
      </w:r>
    </w:p>
    <w:p w14:paraId="29EF3EAE" w14:textId="77777777" w:rsidR="00E5457A" w:rsidRPr="00E5457A" w:rsidRDefault="00E5457A" w:rsidP="00E5457A">
      <w:pPr>
        <w:ind w:left="1440"/>
      </w:pPr>
      <w:r w:rsidRPr="00E5457A">
        <w:t>Nhập n phần tử vào mảng a.</w:t>
      </w:r>
    </w:p>
    <w:p w14:paraId="5A446DBB" w14:textId="77777777" w:rsidR="00E5457A" w:rsidRPr="00E5457A" w:rsidRDefault="00E5457A" w:rsidP="003D0100">
      <w:pPr>
        <w:numPr>
          <w:ilvl w:val="0"/>
          <w:numId w:val="12"/>
        </w:numPr>
      </w:pPr>
      <w:r w:rsidRPr="00E5457A">
        <w:t>Tách mảng a thành hai mảng b và c:</w:t>
      </w:r>
    </w:p>
    <w:p w14:paraId="0E327494" w14:textId="77777777" w:rsidR="00E5457A" w:rsidRPr="00E5457A" w:rsidRDefault="00E5457A" w:rsidP="00E5457A">
      <w:pPr>
        <w:pStyle w:val="ListParagraph"/>
        <w:ind w:left="2160"/>
      </w:pPr>
      <w:r w:rsidRPr="00E5457A">
        <w:t xml:space="preserve">Duyệt từng phần tử trong a: </w:t>
      </w:r>
    </w:p>
    <w:p w14:paraId="40AF1CD8" w14:textId="77777777" w:rsidR="00E5457A" w:rsidRPr="00E5457A" w:rsidRDefault="00E5457A" w:rsidP="00E5457A">
      <w:pPr>
        <w:ind w:left="1800"/>
      </w:pPr>
      <w:r w:rsidRPr="00E5457A">
        <w:t>Nếu phần tử chẵn, thêm vào b.</w:t>
      </w:r>
    </w:p>
    <w:p w14:paraId="18F26476" w14:textId="77777777" w:rsidR="00E5457A" w:rsidRPr="00E5457A" w:rsidRDefault="00E5457A" w:rsidP="00E5457A">
      <w:pPr>
        <w:ind w:left="1800"/>
      </w:pPr>
      <w:r w:rsidRPr="00E5457A">
        <w:lastRenderedPageBreak/>
        <w:t>Nếu phần tử lẻ, thêm vào c.</w:t>
      </w:r>
    </w:p>
    <w:p w14:paraId="2604BC1D" w14:textId="77777777" w:rsidR="00E5457A" w:rsidRPr="00E5457A" w:rsidRDefault="00E5457A" w:rsidP="00E5457A">
      <w:pPr>
        <w:ind w:left="1080"/>
      </w:pPr>
      <w:r w:rsidRPr="00E5457A">
        <w:t>Cập nhật số lượng phần tử m (của b) và p (của c).</w:t>
      </w:r>
    </w:p>
    <w:p w14:paraId="1EB175AF" w14:textId="2E36E844" w:rsidR="00E5457A" w:rsidRPr="00E5457A" w:rsidRDefault="00267033" w:rsidP="00E5457A">
      <w:pPr>
        <w:ind w:left="360"/>
      </w:pPr>
      <w:r>
        <w:rPr>
          <w:lang w:val="en-US"/>
        </w:rPr>
        <w:t>3.</w:t>
      </w:r>
      <w:r w:rsidR="00E5457A" w:rsidRPr="00E5457A">
        <w:t>Xuất kết quả:</w:t>
      </w:r>
    </w:p>
    <w:p w14:paraId="18FC898D" w14:textId="77777777" w:rsidR="00E5457A" w:rsidRPr="00E5457A" w:rsidRDefault="00E5457A" w:rsidP="00E5457A">
      <w:pPr>
        <w:ind w:left="1080"/>
      </w:pPr>
      <w:r w:rsidRPr="00E5457A">
        <w:t>Xuất mảng số chẵn b.</w:t>
      </w:r>
    </w:p>
    <w:p w14:paraId="2B35AAEF" w14:textId="77777777" w:rsidR="00E5457A" w:rsidRPr="00E5457A" w:rsidRDefault="00E5457A" w:rsidP="00E5457A">
      <w:pPr>
        <w:ind w:left="1080"/>
        <w:rPr>
          <w:b/>
          <w:bCs/>
        </w:rPr>
      </w:pPr>
      <w:r w:rsidRPr="00E5457A">
        <w:t>Xuất mảng số lẻ c.</w:t>
      </w:r>
    </w:p>
    <w:p w14:paraId="61DE38B6" w14:textId="77777777" w:rsidR="00457560" w:rsidRPr="00E5457A" w:rsidRDefault="00457560" w:rsidP="00E5457A">
      <w:pPr>
        <w:rPr>
          <w:b/>
          <w:bCs/>
        </w:rPr>
      </w:pPr>
    </w:p>
    <w:p w14:paraId="499277F1" w14:textId="77777777" w:rsidR="00457560" w:rsidRPr="00457560" w:rsidRDefault="00457560" w:rsidP="00457560">
      <w:pPr>
        <w:rPr>
          <w:b/>
          <w:bCs/>
        </w:rPr>
      </w:pPr>
    </w:p>
    <w:p w14:paraId="6D3D46AD" w14:textId="77777777" w:rsidR="005D0A23" w:rsidRDefault="005D0A23">
      <w:pPr>
        <w:rPr>
          <w:lang w:val="en-US"/>
        </w:rPr>
      </w:pPr>
    </w:p>
    <w:p w14:paraId="02460A78" w14:textId="77777777" w:rsidR="00E5457A" w:rsidRDefault="00E5457A" w:rsidP="00E5457A">
      <w:pPr>
        <w:rPr>
          <w:b/>
          <w:bCs/>
          <w:lang w:val="en-US"/>
        </w:rPr>
      </w:pPr>
    </w:p>
    <w:p w14:paraId="7602430F" w14:textId="77777777" w:rsidR="00E5457A" w:rsidRDefault="00E5457A" w:rsidP="00E5457A">
      <w:pPr>
        <w:rPr>
          <w:b/>
          <w:bCs/>
          <w:lang w:val="en-US"/>
        </w:rPr>
      </w:pPr>
    </w:p>
    <w:p w14:paraId="7FE61D6A" w14:textId="77777777" w:rsidR="00E5457A" w:rsidRDefault="00E5457A" w:rsidP="00E5457A">
      <w:pPr>
        <w:rPr>
          <w:b/>
          <w:bCs/>
          <w:lang w:val="en-US"/>
        </w:rPr>
      </w:pPr>
    </w:p>
    <w:p w14:paraId="5A625B9D" w14:textId="4FD38019" w:rsidR="00E5457A" w:rsidRDefault="00E5457A" w:rsidP="00E5457A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c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minh họa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3</w:t>
      </w:r>
    </w:p>
    <w:p w14:paraId="238D0A49" w14:textId="77777777" w:rsidR="00E5457A" w:rsidRPr="00E5457A" w:rsidRDefault="00E5457A" w:rsidP="00267033">
      <w:pPr>
        <w:ind w:left="360"/>
      </w:pPr>
      <w:r w:rsidRPr="00E5457A">
        <w:t>Xác định Input và Output</w:t>
      </w:r>
    </w:p>
    <w:p w14:paraId="74D04ACA" w14:textId="77777777" w:rsidR="00E5457A" w:rsidRPr="00E5457A" w:rsidRDefault="00E5457A" w:rsidP="00267033">
      <w:pPr>
        <w:ind w:left="360"/>
      </w:pPr>
      <w:r w:rsidRPr="00E5457A">
        <w:t>Input:</w:t>
      </w:r>
    </w:p>
    <w:p w14:paraId="75D21107" w14:textId="77777777" w:rsidR="00E5457A" w:rsidRPr="00E5457A" w:rsidRDefault="00E5457A" w:rsidP="00267033">
      <w:pPr>
        <w:ind w:left="360"/>
      </w:pPr>
      <w:r w:rsidRPr="00E5457A">
        <w:t xml:space="preserve">Danh sách lớp học (LopHoc) gồm: </w:t>
      </w:r>
    </w:p>
    <w:p w14:paraId="16E43E3E" w14:textId="77777777" w:rsidR="00E5457A" w:rsidRPr="00E5457A" w:rsidRDefault="00E5457A" w:rsidP="00267033">
      <w:pPr>
        <w:ind w:left="1080"/>
      </w:pPr>
      <w:r w:rsidRPr="00E5457A">
        <w:t>soLuong: Số lượng học sinh (0 &lt; soLuong ≤ 50).</w:t>
      </w:r>
    </w:p>
    <w:p w14:paraId="4D349E60" w14:textId="77777777" w:rsidR="00E5457A" w:rsidRPr="00E5457A" w:rsidRDefault="00E5457A" w:rsidP="00267033">
      <w:pPr>
        <w:ind w:left="1080"/>
      </w:pPr>
      <w:r w:rsidRPr="00E5457A">
        <w:t xml:space="preserve">Mỗi học sinh (HocSinh) có: </w:t>
      </w:r>
    </w:p>
    <w:p w14:paraId="76AC9825" w14:textId="77777777" w:rsidR="00E5457A" w:rsidRPr="00E5457A" w:rsidRDefault="00E5457A" w:rsidP="00267033">
      <w:pPr>
        <w:ind w:left="1980"/>
      </w:pPr>
      <w:r w:rsidRPr="00E5457A">
        <w:t>maSo: Mã số học sinh (chuỗi 10 ký tự).</w:t>
      </w:r>
    </w:p>
    <w:p w14:paraId="5655CA63" w14:textId="77777777" w:rsidR="00E5457A" w:rsidRPr="00E5457A" w:rsidRDefault="00E5457A" w:rsidP="00267033">
      <w:pPr>
        <w:ind w:left="1980"/>
      </w:pPr>
      <w:r w:rsidRPr="00E5457A">
        <w:t>ho: Họ học sinh (chuỗi 10 ký tự).</w:t>
      </w:r>
    </w:p>
    <w:p w14:paraId="3442170D" w14:textId="77777777" w:rsidR="00E5457A" w:rsidRPr="00E5457A" w:rsidRDefault="00E5457A" w:rsidP="00267033">
      <w:pPr>
        <w:ind w:left="1980"/>
      </w:pPr>
      <w:r w:rsidRPr="00E5457A">
        <w:t>ten: Tên học sinh (chuỗi 50 ký tự).</w:t>
      </w:r>
    </w:p>
    <w:p w14:paraId="667B1474" w14:textId="77777777" w:rsidR="00E5457A" w:rsidRPr="00E5457A" w:rsidRDefault="00E5457A" w:rsidP="00267033">
      <w:pPr>
        <w:ind w:left="1980"/>
      </w:pPr>
      <w:r w:rsidRPr="00E5457A">
        <w:t>phai: Giới tính (0 - Nữ, 1 - Nam).</w:t>
      </w:r>
    </w:p>
    <w:p w14:paraId="1ACC91F7" w14:textId="77777777" w:rsidR="00E5457A" w:rsidRPr="00E5457A" w:rsidRDefault="00E5457A" w:rsidP="00267033">
      <w:pPr>
        <w:ind w:left="1980"/>
      </w:pPr>
      <w:r w:rsidRPr="00E5457A">
        <w:t>namSinh: Năm sinh (số nguyên).</w:t>
      </w:r>
    </w:p>
    <w:p w14:paraId="350872D1" w14:textId="77777777" w:rsidR="00E5457A" w:rsidRPr="00E5457A" w:rsidRDefault="00E5457A" w:rsidP="00267033">
      <w:pPr>
        <w:ind w:left="360"/>
      </w:pPr>
      <w:r w:rsidRPr="00E5457A">
        <w:t>Output:</w:t>
      </w:r>
    </w:p>
    <w:p w14:paraId="20299DB6" w14:textId="77777777" w:rsidR="00E5457A" w:rsidRPr="00E5457A" w:rsidRDefault="00E5457A" w:rsidP="00267033">
      <w:pPr>
        <w:ind w:left="360"/>
      </w:pPr>
      <w:r w:rsidRPr="00E5457A">
        <w:t>Sĩ số học sinh nam và nữ.</w:t>
      </w:r>
    </w:p>
    <w:p w14:paraId="7794042A" w14:textId="77777777" w:rsidR="00E5457A" w:rsidRPr="00E5457A" w:rsidRDefault="00E5457A" w:rsidP="00267033">
      <w:pPr>
        <w:ind w:left="360"/>
      </w:pPr>
      <w:r w:rsidRPr="00E5457A">
        <w:t xml:space="preserve">Danh sách học sinh sau khi sắp xếp theo năm sinh tăng dần, gồm: </w:t>
      </w:r>
    </w:p>
    <w:p w14:paraId="0470B02E" w14:textId="77777777" w:rsidR="00E5457A" w:rsidRPr="00E5457A" w:rsidRDefault="00E5457A" w:rsidP="00267033">
      <w:pPr>
        <w:ind w:left="1080"/>
      </w:pPr>
      <w:r w:rsidRPr="00E5457A">
        <w:t>Mã số</w:t>
      </w:r>
    </w:p>
    <w:p w14:paraId="72237DFE" w14:textId="77777777" w:rsidR="00E5457A" w:rsidRPr="00E5457A" w:rsidRDefault="00E5457A" w:rsidP="00267033">
      <w:pPr>
        <w:ind w:left="1080"/>
      </w:pPr>
      <w:r w:rsidRPr="00E5457A">
        <w:t>Họ</w:t>
      </w:r>
    </w:p>
    <w:p w14:paraId="56A57CB2" w14:textId="77777777" w:rsidR="00E5457A" w:rsidRPr="00E5457A" w:rsidRDefault="00E5457A" w:rsidP="00267033">
      <w:pPr>
        <w:ind w:left="1080"/>
      </w:pPr>
      <w:r w:rsidRPr="00E5457A">
        <w:t>Tên</w:t>
      </w:r>
    </w:p>
    <w:p w14:paraId="25ADA995" w14:textId="77777777" w:rsidR="00E5457A" w:rsidRPr="00E5457A" w:rsidRDefault="00E5457A" w:rsidP="00267033">
      <w:pPr>
        <w:ind w:left="1080"/>
      </w:pPr>
      <w:r w:rsidRPr="00E5457A">
        <w:t>Giới tính</w:t>
      </w:r>
    </w:p>
    <w:p w14:paraId="124F88B5" w14:textId="77777777" w:rsidR="00E5457A" w:rsidRPr="00E5457A" w:rsidRDefault="00E5457A" w:rsidP="00267033">
      <w:pPr>
        <w:ind w:left="1080"/>
      </w:pPr>
      <w:r w:rsidRPr="00E5457A">
        <w:lastRenderedPageBreak/>
        <w:t>Năm sinh</w:t>
      </w:r>
    </w:p>
    <w:p w14:paraId="103C377D" w14:textId="688BDB0F" w:rsidR="00E5457A" w:rsidRPr="00E5457A" w:rsidRDefault="00E5457A" w:rsidP="00267033">
      <w:pPr>
        <w:ind w:left="360"/>
      </w:pPr>
    </w:p>
    <w:p w14:paraId="71295E92" w14:textId="77777777" w:rsidR="00E5457A" w:rsidRPr="00E5457A" w:rsidRDefault="00E5457A" w:rsidP="00267033">
      <w:pPr>
        <w:ind w:left="360"/>
      </w:pPr>
      <w:r w:rsidRPr="00E5457A">
        <w:t>Cấu trúc thuật toán</w:t>
      </w:r>
    </w:p>
    <w:p w14:paraId="5B1DEEAA" w14:textId="77777777" w:rsidR="00E5457A" w:rsidRPr="00E5457A" w:rsidRDefault="00E5457A" w:rsidP="00267033">
      <w:pPr>
        <w:ind w:left="360"/>
      </w:pPr>
      <w:r w:rsidRPr="00E5457A">
        <w:t>Nhập danh sách học sinh (NhapLopHoc)</w:t>
      </w:r>
    </w:p>
    <w:p w14:paraId="2659D1B1" w14:textId="77777777" w:rsidR="00E5457A" w:rsidRPr="00E5457A" w:rsidRDefault="00E5457A" w:rsidP="00267033">
      <w:pPr>
        <w:ind w:left="1080"/>
      </w:pPr>
      <w:r w:rsidRPr="00E5457A">
        <w:t>Nhập soLuong (kiểm tra hợp lệ 0 &lt; soLuong ≤ 50).</w:t>
      </w:r>
    </w:p>
    <w:p w14:paraId="5ECE3649" w14:textId="77777777" w:rsidR="00E5457A" w:rsidRPr="00E5457A" w:rsidRDefault="00E5457A" w:rsidP="00267033">
      <w:pPr>
        <w:ind w:left="1080"/>
      </w:pPr>
      <w:r w:rsidRPr="00E5457A">
        <w:t>Nhập thông tin cho từng học sinh: maSo, ho, ten, phai, namSinh.</w:t>
      </w:r>
    </w:p>
    <w:p w14:paraId="28057732" w14:textId="77777777" w:rsidR="00E5457A" w:rsidRPr="00E5457A" w:rsidRDefault="00E5457A" w:rsidP="00267033">
      <w:pPr>
        <w:ind w:left="360"/>
      </w:pPr>
      <w:r w:rsidRPr="00E5457A">
        <w:t>Đếm sĩ số nam và nữ (DemSiSo)</w:t>
      </w:r>
    </w:p>
    <w:p w14:paraId="74BA897C" w14:textId="77777777" w:rsidR="00E5457A" w:rsidRPr="00E5457A" w:rsidRDefault="00E5457A" w:rsidP="00267033">
      <w:pPr>
        <w:ind w:left="1080"/>
      </w:pPr>
      <w:r w:rsidRPr="00E5457A">
        <w:t>Khởi tạo soNam = 0, soNu = 0.</w:t>
      </w:r>
    </w:p>
    <w:p w14:paraId="33394F76" w14:textId="77777777" w:rsidR="00E5457A" w:rsidRPr="00E5457A" w:rsidRDefault="00E5457A" w:rsidP="00267033">
      <w:pPr>
        <w:ind w:left="1080"/>
      </w:pPr>
      <w:r w:rsidRPr="00E5457A">
        <w:t>Duyệt danh sách, đếm số lượng học sinh nam (phai == 1) và nữ (phai == 0).</w:t>
      </w:r>
    </w:p>
    <w:p w14:paraId="38AA2D9F" w14:textId="77777777" w:rsidR="00E5457A" w:rsidRPr="00E5457A" w:rsidRDefault="00E5457A" w:rsidP="00267033">
      <w:pPr>
        <w:ind w:left="1080"/>
      </w:pPr>
      <w:r w:rsidRPr="00E5457A">
        <w:t>Xuất kết quả.</w:t>
      </w:r>
    </w:p>
    <w:p w14:paraId="73A4F8BC" w14:textId="77777777" w:rsidR="00E5457A" w:rsidRPr="00E5457A" w:rsidRDefault="00E5457A" w:rsidP="00267033">
      <w:pPr>
        <w:ind w:left="360"/>
      </w:pPr>
      <w:r w:rsidRPr="00E5457A">
        <w:t>Sắp xếp danh sách theo năm sinh tăng dần (SapXepTangTheoNamSinh)</w:t>
      </w:r>
    </w:p>
    <w:p w14:paraId="1AE74B8C" w14:textId="77777777" w:rsidR="00E5457A" w:rsidRPr="00E5457A" w:rsidRDefault="00E5457A" w:rsidP="00267033">
      <w:pPr>
        <w:ind w:left="1080"/>
      </w:pPr>
      <w:r w:rsidRPr="00E5457A">
        <w:t>Dùng thuật toán sắp xếp chọn (Selection Sort) để sắp xếp mảng aHocSinh theo namSinh.</w:t>
      </w:r>
    </w:p>
    <w:p w14:paraId="3649E817" w14:textId="77777777" w:rsidR="00E5457A" w:rsidRPr="00E5457A" w:rsidRDefault="00E5457A" w:rsidP="00267033">
      <w:pPr>
        <w:ind w:left="360"/>
      </w:pPr>
      <w:r w:rsidRPr="00E5457A">
        <w:t>Xuất danh sách học sinh đã sắp xếp (XuatLopHoc)</w:t>
      </w:r>
    </w:p>
    <w:p w14:paraId="4C5996F7" w14:textId="77777777" w:rsidR="00E5457A" w:rsidRPr="00E5457A" w:rsidRDefault="00E5457A" w:rsidP="00267033">
      <w:pPr>
        <w:ind w:left="1080"/>
      </w:pPr>
      <w:r w:rsidRPr="00E5457A">
        <w:t>Duyệt danh sách và in ra thông tin từng học sinh theo thứ tự đã sắp xếp.</w:t>
      </w:r>
    </w:p>
    <w:p w14:paraId="7EFD2C24" w14:textId="77777777" w:rsidR="00E5457A" w:rsidRPr="00E5457A" w:rsidRDefault="00E5457A" w:rsidP="00E5457A">
      <w:pPr>
        <w:rPr>
          <w:b/>
          <w:bCs/>
        </w:rPr>
      </w:pPr>
    </w:p>
    <w:p w14:paraId="2E792BC3" w14:textId="77777777" w:rsidR="00E5457A" w:rsidRDefault="00E5457A" w:rsidP="00E5457A">
      <w:pPr>
        <w:rPr>
          <w:b/>
          <w:bCs/>
          <w:lang w:val="en-US"/>
        </w:rPr>
      </w:pPr>
    </w:p>
    <w:p w14:paraId="3CF4E94B" w14:textId="77777777" w:rsidR="00E5457A" w:rsidRDefault="00E5457A" w:rsidP="00E5457A">
      <w:pPr>
        <w:rPr>
          <w:b/>
          <w:bCs/>
          <w:lang w:val="en-US"/>
        </w:rPr>
      </w:pPr>
    </w:p>
    <w:p w14:paraId="0648CF2C" w14:textId="77777777" w:rsidR="00E5457A" w:rsidRDefault="00E5457A" w:rsidP="00E5457A">
      <w:pPr>
        <w:rPr>
          <w:b/>
          <w:bCs/>
          <w:lang w:val="en-US"/>
        </w:rPr>
      </w:pPr>
    </w:p>
    <w:p w14:paraId="700F3D3A" w14:textId="77777777" w:rsidR="00E5457A" w:rsidRDefault="00E5457A" w:rsidP="00E5457A">
      <w:pPr>
        <w:rPr>
          <w:b/>
          <w:bCs/>
          <w:lang w:val="en-US"/>
        </w:rPr>
      </w:pPr>
    </w:p>
    <w:p w14:paraId="48B4C9F9" w14:textId="324083DB" w:rsidR="00E5457A" w:rsidRDefault="00E5457A" w:rsidP="00E5457A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 w:rsidRPr="00E5457A">
        <w:rPr>
          <w:b/>
          <w:bCs/>
        </w:rPr>
        <w:t>c</w:t>
      </w:r>
      <w:r w:rsidRPr="00457560">
        <w:rPr>
          <w:b/>
          <w:bCs/>
        </w:rPr>
        <w:t xml:space="preserve">_Bài tập phải làm_Câu </w:t>
      </w:r>
      <w:r w:rsidRPr="00E5457A">
        <w:rPr>
          <w:b/>
          <w:bCs/>
        </w:rPr>
        <w:t>1</w:t>
      </w:r>
    </w:p>
    <w:p w14:paraId="64F47294" w14:textId="77777777" w:rsidR="00E5457A" w:rsidRDefault="00E5457A" w:rsidP="00E5457A">
      <w:pPr>
        <w:rPr>
          <w:b/>
          <w:bCs/>
          <w:lang w:val="en-US"/>
        </w:rPr>
      </w:pPr>
    </w:p>
    <w:p w14:paraId="752CEB66" w14:textId="77777777" w:rsidR="00E5457A" w:rsidRDefault="00E5457A" w:rsidP="00E5457A">
      <w:pPr>
        <w:rPr>
          <w:b/>
          <w:bCs/>
          <w:lang w:val="en-US"/>
        </w:rPr>
      </w:pPr>
    </w:p>
    <w:p w14:paraId="2581A083" w14:textId="77777777" w:rsidR="00267033" w:rsidRPr="00267033" w:rsidRDefault="00267033" w:rsidP="00267033">
      <w:pPr>
        <w:ind w:left="360"/>
      </w:pPr>
      <w:r w:rsidRPr="00267033">
        <w:t>Xác định Input và Output</w:t>
      </w:r>
    </w:p>
    <w:p w14:paraId="78F77F07" w14:textId="77777777" w:rsidR="00267033" w:rsidRPr="00267033" w:rsidRDefault="00267033" w:rsidP="00267033">
      <w:pPr>
        <w:ind w:left="360"/>
      </w:pPr>
      <w:r w:rsidRPr="00267033">
        <w:t>Input:</w:t>
      </w:r>
    </w:p>
    <w:p w14:paraId="49D12DA6" w14:textId="77777777" w:rsidR="00267033" w:rsidRPr="00267033" w:rsidRDefault="00267033" w:rsidP="00267033">
      <w:pPr>
        <w:ind w:left="360"/>
      </w:pPr>
      <w:r w:rsidRPr="00267033">
        <w:t xml:space="preserve">Nhập danh sách nhân viên của phòng ban với các thông tin sau: </w:t>
      </w:r>
    </w:p>
    <w:p w14:paraId="78D107C0" w14:textId="77777777" w:rsidR="00267033" w:rsidRPr="00267033" w:rsidRDefault="00267033" w:rsidP="00267033">
      <w:pPr>
        <w:ind w:left="1080"/>
      </w:pPr>
      <w:r w:rsidRPr="00267033">
        <w:t>Số lượng nhân viên (0 &lt; soLuong ≤ 100).</w:t>
      </w:r>
    </w:p>
    <w:p w14:paraId="062357C6" w14:textId="77777777" w:rsidR="00267033" w:rsidRPr="00267033" w:rsidRDefault="00267033" w:rsidP="00267033">
      <w:pPr>
        <w:ind w:left="1080"/>
      </w:pPr>
      <w:r w:rsidRPr="00267033">
        <w:t xml:space="preserve">Mỗi nhân viên có các thông tin: </w:t>
      </w:r>
    </w:p>
    <w:p w14:paraId="14EB06B2" w14:textId="77777777" w:rsidR="00267033" w:rsidRPr="00267033" w:rsidRDefault="00267033" w:rsidP="00267033">
      <w:pPr>
        <w:ind w:left="1800"/>
      </w:pPr>
      <w:r w:rsidRPr="00267033">
        <w:t>Mã số (maSo): chuỗi tối đa 10 ký tự.</w:t>
      </w:r>
    </w:p>
    <w:p w14:paraId="176CA43F" w14:textId="77777777" w:rsidR="00267033" w:rsidRPr="00267033" w:rsidRDefault="00267033" w:rsidP="00267033">
      <w:pPr>
        <w:ind w:left="1800"/>
      </w:pPr>
      <w:r w:rsidRPr="00267033">
        <w:lastRenderedPageBreak/>
        <w:t>Họ (ho): chuỗi tối đa 10 ký tự.</w:t>
      </w:r>
    </w:p>
    <w:p w14:paraId="3DE5C699" w14:textId="77777777" w:rsidR="00267033" w:rsidRPr="00267033" w:rsidRDefault="00267033" w:rsidP="00267033">
      <w:pPr>
        <w:ind w:left="1800"/>
      </w:pPr>
      <w:r w:rsidRPr="00267033">
        <w:t>Tên (ten): chuỗi tối đa 50 ký tự.</w:t>
      </w:r>
    </w:p>
    <w:p w14:paraId="3300C0E3" w14:textId="77777777" w:rsidR="00267033" w:rsidRPr="00267033" w:rsidRDefault="00267033" w:rsidP="00267033">
      <w:pPr>
        <w:ind w:left="1800"/>
      </w:pPr>
      <w:r w:rsidRPr="00267033">
        <w:t>Giới tính (phai): 0 là nữ, 1 là nam.</w:t>
      </w:r>
    </w:p>
    <w:p w14:paraId="3EF48E1F" w14:textId="77777777" w:rsidR="00267033" w:rsidRPr="00267033" w:rsidRDefault="00267033" w:rsidP="00267033">
      <w:pPr>
        <w:ind w:left="1800"/>
      </w:pPr>
      <w:r w:rsidRPr="00267033">
        <w:t>Thâm niên (thamNien): số năm làm việc, không âm.</w:t>
      </w:r>
    </w:p>
    <w:p w14:paraId="46FD03F1" w14:textId="77777777" w:rsidR="00267033" w:rsidRPr="00267033" w:rsidRDefault="00267033" w:rsidP="00267033">
      <w:pPr>
        <w:ind w:left="360"/>
      </w:pPr>
      <w:r w:rsidRPr="00267033">
        <w:t>Output:</w:t>
      </w:r>
    </w:p>
    <w:p w14:paraId="738D15BB" w14:textId="77777777" w:rsidR="00267033" w:rsidRPr="00267033" w:rsidRDefault="00267033" w:rsidP="00267033">
      <w:pPr>
        <w:ind w:left="360"/>
      </w:pPr>
      <w:r w:rsidRPr="00267033">
        <w:t>Xuất danh sách nhân viên gồm: mã số, họ, tên, giới tính và thâm niên.</w:t>
      </w:r>
    </w:p>
    <w:p w14:paraId="06879754" w14:textId="77777777" w:rsidR="00267033" w:rsidRPr="00267033" w:rsidRDefault="00267033" w:rsidP="00267033">
      <w:pPr>
        <w:ind w:left="360"/>
      </w:pPr>
      <w:r w:rsidRPr="00267033">
        <w:t>Số lượng nhân viên nam và nữ trong danh sách.</w:t>
      </w:r>
    </w:p>
    <w:p w14:paraId="1AC536AD" w14:textId="77777777" w:rsidR="00267033" w:rsidRPr="00267033" w:rsidRDefault="00267033" w:rsidP="00267033">
      <w:pPr>
        <w:ind w:left="360"/>
      </w:pPr>
      <w:r w:rsidRPr="00267033">
        <w:t>Danh sách nhân viên sau khi sắp xếp theo thâm niên tăng dần.</w:t>
      </w:r>
    </w:p>
    <w:p w14:paraId="1ACF576D" w14:textId="2545D3E8" w:rsidR="00267033" w:rsidRPr="00267033" w:rsidRDefault="00267033" w:rsidP="00267033">
      <w:pPr>
        <w:ind w:left="360"/>
      </w:pPr>
    </w:p>
    <w:p w14:paraId="1F59BC81" w14:textId="77777777" w:rsidR="00267033" w:rsidRPr="00267033" w:rsidRDefault="00267033" w:rsidP="00267033">
      <w:pPr>
        <w:ind w:left="360"/>
      </w:pPr>
      <w:r w:rsidRPr="00267033">
        <w:t>Cấu trúc thuật toán</w:t>
      </w:r>
    </w:p>
    <w:p w14:paraId="50A1546A" w14:textId="5DB30C0A" w:rsidR="00267033" w:rsidRPr="00267033" w:rsidRDefault="00267033" w:rsidP="00267033">
      <w:pPr>
        <w:ind w:left="360"/>
      </w:pPr>
      <w:r w:rsidRPr="00267033">
        <w:t>1.Nhập danh sách nhân viên (NhapPhongBan)</w:t>
      </w:r>
    </w:p>
    <w:p w14:paraId="58303F26" w14:textId="77777777" w:rsidR="00267033" w:rsidRPr="00267033" w:rsidRDefault="00267033" w:rsidP="00267033">
      <w:pPr>
        <w:ind w:left="1080"/>
      </w:pPr>
      <w:r w:rsidRPr="00267033">
        <w:t>Nhập số lượng nhân viên và kiểm tra hợp lệ.</w:t>
      </w:r>
    </w:p>
    <w:p w14:paraId="4DF36A13" w14:textId="77777777" w:rsidR="00267033" w:rsidRPr="00267033" w:rsidRDefault="00267033" w:rsidP="00267033">
      <w:pPr>
        <w:ind w:left="1080"/>
      </w:pPr>
      <w:r w:rsidRPr="00267033">
        <w:t>Nhập thông tin từng nhân viên: mã số, họ, tên, giới tính, thâm niên.</w:t>
      </w:r>
    </w:p>
    <w:p w14:paraId="0E392981" w14:textId="77777777" w:rsidR="00267033" w:rsidRPr="00267033" w:rsidRDefault="00267033" w:rsidP="00267033">
      <w:pPr>
        <w:ind w:left="1080"/>
      </w:pPr>
      <w:r w:rsidRPr="00267033">
        <w:t>Kiểm tra điều kiện hợp lệ của giới tính và thâm niên.</w:t>
      </w:r>
    </w:p>
    <w:p w14:paraId="41FA0218" w14:textId="4AF23B77" w:rsidR="00267033" w:rsidRPr="00267033" w:rsidRDefault="00267033" w:rsidP="00267033">
      <w:pPr>
        <w:ind w:left="360"/>
      </w:pPr>
      <w:r w:rsidRPr="00267033">
        <w:t>2.Xuất danh sách nhân viên (XuatPhongBan)</w:t>
      </w:r>
    </w:p>
    <w:p w14:paraId="2F2F3075" w14:textId="77777777" w:rsidR="00267033" w:rsidRPr="00267033" w:rsidRDefault="00267033" w:rsidP="00267033">
      <w:pPr>
        <w:ind w:left="1080"/>
      </w:pPr>
      <w:r w:rsidRPr="00267033">
        <w:t>Duyệt danh sách và in ra thông tin từng nhân viên.</w:t>
      </w:r>
    </w:p>
    <w:p w14:paraId="4062B4E5" w14:textId="38D9C896" w:rsidR="00267033" w:rsidRPr="00267033" w:rsidRDefault="00267033" w:rsidP="00267033">
      <w:pPr>
        <w:ind w:left="360"/>
      </w:pPr>
      <w:r w:rsidRPr="00267033">
        <w:t>3.Đếm số lượng nhân viên nam và nữ (DemSiSo)</w:t>
      </w:r>
    </w:p>
    <w:p w14:paraId="25C29E78" w14:textId="77777777" w:rsidR="00267033" w:rsidRPr="00267033" w:rsidRDefault="00267033" w:rsidP="00267033">
      <w:pPr>
        <w:ind w:left="1080"/>
      </w:pPr>
      <w:r w:rsidRPr="00267033">
        <w:t>Khởi tạo biến đếm số nhân viên nam và nữ.</w:t>
      </w:r>
    </w:p>
    <w:p w14:paraId="36461CF0" w14:textId="77777777" w:rsidR="00267033" w:rsidRPr="00267033" w:rsidRDefault="00267033" w:rsidP="00267033">
      <w:pPr>
        <w:ind w:left="1080"/>
      </w:pPr>
      <w:r w:rsidRPr="00267033">
        <w:t>Duyệt danh sách, tăng biến đếm tương ứng theo giới tính.</w:t>
      </w:r>
    </w:p>
    <w:p w14:paraId="3AD0F7A2" w14:textId="77777777" w:rsidR="00267033" w:rsidRPr="00267033" w:rsidRDefault="00267033" w:rsidP="00267033">
      <w:pPr>
        <w:ind w:left="1080"/>
      </w:pPr>
      <w:r w:rsidRPr="00267033">
        <w:t>Xuất kết quả.</w:t>
      </w:r>
    </w:p>
    <w:p w14:paraId="7DB8D086" w14:textId="596356AB" w:rsidR="00267033" w:rsidRPr="00267033" w:rsidRDefault="00267033" w:rsidP="00267033">
      <w:pPr>
        <w:ind w:left="360"/>
      </w:pPr>
      <w:r w:rsidRPr="00267033">
        <w:t>4.Sắp xếp danh sách theo thâm niên tăng dần (SapXepTangTheoThamNien)</w:t>
      </w:r>
    </w:p>
    <w:p w14:paraId="36249A3E" w14:textId="77777777" w:rsidR="00267033" w:rsidRPr="00267033" w:rsidRDefault="00267033" w:rsidP="00267033">
      <w:pPr>
        <w:ind w:left="1080"/>
      </w:pPr>
      <w:r w:rsidRPr="00267033">
        <w:t>Sử dụng thuật toán sắp xếp chọn (Selection Sort) để sắp xếp danh sách theo thâm niên.</w:t>
      </w:r>
    </w:p>
    <w:p w14:paraId="353E1637" w14:textId="6204F757" w:rsidR="00267033" w:rsidRPr="00267033" w:rsidRDefault="00267033" w:rsidP="00267033">
      <w:pPr>
        <w:ind w:left="360"/>
      </w:pPr>
      <w:r w:rsidRPr="00267033">
        <w:t>5.Xuất danh sách nhân viên sau khi sắp xếp</w:t>
      </w:r>
    </w:p>
    <w:p w14:paraId="29E6FFB8" w14:textId="77777777" w:rsidR="00267033" w:rsidRPr="00267033" w:rsidRDefault="00267033" w:rsidP="00267033">
      <w:pPr>
        <w:ind w:left="1080"/>
      </w:pPr>
      <w:r w:rsidRPr="00267033">
        <w:t>Gọi lại hàm xuất danh sách để hiển thị kết quả.</w:t>
      </w:r>
    </w:p>
    <w:p w14:paraId="244A7112" w14:textId="77777777" w:rsidR="00E5457A" w:rsidRPr="00267033" w:rsidRDefault="00E5457A" w:rsidP="00E5457A">
      <w:pPr>
        <w:rPr>
          <w:b/>
          <w:bCs/>
        </w:rPr>
      </w:pPr>
    </w:p>
    <w:p w14:paraId="1FA2EEED" w14:textId="77777777" w:rsidR="00E5457A" w:rsidRPr="00E5457A" w:rsidRDefault="00E5457A" w:rsidP="00E5457A">
      <w:pPr>
        <w:rPr>
          <w:b/>
          <w:bCs/>
        </w:rPr>
      </w:pPr>
    </w:p>
    <w:p w14:paraId="7B62B67A" w14:textId="77777777" w:rsidR="00267033" w:rsidRDefault="00267033" w:rsidP="00E5457A">
      <w:pPr>
        <w:rPr>
          <w:b/>
          <w:bCs/>
          <w:lang w:val="en-US"/>
        </w:rPr>
      </w:pPr>
    </w:p>
    <w:p w14:paraId="3F733452" w14:textId="16FCCD75" w:rsidR="00E5457A" w:rsidRDefault="00E5457A" w:rsidP="00E5457A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c</w:t>
      </w:r>
      <w:r w:rsidRPr="00457560">
        <w:rPr>
          <w:b/>
          <w:bCs/>
        </w:rPr>
        <w:t xml:space="preserve">_Bài tập phải làm_Câu </w:t>
      </w:r>
      <w:r>
        <w:rPr>
          <w:b/>
          <w:bCs/>
          <w:lang w:val="en-US"/>
        </w:rPr>
        <w:t>2</w:t>
      </w:r>
    </w:p>
    <w:p w14:paraId="20218D41" w14:textId="77777777" w:rsidR="00267033" w:rsidRDefault="00267033" w:rsidP="00E5457A">
      <w:pPr>
        <w:rPr>
          <w:b/>
          <w:bCs/>
          <w:lang w:val="en-US"/>
        </w:rPr>
      </w:pPr>
    </w:p>
    <w:p w14:paraId="6D556774" w14:textId="77777777" w:rsidR="00267033" w:rsidRPr="00267033" w:rsidRDefault="00267033" w:rsidP="00267033">
      <w:pPr>
        <w:ind w:left="360"/>
      </w:pPr>
      <w:r w:rsidRPr="00267033">
        <w:t>Xác định Input và Output</w:t>
      </w:r>
    </w:p>
    <w:p w14:paraId="006EC3E8" w14:textId="77777777" w:rsidR="00267033" w:rsidRPr="00267033" w:rsidRDefault="00267033" w:rsidP="00267033">
      <w:pPr>
        <w:ind w:left="360"/>
      </w:pPr>
      <w:r w:rsidRPr="00267033">
        <w:t>Input:</w:t>
      </w:r>
    </w:p>
    <w:p w14:paraId="345E4B03" w14:textId="77777777" w:rsidR="00267033" w:rsidRPr="00267033" w:rsidRDefault="00267033" w:rsidP="00267033">
      <w:pPr>
        <w:ind w:left="360"/>
      </w:pPr>
      <w:r w:rsidRPr="00267033">
        <w:t xml:space="preserve">Nhập danh sách các loại hoa với các thông tin: </w:t>
      </w:r>
    </w:p>
    <w:p w14:paraId="2070809E" w14:textId="77777777" w:rsidR="00267033" w:rsidRPr="00267033" w:rsidRDefault="00267033" w:rsidP="00267033">
      <w:pPr>
        <w:ind w:left="1080"/>
      </w:pPr>
      <w:r w:rsidRPr="00267033">
        <w:t>Số lượng loại hoa (0 &lt; SoLuong ≤ 20).</w:t>
      </w:r>
    </w:p>
    <w:p w14:paraId="1702FA2A" w14:textId="77777777" w:rsidR="00267033" w:rsidRPr="00267033" w:rsidRDefault="00267033" w:rsidP="00267033">
      <w:pPr>
        <w:ind w:left="1080"/>
      </w:pPr>
      <w:r w:rsidRPr="00267033">
        <w:t xml:space="preserve">Mỗi loại hoa có các thông tin: </w:t>
      </w:r>
    </w:p>
    <w:p w14:paraId="6843E766" w14:textId="77777777" w:rsidR="00267033" w:rsidRPr="00267033" w:rsidRDefault="00267033" w:rsidP="00267033">
      <w:pPr>
        <w:ind w:left="1800"/>
      </w:pPr>
      <w:r w:rsidRPr="00267033">
        <w:t>Tên loại (Ten): chuỗi tối đa 50 ký tự.</w:t>
      </w:r>
    </w:p>
    <w:p w14:paraId="101116DA" w14:textId="77777777" w:rsidR="00267033" w:rsidRPr="00267033" w:rsidRDefault="00267033" w:rsidP="00267033">
      <w:pPr>
        <w:ind w:left="1800"/>
      </w:pPr>
      <w:r w:rsidRPr="00267033">
        <w:t>Số lượng (SoLuong): số nguyên không âm.</w:t>
      </w:r>
    </w:p>
    <w:p w14:paraId="7AA65C71" w14:textId="77777777" w:rsidR="00267033" w:rsidRPr="00267033" w:rsidRDefault="00267033" w:rsidP="00267033">
      <w:pPr>
        <w:ind w:left="1800"/>
      </w:pPr>
      <w:r w:rsidRPr="00267033">
        <w:t>Đơn vị tính (DVT): chuỗi tối đa 10 ký tự.</w:t>
      </w:r>
    </w:p>
    <w:p w14:paraId="5B35648B" w14:textId="77777777" w:rsidR="00267033" w:rsidRPr="00267033" w:rsidRDefault="00267033" w:rsidP="00267033">
      <w:pPr>
        <w:ind w:left="1800"/>
      </w:pPr>
      <w:r w:rsidRPr="00267033">
        <w:t>Đơn giá (DonGia): số thực dương.</w:t>
      </w:r>
    </w:p>
    <w:p w14:paraId="2A5F0E53" w14:textId="77777777" w:rsidR="00267033" w:rsidRPr="00267033" w:rsidRDefault="00267033" w:rsidP="00267033">
      <w:pPr>
        <w:ind w:left="360"/>
      </w:pPr>
      <w:r w:rsidRPr="00267033">
        <w:t xml:space="preserve">Nhập thông tin bán hoa: </w:t>
      </w:r>
    </w:p>
    <w:p w14:paraId="1BB55A39" w14:textId="77777777" w:rsidR="00267033" w:rsidRPr="00267033" w:rsidRDefault="00267033" w:rsidP="00267033">
      <w:pPr>
        <w:ind w:left="1080"/>
      </w:pPr>
      <w:r w:rsidRPr="00267033">
        <w:t>Tên loại hoa cần mua (tenloai).</w:t>
      </w:r>
    </w:p>
    <w:p w14:paraId="17530EE8" w14:textId="77777777" w:rsidR="00267033" w:rsidRPr="00267033" w:rsidRDefault="00267033" w:rsidP="00267033">
      <w:pPr>
        <w:ind w:left="1080"/>
      </w:pPr>
      <w:r w:rsidRPr="00267033">
        <w:t>Số lượng cần mua (soluong).</w:t>
      </w:r>
    </w:p>
    <w:p w14:paraId="686F97B8" w14:textId="77777777" w:rsidR="00267033" w:rsidRPr="00267033" w:rsidRDefault="00267033" w:rsidP="00267033">
      <w:pPr>
        <w:ind w:left="360"/>
      </w:pPr>
      <w:r w:rsidRPr="00267033">
        <w:t>Output:</w:t>
      </w:r>
    </w:p>
    <w:p w14:paraId="1C1C6BF3" w14:textId="77777777" w:rsidR="00267033" w:rsidRPr="00267033" w:rsidRDefault="00267033" w:rsidP="00267033">
      <w:pPr>
        <w:ind w:left="360"/>
      </w:pPr>
      <w:r w:rsidRPr="00267033">
        <w:t>Xuất danh sách các loại hoa trước khi bán, bao gồm: tên loại, số lượng, đơn vị tính, đơn giá.</w:t>
      </w:r>
    </w:p>
    <w:p w14:paraId="096617A8" w14:textId="77777777" w:rsidR="00267033" w:rsidRPr="00267033" w:rsidRDefault="00267033" w:rsidP="00267033">
      <w:pPr>
        <w:ind w:left="360"/>
      </w:pPr>
      <w:r w:rsidRPr="00267033">
        <w:t xml:space="preserve">Nếu tìm thấy loại hoa cần mua: </w:t>
      </w:r>
    </w:p>
    <w:p w14:paraId="2CA63B5C" w14:textId="77777777" w:rsidR="00267033" w:rsidRPr="00267033" w:rsidRDefault="00267033" w:rsidP="00267033">
      <w:pPr>
        <w:ind w:left="1080"/>
      </w:pPr>
      <w:r w:rsidRPr="00267033">
        <w:t>Kiểm tra số lượng có đủ để bán không.</w:t>
      </w:r>
    </w:p>
    <w:p w14:paraId="003FFC29" w14:textId="77777777" w:rsidR="00267033" w:rsidRPr="00267033" w:rsidRDefault="00267033" w:rsidP="00267033">
      <w:pPr>
        <w:ind w:left="1080"/>
      </w:pPr>
      <w:r w:rsidRPr="00267033">
        <w:t>Nếu đủ, thực hiện giao dịch và in tổng tiền.</w:t>
      </w:r>
    </w:p>
    <w:p w14:paraId="31B96C2A" w14:textId="77777777" w:rsidR="00267033" w:rsidRPr="00267033" w:rsidRDefault="00267033" w:rsidP="00267033">
      <w:pPr>
        <w:ind w:left="1080"/>
      </w:pPr>
      <w:r w:rsidRPr="00267033">
        <w:t>Nếu không đủ, thông báo "Không đủ số lượng để bán".</w:t>
      </w:r>
    </w:p>
    <w:p w14:paraId="317754BD" w14:textId="77777777" w:rsidR="00267033" w:rsidRPr="00267033" w:rsidRDefault="00267033" w:rsidP="00267033">
      <w:pPr>
        <w:ind w:left="360"/>
      </w:pPr>
      <w:r w:rsidRPr="00267033">
        <w:t>Nếu không tìm thấy loại hoa, thông báo "Không tìm thấy loại hoa trong danh sách".</w:t>
      </w:r>
    </w:p>
    <w:p w14:paraId="49FA917B" w14:textId="77777777" w:rsidR="00267033" w:rsidRPr="00267033" w:rsidRDefault="00267033" w:rsidP="00267033">
      <w:pPr>
        <w:ind w:left="360"/>
      </w:pPr>
      <w:r w:rsidRPr="00267033">
        <w:t>Xuất danh sách loại hoa sau khi bán.</w:t>
      </w:r>
    </w:p>
    <w:p w14:paraId="2CABE5B7" w14:textId="569D28C6" w:rsidR="00267033" w:rsidRPr="00267033" w:rsidRDefault="00267033" w:rsidP="00267033">
      <w:pPr>
        <w:ind w:left="360"/>
      </w:pPr>
    </w:p>
    <w:p w14:paraId="599862A3" w14:textId="77777777" w:rsidR="00267033" w:rsidRPr="00267033" w:rsidRDefault="00267033" w:rsidP="00267033">
      <w:pPr>
        <w:ind w:left="360"/>
      </w:pPr>
      <w:r w:rsidRPr="00267033">
        <w:t>Cấu trúc thuật toán</w:t>
      </w:r>
    </w:p>
    <w:p w14:paraId="460CFA28" w14:textId="2CAEB907" w:rsidR="00267033" w:rsidRPr="00267033" w:rsidRDefault="00267033" w:rsidP="00267033">
      <w:pPr>
        <w:ind w:left="360"/>
      </w:pPr>
      <w:r w:rsidRPr="00267033">
        <w:t>1.Nhập danh sách loại hoa (NhapDanhSach)</w:t>
      </w:r>
    </w:p>
    <w:p w14:paraId="7AE59C6E" w14:textId="77777777" w:rsidR="00267033" w:rsidRPr="00267033" w:rsidRDefault="00267033" w:rsidP="00267033">
      <w:pPr>
        <w:ind w:left="1080"/>
      </w:pPr>
      <w:r w:rsidRPr="00267033">
        <w:t>Nhập số lượng loại hoa và kiểm tra hợp lệ.</w:t>
      </w:r>
    </w:p>
    <w:p w14:paraId="55AF283D" w14:textId="77777777" w:rsidR="00267033" w:rsidRPr="00267033" w:rsidRDefault="00267033" w:rsidP="00267033">
      <w:pPr>
        <w:ind w:left="1080"/>
      </w:pPr>
      <w:r w:rsidRPr="00267033">
        <w:t>Nhập thông tin từng loại hoa: tên, số lượng, đơn vị tính, đơn giá.</w:t>
      </w:r>
    </w:p>
    <w:p w14:paraId="3BA784CD" w14:textId="18EB1D78" w:rsidR="00267033" w:rsidRPr="00267033" w:rsidRDefault="00267033" w:rsidP="00267033">
      <w:pPr>
        <w:ind w:left="360"/>
      </w:pPr>
      <w:r w:rsidRPr="00267033">
        <w:t>2.Xuất danh sách loại hoa (XuatDanhSach)</w:t>
      </w:r>
    </w:p>
    <w:p w14:paraId="249E81BE" w14:textId="77777777" w:rsidR="00267033" w:rsidRPr="00267033" w:rsidRDefault="00267033" w:rsidP="00267033">
      <w:pPr>
        <w:ind w:left="1080"/>
      </w:pPr>
      <w:r w:rsidRPr="00267033">
        <w:t>Duyệt danh sách và in ra thông tin từng loại hoa.</w:t>
      </w:r>
    </w:p>
    <w:p w14:paraId="6FE4249F" w14:textId="4AE15FD5" w:rsidR="00267033" w:rsidRPr="00267033" w:rsidRDefault="00267033" w:rsidP="00267033">
      <w:pPr>
        <w:ind w:left="360"/>
      </w:pPr>
      <w:r>
        <w:rPr>
          <w:lang w:val="en-US"/>
        </w:rPr>
        <w:lastRenderedPageBreak/>
        <w:t>3.</w:t>
      </w:r>
      <w:r w:rsidRPr="00267033">
        <w:t>Tìm loại hoa theo tên (TimLoaiHoa)</w:t>
      </w:r>
    </w:p>
    <w:p w14:paraId="1E5DD65C" w14:textId="77777777" w:rsidR="00267033" w:rsidRPr="00267033" w:rsidRDefault="00267033" w:rsidP="00267033">
      <w:pPr>
        <w:ind w:left="1080"/>
      </w:pPr>
      <w:r w:rsidRPr="00267033">
        <w:t>Duyệt danh sách và so sánh tên từng loại hoa với tên nhập vào.</w:t>
      </w:r>
    </w:p>
    <w:p w14:paraId="10F53ECC" w14:textId="77777777" w:rsidR="00267033" w:rsidRPr="00267033" w:rsidRDefault="00267033" w:rsidP="00267033">
      <w:pPr>
        <w:ind w:left="1080"/>
      </w:pPr>
      <w:r w:rsidRPr="00267033">
        <w:t>Nếu tìm thấy, trả về vị trí (index) trong danh sách.</w:t>
      </w:r>
    </w:p>
    <w:p w14:paraId="2B76D481" w14:textId="77777777" w:rsidR="00267033" w:rsidRPr="00267033" w:rsidRDefault="00267033" w:rsidP="00267033">
      <w:pPr>
        <w:ind w:left="1080"/>
      </w:pPr>
      <w:r w:rsidRPr="00267033">
        <w:t>Nếu không tìm thấy, trả về -1.</w:t>
      </w:r>
    </w:p>
    <w:p w14:paraId="08C31BC7" w14:textId="2EA79E47" w:rsidR="00267033" w:rsidRPr="00267033" w:rsidRDefault="00267033" w:rsidP="00267033">
      <w:pPr>
        <w:ind w:left="360"/>
      </w:pPr>
      <w:r w:rsidRPr="00267033">
        <w:t>4.Xử lý bán hoa (XuLyBanHoa)</w:t>
      </w:r>
    </w:p>
    <w:p w14:paraId="400D5CA3" w14:textId="77777777" w:rsidR="00267033" w:rsidRPr="00267033" w:rsidRDefault="00267033" w:rsidP="00267033">
      <w:pPr>
        <w:ind w:left="1080"/>
      </w:pPr>
      <w:r w:rsidRPr="00267033">
        <w:t>Tìm vị trí loại hoa cần mua bằng hàm TimLoaiHoa.</w:t>
      </w:r>
    </w:p>
    <w:p w14:paraId="5BA7ADA8" w14:textId="77777777" w:rsidR="00267033" w:rsidRPr="00267033" w:rsidRDefault="00267033" w:rsidP="00267033">
      <w:pPr>
        <w:ind w:left="1080"/>
      </w:pPr>
      <w:r w:rsidRPr="00267033">
        <w:t>Nếu không tìm thấy, in thông báo lỗi.</w:t>
      </w:r>
    </w:p>
    <w:p w14:paraId="4ABDFB12" w14:textId="77777777" w:rsidR="00267033" w:rsidRPr="00267033" w:rsidRDefault="00267033" w:rsidP="00267033">
      <w:pPr>
        <w:ind w:left="1080"/>
      </w:pPr>
      <w:r w:rsidRPr="00267033">
        <w:t>Nếu số lượng cần mua lớn hơn số lượng có sẵn, in thông báo "Không đủ số lượng để bán".</w:t>
      </w:r>
    </w:p>
    <w:p w14:paraId="7555B0BC" w14:textId="77777777" w:rsidR="00267033" w:rsidRPr="00267033" w:rsidRDefault="00267033" w:rsidP="00267033">
      <w:pPr>
        <w:ind w:left="1080"/>
      </w:pPr>
      <w:r w:rsidRPr="00267033">
        <w:t xml:space="preserve">Nếu số lượng đủ: </w:t>
      </w:r>
    </w:p>
    <w:p w14:paraId="736A1C46" w14:textId="77777777" w:rsidR="00267033" w:rsidRPr="00267033" w:rsidRDefault="00267033" w:rsidP="00267033">
      <w:pPr>
        <w:ind w:left="1800"/>
      </w:pPr>
      <w:r w:rsidRPr="00267033">
        <w:t>Tính tổng tiền = soluong * DonGia.</w:t>
      </w:r>
    </w:p>
    <w:p w14:paraId="48CB8C8F" w14:textId="77777777" w:rsidR="00267033" w:rsidRPr="00267033" w:rsidRDefault="00267033" w:rsidP="00267033">
      <w:pPr>
        <w:ind w:left="1800"/>
      </w:pPr>
      <w:r w:rsidRPr="00267033">
        <w:t>Giảm số lượng của loại hoa sau khi bán.</w:t>
      </w:r>
    </w:p>
    <w:p w14:paraId="43DC2FC7" w14:textId="77777777" w:rsidR="00267033" w:rsidRPr="00267033" w:rsidRDefault="00267033" w:rsidP="00267033">
      <w:pPr>
        <w:ind w:left="1800"/>
      </w:pPr>
      <w:r w:rsidRPr="00267033">
        <w:t>In thông báo bán thành công và số tiền phải trả.</w:t>
      </w:r>
    </w:p>
    <w:p w14:paraId="7121B95C" w14:textId="2DE7C44A" w:rsidR="00267033" w:rsidRPr="00267033" w:rsidRDefault="00267033" w:rsidP="00267033">
      <w:pPr>
        <w:ind w:left="360"/>
      </w:pPr>
      <w:r w:rsidRPr="00267033">
        <w:t>5.Xuất danh sách loại hoa sau khi bán (XuatDanhSach)</w:t>
      </w:r>
    </w:p>
    <w:p w14:paraId="35D0F6FC" w14:textId="77777777" w:rsidR="00267033" w:rsidRDefault="00267033" w:rsidP="00267033">
      <w:pPr>
        <w:ind w:left="1080"/>
        <w:rPr>
          <w:lang w:val="en-US"/>
        </w:rPr>
      </w:pPr>
      <w:r w:rsidRPr="00267033">
        <w:t>Hiển thị danh sách sau khi cập nhật số lượng.</w:t>
      </w:r>
    </w:p>
    <w:p w14:paraId="5E1FD3A4" w14:textId="77777777" w:rsidR="00267033" w:rsidRDefault="00267033" w:rsidP="00267033">
      <w:pPr>
        <w:rPr>
          <w:lang w:val="en-US"/>
        </w:rPr>
      </w:pPr>
    </w:p>
    <w:p w14:paraId="5A228D78" w14:textId="77777777" w:rsidR="00267033" w:rsidRDefault="00267033" w:rsidP="00267033">
      <w:pPr>
        <w:rPr>
          <w:lang w:val="en-US"/>
        </w:rPr>
      </w:pPr>
    </w:p>
    <w:p w14:paraId="055CEFB8" w14:textId="77777777" w:rsidR="00267033" w:rsidRDefault="00267033" w:rsidP="00267033">
      <w:pPr>
        <w:rPr>
          <w:lang w:val="en-US"/>
        </w:rPr>
      </w:pPr>
    </w:p>
    <w:p w14:paraId="5257477B" w14:textId="77777777" w:rsidR="00267033" w:rsidRDefault="00267033" w:rsidP="00267033">
      <w:pPr>
        <w:rPr>
          <w:b/>
          <w:bCs/>
          <w:lang w:val="en-US"/>
        </w:rPr>
      </w:pPr>
    </w:p>
    <w:p w14:paraId="2D05407A" w14:textId="77777777" w:rsidR="00267033" w:rsidRDefault="00267033" w:rsidP="00267033">
      <w:pPr>
        <w:rPr>
          <w:b/>
          <w:bCs/>
          <w:lang w:val="en-US"/>
        </w:rPr>
      </w:pPr>
    </w:p>
    <w:p w14:paraId="0C29E374" w14:textId="77777777" w:rsidR="00267033" w:rsidRDefault="00267033" w:rsidP="00267033">
      <w:pPr>
        <w:rPr>
          <w:b/>
          <w:bCs/>
          <w:lang w:val="en-US"/>
        </w:rPr>
      </w:pPr>
    </w:p>
    <w:p w14:paraId="49F75B5D" w14:textId="3D875738" w:rsidR="00267033" w:rsidRDefault="00267033" w:rsidP="00267033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d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minh họa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2</w:t>
      </w:r>
    </w:p>
    <w:p w14:paraId="03CE5EA9" w14:textId="77777777" w:rsidR="00267033" w:rsidRPr="00267033" w:rsidRDefault="00267033" w:rsidP="00267033">
      <w:r w:rsidRPr="00267033">
        <w:t>Xác định Input và Output</w:t>
      </w:r>
    </w:p>
    <w:p w14:paraId="1F1221A2" w14:textId="77777777" w:rsidR="00267033" w:rsidRPr="00267033" w:rsidRDefault="00267033" w:rsidP="00267033">
      <w:r w:rsidRPr="00267033">
        <w:t>Input:</w:t>
      </w:r>
    </w:p>
    <w:p w14:paraId="15A10C16" w14:textId="77777777" w:rsidR="00267033" w:rsidRPr="00267033" w:rsidRDefault="00267033" w:rsidP="00267033">
      <w:pPr>
        <w:ind w:left="720"/>
      </w:pPr>
      <w:r w:rsidRPr="00267033">
        <w:t>Một chuỗi ký tự (s) do người dùng nhập vào.</w:t>
      </w:r>
    </w:p>
    <w:p w14:paraId="5E595F5D" w14:textId="77777777" w:rsidR="00267033" w:rsidRPr="00267033" w:rsidRDefault="00267033" w:rsidP="00267033">
      <w:r w:rsidRPr="00267033">
        <w:t>Output:</w:t>
      </w:r>
    </w:p>
    <w:p w14:paraId="25AC558B" w14:textId="77777777" w:rsidR="00267033" w:rsidRPr="00267033" w:rsidRDefault="00267033" w:rsidP="00267033">
      <w:pPr>
        <w:ind w:left="720"/>
      </w:pPr>
      <w:r w:rsidRPr="00267033">
        <w:t>Nếu chuỗi đối xứng, in: "Chuoi doi xung."</w:t>
      </w:r>
    </w:p>
    <w:p w14:paraId="5F5A7868" w14:textId="77777777" w:rsidR="00267033" w:rsidRPr="00267033" w:rsidRDefault="00267033" w:rsidP="00267033">
      <w:pPr>
        <w:ind w:left="720"/>
      </w:pPr>
      <w:r w:rsidRPr="00267033">
        <w:t>Nếu chuỗi không đối xứng, in: "Chuoi khong doi xung."</w:t>
      </w:r>
    </w:p>
    <w:p w14:paraId="2CCA0F7D" w14:textId="1AF99C46" w:rsidR="00267033" w:rsidRPr="00267033" w:rsidRDefault="00267033" w:rsidP="00267033"/>
    <w:p w14:paraId="5EC102DA" w14:textId="77777777" w:rsidR="00267033" w:rsidRPr="00267033" w:rsidRDefault="00267033" w:rsidP="00267033">
      <w:r w:rsidRPr="00267033">
        <w:lastRenderedPageBreak/>
        <w:t>Cấu trúc thuật toán</w:t>
      </w:r>
    </w:p>
    <w:p w14:paraId="2D975A3C" w14:textId="77777777" w:rsidR="00267033" w:rsidRPr="00267033" w:rsidRDefault="00267033" w:rsidP="003D0100">
      <w:pPr>
        <w:numPr>
          <w:ilvl w:val="0"/>
          <w:numId w:val="13"/>
        </w:numPr>
      </w:pPr>
      <w:r w:rsidRPr="00267033">
        <w:t>Nhập chuỗi từ người dùng (getline(cin, s)).</w:t>
      </w:r>
    </w:p>
    <w:p w14:paraId="226D7F00" w14:textId="77777777" w:rsidR="00267033" w:rsidRPr="00267033" w:rsidRDefault="00267033" w:rsidP="003D0100">
      <w:pPr>
        <w:numPr>
          <w:ilvl w:val="0"/>
          <w:numId w:val="13"/>
        </w:numPr>
      </w:pPr>
      <w:r w:rsidRPr="00267033">
        <w:t xml:space="preserve">Kiểm tra chuỗi có đối xứng hay không (KiemTraDoiXung): </w:t>
      </w:r>
    </w:p>
    <w:p w14:paraId="5DADD640" w14:textId="77777777" w:rsidR="00267033" w:rsidRPr="00267033" w:rsidRDefault="00267033" w:rsidP="00267033">
      <w:pPr>
        <w:ind w:left="1440"/>
      </w:pPr>
      <w:r w:rsidRPr="00267033">
        <w:t>Duyệt từng ký tự từ đầu đến giữa chuỗi.</w:t>
      </w:r>
    </w:p>
    <w:p w14:paraId="71013861" w14:textId="77777777" w:rsidR="00267033" w:rsidRPr="00267033" w:rsidRDefault="00267033" w:rsidP="00267033">
      <w:pPr>
        <w:ind w:left="1440"/>
      </w:pPr>
      <w:r w:rsidRPr="00267033">
        <w:t>So sánh ký tự hiện tại với ký tự tương ứng từ cuối về.</w:t>
      </w:r>
    </w:p>
    <w:p w14:paraId="56DCC6FD" w14:textId="77777777" w:rsidR="00267033" w:rsidRPr="00267033" w:rsidRDefault="00267033" w:rsidP="00267033">
      <w:pPr>
        <w:ind w:left="1440"/>
      </w:pPr>
      <w:r w:rsidRPr="00267033">
        <w:t>Nếu có sự khác biệt, trả về false.</w:t>
      </w:r>
    </w:p>
    <w:p w14:paraId="6ECACB86" w14:textId="77777777" w:rsidR="00267033" w:rsidRPr="00267033" w:rsidRDefault="00267033" w:rsidP="00267033">
      <w:pPr>
        <w:ind w:left="1440"/>
      </w:pPr>
      <w:r w:rsidRPr="00267033">
        <w:t>Nếu không có sự khác biệt, trả về true.</w:t>
      </w:r>
    </w:p>
    <w:p w14:paraId="74EEB7EE" w14:textId="77777777" w:rsidR="00267033" w:rsidRPr="00267033" w:rsidRDefault="00267033" w:rsidP="003D0100">
      <w:pPr>
        <w:numPr>
          <w:ilvl w:val="0"/>
          <w:numId w:val="13"/>
        </w:numPr>
      </w:pPr>
      <w:r w:rsidRPr="00267033">
        <w:t xml:space="preserve">Xuất kết quả kiểm tra: </w:t>
      </w:r>
    </w:p>
    <w:p w14:paraId="0513272A" w14:textId="77777777" w:rsidR="00267033" w:rsidRPr="00267033" w:rsidRDefault="00267033" w:rsidP="00267033">
      <w:pPr>
        <w:ind w:left="1440"/>
      </w:pPr>
      <w:r w:rsidRPr="00267033">
        <w:t>Nếu hàm KiemTraDoiXung trả về true, in "Chuoi doi xung."</w:t>
      </w:r>
    </w:p>
    <w:p w14:paraId="4AD239EB" w14:textId="77777777" w:rsidR="00267033" w:rsidRPr="00267033" w:rsidRDefault="00267033" w:rsidP="00267033">
      <w:pPr>
        <w:ind w:left="1440"/>
      </w:pPr>
      <w:r w:rsidRPr="00267033">
        <w:t>Ngược lại, in "Chuoi khong doi xung."</w:t>
      </w:r>
    </w:p>
    <w:p w14:paraId="40C770CC" w14:textId="77777777" w:rsidR="00267033" w:rsidRPr="00267033" w:rsidRDefault="00267033" w:rsidP="00267033">
      <w:pPr>
        <w:rPr>
          <w:b/>
          <w:bCs/>
        </w:rPr>
      </w:pPr>
    </w:p>
    <w:p w14:paraId="6559777B" w14:textId="77777777" w:rsidR="00A14F28" w:rsidRDefault="00A14F28" w:rsidP="00267033">
      <w:pPr>
        <w:rPr>
          <w:b/>
          <w:bCs/>
          <w:lang w:val="en-US"/>
        </w:rPr>
      </w:pPr>
    </w:p>
    <w:p w14:paraId="0815C601" w14:textId="77777777" w:rsidR="00A14F28" w:rsidRDefault="00A14F28" w:rsidP="00267033">
      <w:pPr>
        <w:rPr>
          <w:b/>
          <w:bCs/>
          <w:lang w:val="en-US"/>
        </w:rPr>
      </w:pPr>
    </w:p>
    <w:p w14:paraId="14670909" w14:textId="3449A398" w:rsidR="00267033" w:rsidRDefault="00267033" w:rsidP="00267033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d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minh họa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3</w:t>
      </w:r>
    </w:p>
    <w:p w14:paraId="5A9104A9" w14:textId="77777777" w:rsidR="00A14F28" w:rsidRPr="00A14F28" w:rsidRDefault="00A14F28" w:rsidP="00A14F28">
      <w:r w:rsidRPr="00A14F28">
        <w:t>Xác định Input và Output</w:t>
      </w:r>
    </w:p>
    <w:p w14:paraId="086CA73B" w14:textId="77777777" w:rsidR="00A14F28" w:rsidRPr="00A14F28" w:rsidRDefault="00A14F28" w:rsidP="00A14F28">
      <w:r w:rsidRPr="00A14F28">
        <w:t>Input:</w:t>
      </w:r>
    </w:p>
    <w:p w14:paraId="4B58421F" w14:textId="77777777" w:rsidR="00A14F28" w:rsidRPr="00A14F28" w:rsidRDefault="00A14F28" w:rsidP="003D0100">
      <w:pPr>
        <w:numPr>
          <w:ilvl w:val="0"/>
          <w:numId w:val="14"/>
        </w:numPr>
      </w:pPr>
      <w:r w:rsidRPr="00A14F28">
        <w:t>Một chuỗi ký tự (s) có độ dài tối đa 1000 ký tự, do người dùng nhập vào.</w:t>
      </w:r>
    </w:p>
    <w:p w14:paraId="13ED883D" w14:textId="00FFBA0A" w:rsidR="00A14F28" w:rsidRPr="00A14F28" w:rsidRDefault="00A14F28" w:rsidP="00A14F28">
      <w:r w:rsidRPr="00A14F28">
        <w:t>Outpu:</w:t>
      </w:r>
    </w:p>
    <w:p w14:paraId="1A9051FF" w14:textId="77777777" w:rsidR="00A14F28" w:rsidRPr="00A14F28" w:rsidRDefault="00A14F28" w:rsidP="00A14F28">
      <w:pPr>
        <w:ind w:left="720"/>
      </w:pPr>
      <w:r w:rsidRPr="00A14F28">
        <w:t xml:space="preserve">Số lượng từ trong chuỗi (soTu), in ra dưới dạng: </w:t>
      </w:r>
    </w:p>
    <w:p w14:paraId="2DA66234" w14:textId="77777777" w:rsidR="00A14F28" w:rsidRPr="00A14F28" w:rsidRDefault="00A14F28" w:rsidP="00A14F28">
      <w:pPr>
        <w:ind w:left="720"/>
      </w:pPr>
      <w:r w:rsidRPr="00A14F28">
        <w:t>So tu trong chuoi: &lt;số từ&gt;</w:t>
      </w:r>
    </w:p>
    <w:p w14:paraId="63123211" w14:textId="40C915FB" w:rsidR="00A14F28" w:rsidRPr="00A14F28" w:rsidRDefault="00A14F28" w:rsidP="00A14F28"/>
    <w:p w14:paraId="4C179376" w14:textId="77777777" w:rsidR="00A14F28" w:rsidRPr="00A14F28" w:rsidRDefault="00A14F28" w:rsidP="00A14F28">
      <w:r w:rsidRPr="00A14F28">
        <w:t>Cấu trúc thuật toán</w:t>
      </w:r>
    </w:p>
    <w:p w14:paraId="3F80F52D" w14:textId="77777777" w:rsidR="00A14F28" w:rsidRPr="00A14F28" w:rsidRDefault="00A14F28" w:rsidP="003D0100">
      <w:pPr>
        <w:numPr>
          <w:ilvl w:val="0"/>
          <w:numId w:val="15"/>
        </w:numPr>
      </w:pPr>
      <w:r w:rsidRPr="00A14F28">
        <w:t>Nhập chuỗi từ người dùng (cin.getline(s, 1001)).</w:t>
      </w:r>
    </w:p>
    <w:p w14:paraId="514A9AFC" w14:textId="77777777" w:rsidR="00A14F28" w:rsidRPr="00A14F28" w:rsidRDefault="00A14F28" w:rsidP="003D0100">
      <w:pPr>
        <w:numPr>
          <w:ilvl w:val="0"/>
          <w:numId w:val="15"/>
        </w:numPr>
      </w:pPr>
      <w:r w:rsidRPr="00A14F28">
        <w:t xml:space="preserve">Đếm số từ trong chuỗi (DemSoTu(s)): </w:t>
      </w:r>
    </w:p>
    <w:p w14:paraId="36289502" w14:textId="77777777" w:rsidR="00A14F28" w:rsidRPr="00A14F28" w:rsidRDefault="00A14F28" w:rsidP="00A14F28">
      <w:pPr>
        <w:ind w:left="1440"/>
      </w:pPr>
      <w:r w:rsidRPr="00A14F28">
        <w:t>Khởi tạo biến count = 0 để đếm số từ.</w:t>
      </w:r>
    </w:p>
    <w:p w14:paraId="4DE930F0" w14:textId="085E1C36" w:rsidR="00A14F28" w:rsidRPr="00A14F28" w:rsidRDefault="00A14F28" w:rsidP="00A14F28">
      <w:pPr>
        <w:ind w:left="1440"/>
      </w:pPr>
      <w:r w:rsidRPr="00A14F28">
        <w:t>Sử dụng biến inWord = false để theo dõi trạng thái đang ở trong một từ hay không.</w:t>
      </w:r>
    </w:p>
    <w:p w14:paraId="06073E68" w14:textId="77777777" w:rsidR="00A14F28" w:rsidRPr="00A14F28" w:rsidRDefault="00A14F28" w:rsidP="00A14F28">
      <w:pPr>
        <w:ind w:left="1440"/>
      </w:pPr>
      <w:r w:rsidRPr="00A14F28">
        <w:t xml:space="preserve">Duyệt từng ký tự trong chuỗi: </w:t>
      </w:r>
    </w:p>
    <w:p w14:paraId="5EF1DFBD" w14:textId="789AE206" w:rsidR="00A14F28" w:rsidRPr="00A14F28" w:rsidRDefault="00A14F28" w:rsidP="00A14F28">
      <w:pPr>
        <w:ind w:left="2160"/>
      </w:pPr>
      <w:r w:rsidRPr="00A14F28">
        <w:t>Nếu ký tự không phải khoảng trắng (' ', '\t', '\n') và trước đó không phải trong một từ, tăng count và đặt inWord = true.</w:t>
      </w:r>
    </w:p>
    <w:p w14:paraId="00214C33" w14:textId="77777777" w:rsidR="00A14F28" w:rsidRPr="00A14F28" w:rsidRDefault="00A14F28" w:rsidP="00A14F28">
      <w:pPr>
        <w:ind w:left="2160"/>
      </w:pPr>
      <w:r w:rsidRPr="00A14F28">
        <w:lastRenderedPageBreak/>
        <w:t>Nếu gặp khoảng trắng, đặt inWord = false để đánh dấu kết thúc từ.</w:t>
      </w:r>
    </w:p>
    <w:p w14:paraId="187501A5" w14:textId="77777777" w:rsidR="00A14F28" w:rsidRPr="00A14F28" w:rsidRDefault="00A14F28" w:rsidP="003D0100">
      <w:pPr>
        <w:numPr>
          <w:ilvl w:val="0"/>
          <w:numId w:val="15"/>
        </w:numPr>
      </w:pPr>
      <w:r w:rsidRPr="00A14F28">
        <w:t>Xuất số từ đếm được (cout &lt;&lt; "So tu trong chuoi: " &lt;&lt; soTu &lt;&lt; endl;).</w:t>
      </w:r>
    </w:p>
    <w:p w14:paraId="08C7D49B" w14:textId="77777777" w:rsidR="00A14F28" w:rsidRPr="00A14F28" w:rsidRDefault="00A14F28" w:rsidP="00267033">
      <w:pPr>
        <w:rPr>
          <w:b/>
          <w:bCs/>
        </w:rPr>
      </w:pPr>
    </w:p>
    <w:p w14:paraId="3847AAC5" w14:textId="77777777" w:rsidR="00A14F28" w:rsidRDefault="00A14F28" w:rsidP="00267033">
      <w:pPr>
        <w:rPr>
          <w:b/>
          <w:bCs/>
          <w:lang w:val="en-US"/>
        </w:rPr>
      </w:pPr>
    </w:p>
    <w:p w14:paraId="3156107B" w14:textId="77777777" w:rsidR="00A14F28" w:rsidRDefault="00A14F28" w:rsidP="00267033">
      <w:pPr>
        <w:rPr>
          <w:b/>
          <w:bCs/>
          <w:lang w:val="en-US"/>
        </w:rPr>
      </w:pPr>
    </w:p>
    <w:p w14:paraId="32D5087A" w14:textId="306F1A70" w:rsidR="00267033" w:rsidRDefault="00267033" w:rsidP="00267033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d</w:t>
      </w:r>
      <w:r w:rsidRPr="00457560">
        <w:rPr>
          <w:b/>
          <w:bCs/>
        </w:rPr>
        <w:t xml:space="preserve">_Bài tập phải làm_Câu </w:t>
      </w:r>
      <w:r>
        <w:rPr>
          <w:b/>
          <w:bCs/>
          <w:lang w:val="en-US"/>
        </w:rPr>
        <w:t>1</w:t>
      </w:r>
    </w:p>
    <w:p w14:paraId="0C6C1DA9" w14:textId="77777777" w:rsidR="00A14F28" w:rsidRDefault="00A14F28" w:rsidP="00A14F28">
      <w:pPr>
        <w:rPr>
          <w:b/>
          <w:bCs/>
          <w:lang w:val="en-US"/>
        </w:rPr>
      </w:pPr>
    </w:p>
    <w:p w14:paraId="511D1BF8" w14:textId="77777777" w:rsidR="00A14F28" w:rsidRDefault="00A14F28" w:rsidP="00A14F28">
      <w:pPr>
        <w:rPr>
          <w:b/>
          <w:bCs/>
          <w:lang w:val="en-US"/>
        </w:rPr>
      </w:pPr>
    </w:p>
    <w:p w14:paraId="713302DA" w14:textId="2ABA88C1" w:rsidR="00A14F28" w:rsidRPr="00A14F28" w:rsidRDefault="00A14F28" w:rsidP="00A14F28">
      <w:r w:rsidRPr="00A14F28">
        <w:t>Xác định Input và Output</w:t>
      </w:r>
    </w:p>
    <w:p w14:paraId="4D014C39" w14:textId="77777777" w:rsidR="00A14F28" w:rsidRPr="00A14F28" w:rsidRDefault="00A14F28" w:rsidP="00A14F28">
      <w:r w:rsidRPr="00A14F28">
        <w:t>Input:</w:t>
      </w:r>
    </w:p>
    <w:p w14:paraId="45D5F741" w14:textId="77777777" w:rsidR="00A14F28" w:rsidRPr="00A14F28" w:rsidRDefault="00A14F28" w:rsidP="00A14F28">
      <w:pPr>
        <w:ind w:left="720"/>
      </w:pPr>
      <w:r w:rsidRPr="00A14F28">
        <w:t>Một chuỗi ký tự (s) có độ dài tối đa 1000 ký tự, nhập từ bàn phím.</w:t>
      </w:r>
    </w:p>
    <w:p w14:paraId="3C7B5C91" w14:textId="77777777" w:rsidR="00A14F28" w:rsidRPr="00A14F28" w:rsidRDefault="00A14F28" w:rsidP="00A14F28">
      <w:r w:rsidRPr="00A14F28">
        <w:t>Output:</w:t>
      </w:r>
    </w:p>
    <w:p w14:paraId="639B0C5A" w14:textId="77777777" w:rsidR="00A14F28" w:rsidRPr="00A14F28" w:rsidRDefault="00A14F28" w:rsidP="00A14F28">
      <w:pPr>
        <w:ind w:left="720"/>
      </w:pPr>
      <w:r w:rsidRPr="00A14F28">
        <w:t>Chuỗi sau khi được sắp xếp các ký tự theo thứ tự tăng dần trong bảng mã ASCII.</w:t>
      </w:r>
    </w:p>
    <w:p w14:paraId="18D9C2EB" w14:textId="79CC4B8A" w:rsidR="00A14F28" w:rsidRPr="00A14F28" w:rsidRDefault="00A14F28" w:rsidP="00A14F28"/>
    <w:p w14:paraId="75176A2A" w14:textId="77777777" w:rsidR="00A14F28" w:rsidRPr="00A14F28" w:rsidRDefault="00A14F28" w:rsidP="00A14F28">
      <w:r w:rsidRPr="00A14F28">
        <w:t>Cấu trúc thuật toán</w:t>
      </w:r>
    </w:p>
    <w:p w14:paraId="1E50C153" w14:textId="77777777" w:rsidR="00A14F28" w:rsidRPr="00A14F28" w:rsidRDefault="00A14F28" w:rsidP="003D0100">
      <w:pPr>
        <w:numPr>
          <w:ilvl w:val="0"/>
          <w:numId w:val="16"/>
        </w:numPr>
      </w:pPr>
      <w:r w:rsidRPr="00A14F28">
        <w:t>Nhập chuỗi từ người dùng (cin.getline(s, 1001)).</w:t>
      </w:r>
    </w:p>
    <w:p w14:paraId="1B154E91" w14:textId="77777777" w:rsidR="00A14F28" w:rsidRPr="00A14F28" w:rsidRDefault="00A14F28" w:rsidP="003D0100">
      <w:pPr>
        <w:numPr>
          <w:ilvl w:val="0"/>
          <w:numId w:val="16"/>
        </w:numPr>
      </w:pPr>
      <w:r w:rsidRPr="00A14F28">
        <w:t xml:space="preserve">Sắp xếp các ký tự trong chuỗi (SapXepChuoi(s)): </w:t>
      </w:r>
    </w:p>
    <w:p w14:paraId="1B73DA1C" w14:textId="77777777" w:rsidR="00A14F28" w:rsidRPr="00A14F28" w:rsidRDefault="00A14F28" w:rsidP="00A14F28">
      <w:pPr>
        <w:ind w:left="1440"/>
      </w:pPr>
      <w:r w:rsidRPr="00A14F28">
        <w:t>Tính độ dài chuỗi (strlen(s)).</w:t>
      </w:r>
    </w:p>
    <w:p w14:paraId="468317F2" w14:textId="77777777" w:rsidR="00A14F28" w:rsidRPr="00A14F28" w:rsidRDefault="00A14F28" w:rsidP="00A14F28">
      <w:pPr>
        <w:ind w:left="1440"/>
      </w:pPr>
      <w:r w:rsidRPr="00A14F28">
        <w:t>Sử dụng hàm sort(s, s + len) để sắp xếp chuỗi theo thứ tự tăng dần của bảng mã ASCII.</w:t>
      </w:r>
    </w:p>
    <w:p w14:paraId="2E3A8C76" w14:textId="77777777" w:rsidR="00A14F28" w:rsidRPr="00A14F28" w:rsidRDefault="00A14F28" w:rsidP="003D0100">
      <w:pPr>
        <w:numPr>
          <w:ilvl w:val="0"/>
          <w:numId w:val="16"/>
        </w:numPr>
      </w:pPr>
      <w:r w:rsidRPr="00A14F28">
        <w:t>Xuất chuỗi sau khi sắp xếp (cout &lt;&lt; "Chuoi sau khi sap xep: " &lt;&lt; s &lt;&lt; endl;).</w:t>
      </w:r>
    </w:p>
    <w:p w14:paraId="5070FFC6" w14:textId="77777777" w:rsidR="00A14F28" w:rsidRPr="00A14F28" w:rsidRDefault="00A14F28" w:rsidP="00267033">
      <w:pPr>
        <w:rPr>
          <w:b/>
          <w:bCs/>
        </w:rPr>
      </w:pPr>
    </w:p>
    <w:p w14:paraId="204FF3FD" w14:textId="77777777" w:rsidR="00A14F28" w:rsidRPr="00A14F28" w:rsidRDefault="00A14F28" w:rsidP="00267033">
      <w:pPr>
        <w:rPr>
          <w:b/>
          <w:bCs/>
        </w:rPr>
      </w:pPr>
    </w:p>
    <w:p w14:paraId="190CF177" w14:textId="1A112F4A" w:rsidR="00267033" w:rsidRDefault="00267033" w:rsidP="00267033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d</w:t>
      </w:r>
      <w:r w:rsidRPr="00457560">
        <w:rPr>
          <w:b/>
          <w:bCs/>
        </w:rPr>
        <w:t xml:space="preserve">_Bài tập phải làm_Câu </w:t>
      </w:r>
      <w:r>
        <w:rPr>
          <w:b/>
          <w:bCs/>
          <w:lang w:val="en-US"/>
        </w:rPr>
        <w:t>2</w:t>
      </w:r>
    </w:p>
    <w:p w14:paraId="1BCE7496" w14:textId="77777777" w:rsidR="00A14F28" w:rsidRDefault="00A14F28" w:rsidP="00267033">
      <w:pPr>
        <w:rPr>
          <w:b/>
          <w:bCs/>
          <w:lang w:val="en-US"/>
        </w:rPr>
      </w:pPr>
    </w:p>
    <w:p w14:paraId="2C19DF65" w14:textId="77777777" w:rsidR="00A14F28" w:rsidRPr="00A14F28" w:rsidRDefault="00A14F28" w:rsidP="00A14F28">
      <w:r w:rsidRPr="00A14F28">
        <w:t>Xác định Input và Output</w:t>
      </w:r>
    </w:p>
    <w:p w14:paraId="779BE17B" w14:textId="77777777" w:rsidR="00A14F28" w:rsidRPr="00A14F28" w:rsidRDefault="00A14F28" w:rsidP="00A14F28">
      <w:r w:rsidRPr="00A14F28">
        <w:t>Input:</w:t>
      </w:r>
    </w:p>
    <w:p w14:paraId="322629F0" w14:textId="77777777" w:rsidR="00A14F28" w:rsidRPr="00A14F28" w:rsidRDefault="00A14F28" w:rsidP="00A14F28">
      <w:pPr>
        <w:ind w:left="720"/>
      </w:pPr>
      <w:r w:rsidRPr="00A14F28">
        <w:t>Một chuỗi ký tự s có độ dài tối đa 1000 ký tự.</w:t>
      </w:r>
    </w:p>
    <w:p w14:paraId="7D23B892" w14:textId="77777777" w:rsidR="00A14F28" w:rsidRPr="00A14F28" w:rsidRDefault="00A14F28" w:rsidP="00A14F28">
      <w:pPr>
        <w:ind w:left="720"/>
      </w:pPr>
      <w:r w:rsidRPr="00A14F28">
        <w:lastRenderedPageBreak/>
        <w:t>Một số nguyên k (0-based index), là vị trí của ký tự cần xóa trong chuỗi.</w:t>
      </w:r>
    </w:p>
    <w:p w14:paraId="5E6CB7D1" w14:textId="77777777" w:rsidR="00A14F28" w:rsidRPr="00A14F28" w:rsidRDefault="00A14F28" w:rsidP="00A14F28">
      <w:r w:rsidRPr="00A14F28">
        <w:t>Output:</w:t>
      </w:r>
    </w:p>
    <w:p w14:paraId="0BD4B3A8" w14:textId="77777777" w:rsidR="00A14F28" w:rsidRPr="00A14F28" w:rsidRDefault="00A14F28" w:rsidP="00A14F28">
      <w:pPr>
        <w:ind w:left="720"/>
      </w:pPr>
      <w:r w:rsidRPr="00A14F28">
        <w:t xml:space="preserve">Nếu k không hợp lệ (nhỏ hơn 0 hoặc lớn hơn hoặc bằng độ dài chuỗi), in thông báo: </w:t>
      </w:r>
    </w:p>
    <w:p w14:paraId="79FCE8A1" w14:textId="77777777" w:rsidR="00A14F28" w:rsidRPr="00A14F28" w:rsidRDefault="00A14F28" w:rsidP="00A14F28">
      <w:pPr>
        <w:ind w:left="720"/>
      </w:pPr>
      <w:r w:rsidRPr="00A14F28">
        <w:t>Vi tri k khong hop le!</w:t>
      </w:r>
    </w:p>
    <w:p w14:paraId="767555F5" w14:textId="77777777" w:rsidR="00A14F28" w:rsidRPr="00A14F28" w:rsidRDefault="00A14F28" w:rsidP="00A14F28">
      <w:pPr>
        <w:ind w:left="720"/>
      </w:pPr>
      <w:r w:rsidRPr="00A14F28">
        <w:t>Nếu k hợp lệ, in chuỗi sau khi đã xóa ký tự tại vị trí k.</w:t>
      </w:r>
    </w:p>
    <w:p w14:paraId="304DADD5" w14:textId="77D8E62A" w:rsidR="00A14F28" w:rsidRPr="00A14F28" w:rsidRDefault="00A14F28" w:rsidP="00A14F28"/>
    <w:p w14:paraId="2F128531" w14:textId="77777777" w:rsidR="00A14F28" w:rsidRPr="00A14F28" w:rsidRDefault="00A14F28" w:rsidP="00A14F28">
      <w:r w:rsidRPr="00A14F28">
        <w:t>Cấu trúc thuật toán</w:t>
      </w:r>
    </w:p>
    <w:p w14:paraId="748C8735" w14:textId="77777777" w:rsidR="00A14F28" w:rsidRPr="00A14F28" w:rsidRDefault="00A14F28" w:rsidP="003D0100">
      <w:pPr>
        <w:numPr>
          <w:ilvl w:val="0"/>
          <w:numId w:val="17"/>
        </w:numPr>
      </w:pPr>
      <w:r w:rsidRPr="00A14F28">
        <w:t>Nhập chuỗi từ người dùng (cin.getline(s, 1001)).</w:t>
      </w:r>
    </w:p>
    <w:p w14:paraId="4E2BF75C" w14:textId="77777777" w:rsidR="00A14F28" w:rsidRPr="00A14F28" w:rsidRDefault="00A14F28" w:rsidP="003D0100">
      <w:pPr>
        <w:numPr>
          <w:ilvl w:val="0"/>
          <w:numId w:val="17"/>
        </w:numPr>
      </w:pPr>
      <w:r w:rsidRPr="00A14F28">
        <w:t>Nhập vị trí k cần xóa (cin &gt;&gt; k).</w:t>
      </w:r>
    </w:p>
    <w:p w14:paraId="07BD6F0C" w14:textId="77777777" w:rsidR="00A14F28" w:rsidRPr="00A14F28" w:rsidRDefault="00A14F28" w:rsidP="003D0100">
      <w:pPr>
        <w:numPr>
          <w:ilvl w:val="0"/>
          <w:numId w:val="17"/>
        </w:numPr>
      </w:pPr>
      <w:r w:rsidRPr="00A14F28">
        <w:t xml:space="preserve">Kiểm tra tính hợp lệ của k: </w:t>
      </w:r>
    </w:p>
    <w:p w14:paraId="0959E50C" w14:textId="77777777" w:rsidR="00A14F28" w:rsidRPr="00A14F28" w:rsidRDefault="00A14F28" w:rsidP="00A14F28">
      <w:pPr>
        <w:ind w:left="1440"/>
      </w:pPr>
      <w:r w:rsidRPr="00A14F28">
        <w:t>Nếu k &lt; 0 hoặc k &gt;= len(s), in thông báo lỗi và kết thúc.</w:t>
      </w:r>
    </w:p>
    <w:p w14:paraId="58B4ADFD" w14:textId="77777777" w:rsidR="00A14F28" w:rsidRPr="00A14F28" w:rsidRDefault="00A14F28" w:rsidP="003D0100">
      <w:pPr>
        <w:numPr>
          <w:ilvl w:val="0"/>
          <w:numId w:val="17"/>
        </w:numPr>
      </w:pPr>
      <w:r w:rsidRPr="00A14F28">
        <w:t xml:space="preserve">Xóa ký tự tại vị trí k (XoaKyTuTaiViTri(s, k)): </w:t>
      </w:r>
    </w:p>
    <w:p w14:paraId="26839855" w14:textId="77777777" w:rsidR="00A14F28" w:rsidRPr="00A14F28" w:rsidRDefault="00A14F28" w:rsidP="00A14F28">
      <w:pPr>
        <w:ind w:left="1440"/>
      </w:pPr>
      <w:r w:rsidRPr="00A14F28">
        <w:t>Dịch chuyển các ký tự bên phải s[k] sang trái một vị trí.</w:t>
      </w:r>
    </w:p>
    <w:p w14:paraId="2177AB0E" w14:textId="77777777" w:rsidR="00A14F28" w:rsidRPr="00A14F28" w:rsidRDefault="00A14F28" w:rsidP="00A14F28">
      <w:pPr>
        <w:ind w:left="1440"/>
      </w:pPr>
      <w:r w:rsidRPr="00A14F28">
        <w:t>Đặt ký tự cuối cùng thành '\0' để kết thúc chuỗi.</w:t>
      </w:r>
    </w:p>
    <w:p w14:paraId="06E9F814" w14:textId="77777777" w:rsidR="00A14F28" w:rsidRPr="00A14F28" w:rsidRDefault="00A14F28" w:rsidP="003D0100">
      <w:pPr>
        <w:numPr>
          <w:ilvl w:val="0"/>
          <w:numId w:val="17"/>
        </w:numPr>
      </w:pPr>
      <w:r w:rsidRPr="00A14F28">
        <w:t>Xuất chuỗi sau khi xóa (cout &lt;&lt; s).</w:t>
      </w:r>
    </w:p>
    <w:p w14:paraId="01EAC6DE" w14:textId="77777777" w:rsidR="00A14F28" w:rsidRDefault="00A14F28" w:rsidP="00267033">
      <w:pPr>
        <w:rPr>
          <w:b/>
          <w:bCs/>
          <w:lang w:val="en-US"/>
        </w:rPr>
      </w:pPr>
    </w:p>
    <w:p w14:paraId="4DD1771E" w14:textId="77777777" w:rsidR="00A14F28" w:rsidRDefault="00A14F28" w:rsidP="00267033">
      <w:pPr>
        <w:rPr>
          <w:b/>
          <w:bCs/>
          <w:lang w:val="en-US"/>
        </w:rPr>
      </w:pPr>
    </w:p>
    <w:p w14:paraId="09F4758D" w14:textId="77777777" w:rsidR="00A14F28" w:rsidRDefault="00A14F28" w:rsidP="00267033">
      <w:pPr>
        <w:rPr>
          <w:b/>
          <w:bCs/>
          <w:lang w:val="en-US"/>
        </w:rPr>
      </w:pPr>
    </w:p>
    <w:p w14:paraId="341B8006" w14:textId="77D38DD1" w:rsidR="00267033" w:rsidRDefault="00267033" w:rsidP="00267033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d</w:t>
      </w:r>
      <w:r w:rsidRPr="00457560">
        <w:rPr>
          <w:b/>
          <w:bCs/>
        </w:rPr>
        <w:t xml:space="preserve">_Bài tập phải làm_Câu </w:t>
      </w:r>
      <w:r>
        <w:rPr>
          <w:b/>
          <w:bCs/>
          <w:lang w:val="en-US"/>
        </w:rPr>
        <w:t>3</w:t>
      </w:r>
    </w:p>
    <w:p w14:paraId="54E143AD" w14:textId="77777777" w:rsidR="00267033" w:rsidRPr="00267033" w:rsidRDefault="00267033" w:rsidP="00267033">
      <w:pPr>
        <w:rPr>
          <w:lang w:val="en-US"/>
        </w:rPr>
      </w:pPr>
    </w:p>
    <w:p w14:paraId="7206809E" w14:textId="77777777" w:rsidR="00A14F28" w:rsidRDefault="00A14F28" w:rsidP="00A14F28">
      <w:pPr>
        <w:rPr>
          <w:b/>
          <w:bCs/>
          <w:lang w:val="en-US"/>
        </w:rPr>
      </w:pPr>
    </w:p>
    <w:p w14:paraId="05E33A71" w14:textId="10F3BF81" w:rsidR="00A14F28" w:rsidRPr="00A14F28" w:rsidRDefault="00A14F28" w:rsidP="00A14F28">
      <w:pPr>
        <w:rPr>
          <w:b/>
          <w:bCs/>
        </w:rPr>
      </w:pPr>
      <w:r w:rsidRPr="00A14F28">
        <w:rPr>
          <w:b/>
          <w:bCs/>
        </w:rPr>
        <w:t>Xác định Input và Output</w:t>
      </w:r>
    </w:p>
    <w:p w14:paraId="7945C768" w14:textId="77777777" w:rsidR="00A14F28" w:rsidRPr="00A14F28" w:rsidRDefault="00A14F28" w:rsidP="00A14F28">
      <w:r w:rsidRPr="00A14F28">
        <w:t>Input:</w:t>
      </w:r>
    </w:p>
    <w:p w14:paraId="04FFD021" w14:textId="77777777" w:rsidR="00A14F28" w:rsidRPr="00A14F28" w:rsidRDefault="00A14F28" w:rsidP="00A14F28">
      <w:pPr>
        <w:ind w:left="720"/>
      </w:pPr>
      <w:r w:rsidRPr="00A14F28">
        <w:t>Một chuỗi ký tự s có độ dài tối đa 1001 ký tự.</w:t>
      </w:r>
    </w:p>
    <w:p w14:paraId="64E03277" w14:textId="77777777" w:rsidR="00A14F28" w:rsidRPr="00A14F28" w:rsidRDefault="00A14F28" w:rsidP="00A14F28">
      <w:pPr>
        <w:ind w:left="720"/>
      </w:pPr>
      <w:r w:rsidRPr="00A14F28">
        <w:t>Một số nguyên k (0-based index), là vị trí cần chèn ký tự vào trong chuỗi.</w:t>
      </w:r>
    </w:p>
    <w:p w14:paraId="07FCED14" w14:textId="77777777" w:rsidR="00A14F28" w:rsidRPr="00A14F28" w:rsidRDefault="00A14F28" w:rsidP="00A14F28">
      <w:pPr>
        <w:ind w:left="720"/>
      </w:pPr>
      <w:r w:rsidRPr="00A14F28">
        <w:t>Một ký tự c cần chèn vào vị trí k.</w:t>
      </w:r>
    </w:p>
    <w:p w14:paraId="0D1FD6AF" w14:textId="77777777" w:rsidR="00A14F28" w:rsidRPr="00A14F28" w:rsidRDefault="00A14F28" w:rsidP="00A14F28">
      <w:r w:rsidRPr="00A14F28">
        <w:t>Output:</w:t>
      </w:r>
    </w:p>
    <w:p w14:paraId="197BB6D1" w14:textId="77777777" w:rsidR="00A14F28" w:rsidRPr="00A14F28" w:rsidRDefault="00A14F28" w:rsidP="00A14F28">
      <w:pPr>
        <w:ind w:left="720"/>
      </w:pPr>
      <w:r w:rsidRPr="00A14F28">
        <w:t xml:space="preserve">Nếu k không hợp lệ (k &lt; 0 hoặc k &gt; len), in thông báo: </w:t>
      </w:r>
    </w:p>
    <w:p w14:paraId="3A212F17" w14:textId="77777777" w:rsidR="00A14F28" w:rsidRPr="00A14F28" w:rsidRDefault="00A14F28" w:rsidP="00A14F28">
      <w:pPr>
        <w:ind w:left="720"/>
      </w:pPr>
      <w:r w:rsidRPr="00A14F28">
        <w:lastRenderedPageBreak/>
        <w:t>Vi tri k khong hop le!</w:t>
      </w:r>
    </w:p>
    <w:p w14:paraId="261863EB" w14:textId="77777777" w:rsidR="00A14F28" w:rsidRPr="00A14F28" w:rsidRDefault="00A14F28" w:rsidP="00A14F28">
      <w:pPr>
        <w:ind w:left="720"/>
      </w:pPr>
      <w:r w:rsidRPr="00A14F28">
        <w:t>Nếu k hợp lệ, in chuỗi sau khi đã chèn ký tự c vào vị trí k.</w:t>
      </w:r>
    </w:p>
    <w:p w14:paraId="10BDEAB1" w14:textId="4ED165F1" w:rsidR="00A14F28" w:rsidRPr="00A14F28" w:rsidRDefault="00A14F28" w:rsidP="00A14F28"/>
    <w:p w14:paraId="60E1443E" w14:textId="77777777" w:rsidR="00A14F28" w:rsidRPr="00A14F28" w:rsidRDefault="00A14F28" w:rsidP="00A14F28">
      <w:r w:rsidRPr="00A14F28">
        <w:t>Cấu trúc thuật toán</w:t>
      </w:r>
    </w:p>
    <w:p w14:paraId="3D03E45A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Nhập chuỗi s.</w:t>
      </w:r>
    </w:p>
    <w:p w14:paraId="595C24C3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Nhập vị trí k cần chèn.</w:t>
      </w:r>
    </w:p>
    <w:p w14:paraId="3EFB4566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Nhập ký tự c cần chèn.</w:t>
      </w:r>
    </w:p>
    <w:p w14:paraId="48A23DDC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 xml:space="preserve">Kiểm tra k có hợp lệ không: </w:t>
      </w:r>
    </w:p>
    <w:p w14:paraId="132BF8AA" w14:textId="77777777" w:rsidR="00A14F28" w:rsidRPr="00A14F28" w:rsidRDefault="00A14F28" w:rsidP="00A14F28">
      <w:pPr>
        <w:ind w:left="1440"/>
      </w:pPr>
      <w:r w:rsidRPr="00A14F28">
        <w:t>Nếu k &lt; 0 hoặc k &gt; len, in thông báo lỗi và kết thúc.</w:t>
      </w:r>
    </w:p>
    <w:p w14:paraId="18EF6023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Dịch chuyển các ký tự trong chuỗi sang phải từ vị trí k.</w:t>
      </w:r>
    </w:p>
    <w:p w14:paraId="3247D20B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Chèn ký tự c vào vị trí k.</w:t>
      </w:r>
    </w:p>
    <w:p w14:paraId="0851B3BC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Cập nhật độ dài chuỗi.</w:t>
      </w:r>
    </w:p>
    <w:p w14:paraId="4168EE91" w14:textId="77777777" w:rsidR="00A14F28" w:rsidRPr="00A14F28" w:rsidRDefault="00A14F28" w:rsidP="003D0100">
      <w:pPr>
        <w:numPr>
          <w:ilvl w:val="0"/>
          <w:numId w:val="18"/>
        </w:numPr>
      </w:pPr>
      <w:r w:rsidRPr="00A14F28">
        <w:t>Xuất chuỗi sau khi chèn.</w:t>
      </w:r>
    </w:p>
    <w:p w14:paraId="67B9E15E" w14:textId="77777777" w:rsidR="00E5457A" w:rsidRPr="00267033" w:rsidRDefault="00E5457A" w:rsidP="00E5457A">
      <w:pPr>
        <w:rPr>
          <w:b/>
          <w:bCs/>
        </w:rPr>
      </w:pPr>
    </w:p>
    <w:p w14:paraId="5A17B407" w14:textId="77777777" w:rsidR="00E5457A" w:rsidRDefault="00E5457A">
      <w:pPr>
        <w:rPr>
          <w:lang w:val="en-US"/>
        </w:rPr>
      </w:pPr>
    </w:p>
    <w:p w14:paraId="3BC49A17" w14:textId="7317A1B4" w:rsidR="00A14F28" w:rsidRDefault="00A14F28" w:rsidP="00A14F28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e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cơ bản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1</w:t>
      </w:r>
    </w:p>
    <w:p w14:paraId="4C91C8FA" w14:textId="77777777" w:rsidR="00A14F28" w:rsidRDefault="00A14F28" w:rsidP="00A14F28">
      <w:pPr>
        <w:rPr>
          <w:b/>
          <w:bCs/>
          <w:lang w:val="en-US"/>
        </w:rPr>
      </w:pPr>
    </w:p>
    <w:p w14:paraId="39A93BEE" w14:textId="3873C678" w:rsidR="00A14F28" w:rsidRPr="00A14F28" w:rsidRDefault="00A14F28" w:rsidP="00A14F28">
      <w:r w:rsidRPr="00A14F28">
        <w:t>Xác định Input và Output</w:t>
      </w:r>
    </w:p>
    <w:p w14:paraId="2C6CFE9E" w14:textId="77777777" w:rsidR="00A14F28" w:rsidRPr="00A14F28" w:rsidRDefault="00A14F28" w:rsidP="00A14F28">
      <w:r w:rsidRPr="00A14F28">
        <w:t>Input:</w:t>
      </w:r>
    </w:p>
    <w:p w14:paraId="6C70AF1D" w14:textId="77777777" w:rsidR="00A14F28" w:rsidRPr="00A14F28" w:rsidRDefault="00A14F28" w:rsidP="00A14F28">
      <w:pPr>
        <w:ind w:left="720"/>
      </w:pPr>
      <w:r w:rsidRPr="00A14F28">
        <w:t xml:space="preserve">Một tập tin có tên "DaySoNguyen.inp", chứa: </w:t>
      </w:r>
    </w:p>
    <w:p w14:paraId="39FAE2D2" w14:textId="77777777" w:rsidR="00A14F28" w:rsidRPr="00A14F28" w:rsidRDefault="00A14F28" w:rsidP="00A14F28">
      <w:pPr>
        <w:ind w:left="1440"/>
      </w:pPr>
      <w:r w:rsidRPr="00A14F28">
        <w:t>Một số nguyên n (số lượng phần tử).</w:t>
      </w:r>
    </w:p>
    <w:p w14:paraId="68DC72B8" w14:textId="77777777" w:rsidR="00A14F28" w:rsidRPr="00A14F28" w:rsidRDefault="00A14F28" w:rsidP="00A14F28">
      <w:pPr>
        <w:ind w:left="1440"/>
      </w:pPr>
      <w:r w:rsidRPr="00A14F28">
        <w:t>n số nguyên tiếp theo.</w:t>
      </w:r>
    </w:p>
    <w:p w14:paraId="6C29F447" w14:textId="77777777" w:rsidR="00A14F28" w:rsidRPr="00A14F28" w:rsidRDefault="00A14F28" w:rsidP="00A14F28">
      <w:r w:rsidRPr="00A14F28">
        <w:t>Output:</w:t>
      </w:r>
    </w:p>
    <w:p w14:paraId="208D362A" w14:textId="77777777" w:rsidR="00A14F28" w:rsidRPr="00A14F28" w:rsidRDefault="00A14F28" w:rsidP="00A14F28">
      <w:pPr>
        <w:ind w:left="720"/>
      </w:pPr>
      <w:r w:rsidRPr="00A14F28">
        <w:t xml:space="preserve">Nếu không thể mở file, in thông báo: </w:t>
      </w:r>
    </w:p>
    <w:p w14:paraId="6463B229" w14:textId="77777777" w:rsidR="00A14F28" w:rsidRPr="00A14F28" w:rsidRDefault="00A14F28" w:rsidP="00A14F28">
      <w:pPr>
        <w:ind w:left="720"/>
      </w:pPr>
      <w:r w:rsidRPr="00A14F28">
        <w:t>Khong the mo file!</w:t>
      </w:r>
    </w:p>
    <w:p w14:paraId="5FB6C4FB" w14:textId="77777777" w:rsidR="00A14F28" w:rsidRPr="00A14F28" w:rsidRDefault="00A14F28" w:rsidP="00A14F28">
      <w:pPr>
        <w:ind w:left="720"/>
      </w:pPr>
      <w:r w:rsidRPr="00A14F28">
        <w:t xml:space="preserve">Nếu mở file thành công, xuất ra màn hình: </w:t>
      </w:r>
    </w:p>
    <w:p w14:paraId="01AFB538" w14:textId="77777777" w:rsidR="00A14F28" w:rsidRPr="00A14F28" w:rsidRDefault="00A14F28" w:rsidP="00A14F28">
      <w:pPr>
        <w:ind w:left="1440"/>
      </w:pPr>
      <w:r w:rsidRPr="00A14F28">
        <w:t>Số lượng phần tử (n).</w:t>
      </w:r>
    </w:p>
    <w:p w14:paraId="4CC7C543" w14:textId="77777777" w:rsidR="00A14F28" w:rsidRPr="00A14F28" w:rsidRDefault="00A14F28" w:rsidP="00A14F28">
      <w:pPr>
        <w:ind w:left="1440"/>
      </w:pPr>
      <w:r w:rsidRPr="00A14F28">
        <w:t>Danh sách n số nguyên trong file, cách nhau bằng khoảng trắng.</w:t>
      </w:r>
    </w:p>
    <w:p w14:paraId="26E783B8" w14:textId="5E26E4B2" w:rsidR="00A14F28" w:rsidRPr="00A14F28" w:rsidRDefault="00A14F28" w:rsidP="00A14F28"/>
    <w:p w14:paraId="1AB4F54D" w14:textId="77777777" w:rsidR="00A14F28" w:rsidRPr="00A14F28" w:rsidRDefault="00A14F28" w:rsidP="00A14F28">
      <w:r w:rsidRPr="00A14F28">
        <w:lastRenderedPageBreak/>
        <w:t>Cấu trúc thuật toán</w:t>
      </w:r>
    </w:p>
    <w:p w14:paraId="2B333B14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>Mở file "DaySoNguyen.inp" để đọc.</w:t>
      </w:r>
    </w:p>
    <w:p w14:paraId="676E3944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>Kiểm tra nếu file không mở được → in thông báo lỗi và kết thúc.</w:t>
      </w:r>
    </w:p>
    <w:p w14:paraId="0A97DF17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>Đọc số nguyên n từ file.</w:t>
      </w:r>
    </w:p>
    <w:p w14:paraId="7F5632B8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>Khai báo mảng có n phần tử để lưu dãy số.</w:t>
      </w:r>
    </w:p>
    <w:p w14:paraId="28E4B3FB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>Duyệt file và đọc n số nguyên vào mảng.</w:t>
      </w:r>
    </w:p>
    <w:p w14:paraId="68D976D4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>Đóng file sau khi đọc xong.</w:t>
      </w:r>
    </w:p>
    <w:p w14:paraId="79B08A43" w14:textId="77777777" w:rsidR="00A14F28" w:rsidRPr="00A14F28" w:rsidRDefault="00A14F28" w:rsidP="003D0100">
      <w:pPr>
        <w:numPr>
          <w:ilvl w:val="0"/>
          <w:numId w:val="19"/>
        </w:numPr>
      </w:pPr>
      <w:r w:rsidRPr="00A14F28">
        <w:t xml:space="preserve">Xuất dữ liệu: </w:t>
      </w:r>
    </w:p>
    <w:p w14:paraId="04B53816" w14:textId="77777777" w:rsidR="00A14F28" w:rsidRPr="00A14F28" w:rsidRDefault="00A14F28" w:rsidP="00A14F28">
      <w:pPr>
        <w:ind w:left="1440"/>
      </w:pPr>
      <w:r w:rsidRPr="00A14F28">
        <w:t>In số lượng phần tử (n).</w:t>
      </w:r>
    </w:p>
    <w:p w14:paraId="37354E54" w14:textId="77777777" w:rsidR="00A14F28" w:rsidRPr="00A14F28" w:rsidRDefault="00A14F28" w:rsidP="00A14F28">
      <w:pPr>
        <w:ind w:left="1440"/>
      </w:pPr>
      <w:r w:rsidRPr="00A14F28">
        <w:t>In các số nguyên trong mảng.</w:t>
      </w:r>
    </w:p>
    <w:p w14:paraId="74970B97" w14:textId="77777777" w:rsidR="00A14F28" w:rsidRPr="00A14F28" w:rsidRDefault="00A14F28" w:rsidP="00A14F28">
      <w:pPr>
        <w:rPr>
          <w:b/>
          <w:bCs/>
        </w:rPr>
      </w:pPr>
    </w:p>
    <w:p w14:paraId="51CDC7CC" w14:textId="77777777" w:rsidR="00A14F28" w:rsidRDefault="00A14F28" w:rsidP="00A14F28">
      <w:pPr>
        <w:rPr>
          <w:b/>
          <w:bCs/>
          <w:lang w:val="en-US"/>
        </w:rPr>
      </w:pPr>
    </w:p>
    <w:p w14:paraId="210DD6F0" w14:textId="60513E84" w:rsidR="00A14F28" w:rsidRDefault="00A14F28" w:rsidP="00A14F28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e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cơ bản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2</w:t>
      </w:r>
    </w:p>
    <w:p w14:paraId="278128FA" w14:textId="77777777" w:rsidR="00A14F28" w:rsidRDefault="00A14F28" w:rsidP="00A14F28">
      <w:pPr>
        <w:rPr>
          <w:b/>
          <w:bCs/>
          <w:lang w:val="en-US"/>
        </w:rPr>
      </w:pPr>
    </w:p>
    <w:p w14:paraId="349F7F0D" w14:textId="77777777" w:rsidR="003D0100" w:rsidRDefault="003D0100" w:rsidP="00A14F28">
      <w:pPr>
        <w:rPr>
          <w:b/>
          <w:bCs/>
          <w:lang w:val="en-US"/>
        </w:rPr>
      </w:pPr>
    </w:p>
    <w:p w14:paraId="5AEE65E1" w14:textId="77777777" w:rsidR="003D0100" w:rsidRPr="003D0100" w:rsidRDefault="003D0100" w:rsidP="003D0100">
      <w:r w:rsidRPr="003D0100">
        <w:t>Xác định Input và Output</w:t>
      </w:r>
    </w:p>
    <w:p w14:paraId="06C742CE" w14:textId="77777777" w:rsidR="003D0100" w:rsidRPr="003D0100" w:rsidRDefault="003D0100" w:rsidP="003D0100">
      <w:r w:rsidRPr="003D0100">
        <w:t>Input:</w:t>
      </w:r>
    </w:p>
    <w:p w14:paraId="255A990D" w14:textId="77777777" w:rsidR="003D0100" w:rsidRPr="003D0100" w:rsidRDefault="003D0100" w:rsidP="003D0100">
      <w:pPr>
        <w:ind w:left="720"/>
      </w:pPr>
      <w:r w:rsidRPr="003D0100">
        <w:t xml:space="preserve">Một tập tin có tên "MangSo.inp", chứa: </w:t>
      </w:r>
    </w:p>
    <w:p w14:paraId="1FAE54C0" w14:textId="77777777" w:rsidR="003D0100" w:rsidRPr="003D0100" w:rsidRDefault="003D0100" w:rsidP="003D0100">
      <w:pPr>
        <w:ind w:left="1440"/>
      </w:pPr>
      <w:r w:rsidRPr="003D0100">
        <w:t>Hai số nguyên n và m (số dòng và số cột của ma trận).</w:t>
      </w:r>
    </w:p>
    <w:p w14:paraId="7DF61918" w14:textId="77777777" w:rsidR="003D0100" w:rsidRPr="003D0100" w:rsidRDefault="003D0100" w:rsidP="003D0100">
      <w:pPr>
        <w:ind w:left="1440"/>
      </w:pPr>
      <w:r w:rsidRPr="003D0100">
        <w:t>n × m số nguyên tiếp theo, biểu diễn một ma trận n x m.</w:t>
      </w:r>
    </w:p>
    <w:p w14:paraId="652DBBA2" w14:textId="77777777" w:rsidR="003D0100" w:rsidRPr="003D0100" w:rsidRDefault="003D0100" w:rsidP="003D0100">
      <w:r w:rsidRPr="003D0100">
        <w:t>Output:</w:t>
      </w:r>
    </w:p>
    <w:p w14:paraId="268410E4" w14:textId="77777777" w:rsidR="003D0100" w:rsidRPr="003D0100" w:rsidRDefault="003D0100" w:rsidP="003D0100">
      <w:pPr>
        <w:ind w:left="720"/>
      </w:pPr>
      <w:r w:rsidRPr="003D0100">
        <w:t xml:space="preserve">Nếu không thể mở file, in thông báo: </w:t>
      </w:r>
    </w:p>
    <w:p w14:paraId="3388C8E8" w14:textId="77777777" w:rsidR="003D0100" w:rsidRPr="003D0100" w:rsidRDefault="003D0100" w:rsidP="003D0100">
      <w:pPr>
        <w:ind w:left="720"/>
      </w:pPr>
      <w:r w:rsidRPr="003D0100">
        <w:t>Khong the mo file!</w:t>
      </w:r>
    </w:p>
    <w:p w14:paraId="21902A19" w14:textId="77777777" w:rsidR="003D0100" w:rsidRPr="003D0100" w:rsidRDefault="003D0100" w:rsidP="003D0100">
      <w:pPr>
        <w:ind w:left="720"/>
      </w:pPr>
      <w:r w:rsidRPr="003D0100">
        <w:t xml:space="preserve">Nếu mở file thành công, xuất ra màn hình: </w:t>
      </w:r>
    </w:p>
    <w:p w14:paraId="32ABD54D" w14:textId="77777777" w:rsidR="003D0100" w:rsidRPr="003D0100" w:rsidRDefault="003D0100" w:rsidP="003D0100">
      <w:pPr>
        <w:ind w:left="1440"/>
      </w:pPr>
      <w:r w:rsidRPr="003D0100">
        <w:t xml:space="preserve">Dòng đầu tiên: </w:t>
      </w:r>
    </w:p>
    <w:p w14:paraId="0522CB1C" w14:textId="77777777" w:rsidR="003D0100" w:rsidRPr="003D0100" w:rsidRDefault="003D0100" w:rsidP="003D0100">
      <w:pPr>
        <w:ind w:left="1440"/>
      </w:pPr>
      <w:r w:rsidRPr="003D0100">
        <w:t>Ma tran n x m doc tu file:</w:t>
      </w:r>
    </w:p>
    <w:p w14:paraId="22D6A660" w14:textId="77777777" w:rsidR="003D0100" w:rsidRPr="003D0100" w:rsidRDefault="003D0100" w:rsidP="003D0100">
      <w:pPr>
        <w:ind w:left="1440"/>
      </w:pPr>
      <w:r w:rsidRPr="003D0100">
        <w:t>Tiếp theo là n dòng chứa các phần tử của ma trận, mỗi phần tử cách nhau một khoảng trắng.</w:t>
      </w:r>
    </w:p>
    <w:p w14:paraId="1FB96301" w14:textId="3FF5D9B4" w:rsidR="003D0100" w:rsidRPr="003D0100" w:rsidRDefault="003D0100" w:rsidP="003D0100"/>
    <w:p w14:paraId="2617E4B2" w14:textId="77777777" w:rsidR="003D0100" w:rsidRPr="003D0100" w:rsidRDefault="003D0100" w:rsidP="003D0100">
      <w:r w:rsidRPr="003D0100">
        <w:lastRenderedPageBreak/>
        <w:t>Cấu trúc thuật toán</w:t>
      </w:r>
    </w:p>
    <w:p w14:paraId="7DAD5781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>Mở file "MangSo.inp" để đọc.</w:t>
      </w:r>
    </w:p>
    <w:p w14:paraId="7E02DDB4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>Kiểm tra nếu file không mở được → in thông báo lỗi và kết thúc.</w:t>
      </w:r>
    </w:p>
    <w:p w14:paraId="4F004DAF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>Đọc hai số nguyên n và m (số dòng và số cột của ma trận).</w:t>
      </w:r>
    </w:p>
    <w:p w14:paraId="59B0FFD3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>Khai báo mảng hai chiều arr[n][m] để lưu dữ liệu.</w:t>
      </w:r>
    </w:p>
    <w:p w14:paraId="765325E7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>Duyệt file và đọc n × m số nguyên vào ma trận.</w:t>
      </w:r>
    </w:p>
    <w:p w14:paraId="6EE21077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>Đóng file sau khi đọc xong.</w:t>
      </w:r>
    </w:p>
    <w:p w14:paraId="719EA7AE" w14:textId="77777777" w:rsidR="003D0100" w:rsidRPr="003D0100" w:rsidRDefault="003D0100" w:rsidP="003D0100">
      <w:pPr>
        <w:numPr>
          <w:ilvl w:val="0"/>
          <w:numId w:val="20"/>
        </w:numPr>
      </w:pPr>
      <w:r w:rsidRPr="003D0100">
        <w:t xml:space="preserve">Xuất dữ liệu: </w:t>
      </w:r>
    </w:p>
    <w:p w14:paraId="6E93A130" w14:textId="77777777" w:rsidR="003D0100" w:rsidRPr="003D0100" w:rsidRDefault="003D0100" w:rsidP="003D0100">
      <w:pPr>
        <w:ind w:left="1440"/>
      </w:pPr>
      <w:r w:rsidRPr="003D0100">
        <w:t>In dòng Ma tran n x m doc tu file:</w:t>
      </w:r>
    </w:p>
    <w:p w14:paraId="309BACB1" w14:textId="77777777" w:rsidR="003D0100" w:rsidRPr="003D0100" w:rsidRDefault="003D0100" w:rsidP="003D0100">
      <w:pPr>
        <w:ind w:left="1440"/>
      </w:pPr>
      <w:r w:rsidRPr="003D0100">
        <w:t>In từng phần tử của ma trận theo hàng và cột.</w:t>
      </w:r>
    </w:p>
    <w:p w14:paraId="738070B9" w14:textId="77777777" w:rsidR="003D0100" w:rsidRPr="003D0100" w:rsidRDefault="003D0100" w:rsidP="00A14F28">
      <w:pPr>
        <w:rPr>
          <w:b/>
          <w:bCs/>
        </w:rPr>
      </w:pPr>
    </w:p>
    <w:p w14:paraId="559EC2D4" w14:textId="77777777" w:rsidR="003D0100" w:rsidRDefault="003D0100" w:rsidP="00A14F28">
      <w:pPr>
        <w:rPr>
          <w:b/>
          <w:bCs/>
          <w:lang w:val="en-US"/>
        </w:rPr>
      </w:pPr>
    </w:p>
    <w:p w14:paraId="00264A3E" w14:textId="254B523D" w:rsidR="00A14F28" w:rsidRDefault="00A14F28" w:rsidP="00A14F28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e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cơ bản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3</w:t>
      </w:r>
    </w:p>
    <w:p w14:paraId="19BFC587" w14:textId="77777777" w:rsidR="003D0100" w:rsidRDefault="003D0100" w:rsidP="003D0100">
      <w:pPr>
        <w:rPr>
          <w:b/>
          <w:bCs/>
          <w:lang w:val="en-US"/>
        </w:rPr>
      </w:pPr>
    </w:p>
    <w:p w14:paraId="22EC0648" w14:textId="77777777" w:rsidR="003D0100" w:rsidRDefault="003D0100" w:rsidP="003D0100">
      <w:pPr>
        <w:rPr>
          <w:b/>
          <w:bCs/>
          <w:lang w:val="en-US"/>
        </w:rPr>
      </w:pPr>
    </w:p>
    <w:p w14:paraId="6EE9C008" w14:textId="6D099026" w:rsidR="003D0100" w:rsidRPr="003D0100" w:rsidRDefault="003D0100" w:rsidP="003D0100">
      <w:r w:rsidRPr="003D0100">
        <w:t>Xác định Input và Output</w:t>
      </w:r>
    </w:p>
    <w:p w14:paraId="1878D271" w14:textId="77777777" w:rsidR="003D0100" w:rsidRPr="003D0100" w:rsidRDefault="003D0100" w:rsidP="003D0100">
      <w:r w:rsidRPr="003D0100">
        <w:t>Input:</w:t>
      </w:r>
    </w:p>
    <w:p w14:paraId="6E2E034D" w14:textId="77777777" w:rsidR="003D0100" w:rsidRPr="003D0100" w:rsidRDefault="003D0100" w:rsidP="003D0100">
      <w:pPr>
        <w:ind w:left="720"/>
      </w:pPr>
      <w:r w:rsidRPr="003D0100">
        <w:t xml:space="preserve">Tệp "NT.INP" chứa: </w:t>
      </w:r>
    </w:p>
    <w:p w14:paraId="7641A166" w14:textId="77777777" w:rsidR="003D0100" w:rsidRPr="003D0100" w:rsidRDefault="003D0100" w:rsidP="003D0100">
      <w:pPr>
        <w:ind w:left="1440"/>
      </w:pPr>
      <w:r w:rsidRPr="003D0100">
        <w:t>Số nguyên n (số lượng phần tử).</w:t>
      </w:r>
    </w:p>
    <w:p w14:paraId="4ED9ACC8" w14:textId="77777777" w:rsidR="003D0100" w:rsidRPr="003D0100" w:rsidRDefault="003D0100" w:rsidP="003D0100">
      <w:pPr>
        <w:ind w:left="1440"/>
      </w:pPr>
      <w:r w:rsidRPr="003D0100">
        <w:t>n số nguyên tiếp theo.</w:t>
      </w:r>
    </w:p>
    <w:p w14:paraId="0FC64FB3" w14:textId="77777777" w:rsidR="003D0100" w:rsidRPr="003D0100" w:rsidRDefault="003D0100" w:rsidP="003D0100">
      <w:r w:rsidRPr="003D0100">
        <w:t>Output:</w:t>
      </w:r>
    </w:p>
    <w:p w14:paraId="45EC2DBD" w14:textId="77777777" w:rsidR="003D0100" w:rsidRPr="003D0100" w:rsidRDefault="003D0100" w:rsidP="003D0100">
      <w:pPr>
        <w:ind w:left="720"/>
      </w:pPr>
      <w:r w:rsidRPr="003D0100">
        <w:t xml:space="preserve">Tệp "NT.OUT" chứa: </w:t>
      </w:r>
    </w:p>
    <w:p w14:paraId="10A38FD8" w14:textId="77777777" w:rsidR="003D0100" w:rsidRPr="003D0100" w:rsidRDefault="003D0100" w:rsidP="003D0100">
      <w:pPr>
        <w:ind w:left="1440"/>
      </w:pPr>
      <w:r w:rsidRPr="003D0100">
        <w:t>Dòng đầu tiên là số lượng số nguyên tố tìm được.</w:t>
      </w:r>
    </w:p>
    <w:p w14:paraId="6DD1FF53" w14:textId="77777777" w:rsidR="003D0100" w:rsidRPr="003D0100" w:rsidRDefault="003D0100" w:rsidP="003D0100">
      <w:pPr>
        <w:ind w:left="1440"/>
      </w:pPr>
      <w:r w:rsidRPr="003D0100">
        <w:t>Dòng thứ hai là danh sách các số nguyên tố theo thứ tự tăng dần, cách nhau một khoảng trắng.</w:t>
      </w:r>
    </w:p>
    <w:p w14:paraId="2C3CF349" w14:textId="77777777" w:rsidR="003D0100" w:rsidRPr="003D0100" w:rsidRDefault="003D0100" w:rsidP="003D0100">
      <w:pPr>
        <w:ind w:left="720"/>
      </w:pPr>
      <w:r w:rsidRPr="003D0100">
        <w:t xml:space="preserve">Nếu không thể mở file, in thông báo lỗi: </w:t>
      </w:r>
    </w:p>
    <w:p w14:paraId="394E1328" w14:textId="77777777" w:rsidR="003D0100" w:rsidRPr="003D0100" w:rsidRDefault="003D0100" w:rsidP="003D0100">
      <w:pPr>
        <w:ind w:left="720"/>
      </w:pPr>
      <w:r w:rsidRPr="003D0100">
        <w:t>Khong the mo file!</w:t>
      </w:r>
    </w:p>
    <w:p w14:paraId="0341C4FE" w14:textId="77777777" w:rsidR="003D0100" w:rsidRPr="003D0100" w:rsidRDefault="003D0100" w:rsidP="003D0100">
      <w:pPr>
        <w:ind w:left="720"/>
      </w:pPr>
      <w:r w:rsidRPr="003D0100">
        <w:t>Nếu không có số nguyên tố nào, ghi 0 vào file.</w:t>
      </w:r>
    </w:p>
    <w:p w14:paraId="0D2F077D" w14:textId="007D49DE" w:rsidR="003D0100" w:rsidRPr="003D0100" w:rsidRDefault="003D0100" w:rsidP="003D0100"/>
    <w:p w14:paraId="603EF744" w14:textId="77777777" w:rsidR="003D0100" w:rsidRPr="003D0100" w:rsidRDefault="003D0100" w:rsidP="003D0100">
      <w:r w:rsidRPr="003D0100">
        <w:lastRenderedPageBreak/>
        <w:t>Cấu trúc thuật toán</w:t>
      </w:r>
    </w:p>
    <w:p w14:paraId="6AA0C6A8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 xml:space="preserve">Mở file "NT.INP" để đọc và "NT.OUT" để ghi. </w:t>
      </w:r>
    </w:p>
    <w:p w14:paraId="34F1F938" w14:textId="77777777" w:rsidR="003D0100" w:rsidRPr="003D0100" w:rsidRDefault="003D0100" w:rsidP="00CA3CAE">
      <w:pPr>
        <w:ind w:left="1440"/>
      </w:pPr>
      <w:r w:rsidRPr="003D0100">
        <w:t>Nếu không mở được file → In thông báo lỗi và kết thúc.</w:t>
      </w:r>
    </w:p>
    <w:p w14:paraId="41F2992F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>Đọc số nguyên n từ file.</w:t>
      </w:r>
    </w:p>
    <w:p w14:paraId="12EB70A0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 xml:space="preserve">Duyệt n số nguyên, kiểm tra số nguyên tố: </w:t>
      </w:r>
    </w:p>
    <w:p w14:paraId="6D4C67B7" w14:textId="77777777" w:rsidR="003D0100" w:rsidRPr="003D0100" w:rsidRDefault="003D0100" w:rsidP="00CA3CAE">
      <w:pPr>
        <w:ind w:left="1440"/>
      </w:pPr>
      <w:r w:rsidRPr="003D0100">
        <w:t>Nếu là số nguyên tố → Thêm vào danh sách primeNumbers.</w:t>
      </w:r>
    </w:p>
    <w:p w14:paraId="2733BD29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>Sắp xếp danh sách số nguyên tố theo thứ tự tăng dần.</w:t>
      </w:r>
    </w:p>
    <w:p w14:paraId="06EC941B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>Ghi số lượng số nguyên tố vào "NT.OUT".</w:t>
      </w:r>
    </w:p>
    <w:p w14:paraId="3CFA8ADA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>Ghi danh sách số nguyên tố vào "NT.OUT".</w:t>
      </w:r>
    </w:p>
    <w:p w14:paraId="72ADAC20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>Đóng file.</w:t>
      </w:r>
    </w:p>
    <w:p w14:paraId="0BB14D27" w14:textId="77777777" w:rsidR="003D0100" w:rsidRPr="003D0100" w:rsidRDefault="003D0100" w:rsidP="003D0100">
      <w:pPr>
        <w:numPr>
          <w:ilvl w:val="0"/>
          <w:numId w:val="21"/>
        </w:numPr>
      </w:pPr>
      <w:r w:rsidRPr="003D0100">
        <w:t xml:space="preserve">Xuất thông báo ra màn hình: </w:t>
      </w:r>
    </w:p>
    <w:p w14:paraId="2BE978A8" w14:textId="77777777" w:rsidR="003D0100" w:rsidRPr="003D0100" w:rsidRDefault="003D0100" w:rsidP="003D0100">
      <w:pPr>
        <w:numPr>
          <w:ilvl w:val="0"/>
          <w:numId w:val="21"/>
        </w:numPr>
        <w:tabs>
          <w:tab w:val="clear" w:pos="720"/>
        </w:tabs>
      </w:pPr>
      <w:r w:rsidRPr="003D0100">
        <w:t>Xu ly xong, vui long kiem tra NT.OUT</w:t>
      </w:r>
    </w:p>
    <w:p w14:paraId="1DECECF6" w14:textId="77777777" w:rsidR="003D0100" w:rsidRDefault="003D0100" w:rsidP="00A14F28">
      <w:pPr>
        <w:rPr>
          <w:b/>
          <w:bCs/>
          <w:lang w:val="en-US"/>
        </w:rPr>
      </w:pPr>
    </w:p>
    <w:p w14:paraId="0D6BEB15" w14:textId="77777777" w:rsidR="00A14F28" w:rsidRDefault="00A14F28" w:rsidP="00A14F28">
      <w:pPr>
        <w:rPr>
          <w:b/>
          <w:bCs/>
          <w:lang w:val="en-US"/>
        </w:rPr>
      </w:pPr>
    </w:p>
    <w:p w14:paraId="53264B95" w14:textId="4A218245" w:rsidR="00A14F28" w:rsidRDefault="00A14F28" w:rsidP="00A14F28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>
        <w:rPr>
          <w:b/>
          <w:bCs/>
          <w:lang w:val="en-US"/>
        </w:rPr>
        <w:t>e</w:t>
      </w:r>
      <w:r w:rsidRPr="00457560">
        <w:rPr>
          <w:b/>
          <w:bCs/>
        </w:rPr>
        <w:t xml:space="preserve">_Bài tập </w:t>
      </w:r>
      <w:r>
        <w:rPr>
          <w:b/>
          <w:bCs/>
          <w:lang w:val="en-US"/>
        </w:rPr>
        <w:t>cơ bản</w:t>
      </w:r>
      <w:r w:rsidRPr="00457560">
        <w:rPr>
          <w:b/>
          <w:bCs/>
        </w:rPr>
        <w:t xml:space="preserve">_Câu </w:t>
      </w:r>
      <w:r>
        <w:rPr>
          <w:b/>
          <w:bCs/>
          <w:lang w:val="en-US"/>
        </w:rPr>
        <w:t>4</w:t>
      </w:r>
    </w:p>
    <w:p w14:paraId="57401D7A" w14:textId="77777777" w:rsidR="00CA3CAE" w:rsidRDefault="00CA3CAE" w:rsidP="00A14F28">
      <w:pPr>
        <w:rPr>
          <w:b/>
          <w:bCs/>
          <w:lang w:val="en-US"/>
        </w:rPr>
      </w:pPr>
    </w:p>
    <w:p w14:paraId="579B6112" w14:textId="77777777" w:rsidR="00CA3CAE" w:rsidRPr="00CA3CAE" w:rsidRDefault="00CA3CAE" w:rsidP="00CA3CAE">
      <w:r w:rsidRPr="00CA3CAE">
        <w:t>Xác định Input và Output</w:t>
      </w:r>
    </w:p>
    <w:p w14:paraId="7EE7D6F0" w14:textId="77777777" w:rsidR="00CA3CAE" w:rsidRPr="00CA3CAE" w:rsidRDefault="00CA3CAE" w:rsidP="00CA3CAE">
      <w:r w:rsidRPr="00CA3CAE">
        <w:t>Input:</w:t>
      </w:r>
    </w:p>
    <w:p w14:paraId="1F2DA881" w14:textId="77777777" w:rsidR="00CA3CAE" w:rsidRPr="00CA3CAE" w:rsidRDefault="00CA3CAE" w:rsidP="00CA3CAE">
      <w:pPr>
        <w:ind w:left="720"/>
      </w:pPr>
      <w:r w:rsidRPr="00CA3CAE">
        <w:t xml:space="preserve">Tệp "CapSo.INP" chứa: </w:t>
      </w:r>
    </w:p>
    <w:p w14:paraId="35A62552" w14:textId="77777777" w:rsidR="00CA3CAE" w:rsidRPr="00CA3CAE" w:rsidRDefault="00CA3CAE" w:rsidP="00CA3CAE">
      <w:pPr>
        <w:ind w:left="1440"/>
      </w:pPr>
      <w:r w:rsidRPr="00CA3CAE">
        <w:t>n (số lượng phần tử của mảng).</w:t>
      </w:r>
    </w:p>
    <w:p w14:paraId="41F28711" w14:textId="77777777" w:rsidR="00CA3CAE" w:rsidRPr="00CA3CAE" w:rsidRDefault="00CA3CAE" w:rsidP="00CA3CAE">
      <w:pPr>
        <w:ind w:left="1440"/>
      </w:pPr>
      <w:r w:rsidRPr="00CA3CAE">
        <w:t>k (tổng cần tìm).</w:t>
      </w:r>
    </w:p>
    <w:p w14:paraId="10346D92" w14:textId="77777777" w:rsidR="00CA3CAE" w:rsidRPr="00CA3CAE" w:rsidRDefault="00CA3CAE" w:rsidP="00CA3CAE">
      <w:pPr>
        <w:ind w:left="1440"/>
      </w:pPr>
      <w:r w:rsidRPr="00CA3CAE">
        <w:t>n số nguyên tiếp theo (các phần tử của mảng).</w:t>
      </w:r>
    </w:p>
    <w:p w14:paraId="465C3E13" w14:textId="77777777" w:rsidR="00CA3CAE" w:rsidRPr="00CA3CAE" w:rsidRDefault="00CA3CAE" w:rsidP="00CA3CAE">
      <w:r w:rsidRPr="00CA3CAE">
        <w:t>Output:</w:t>
      </w:r>
    </w:p>
    <w:p w14:paraId="5BC6360B" w14:textId="77777777" w:rsidR="00CA3CAE" w:rsidRPr="00CA3CAE" w:rsidRDefault="00CA3CAE" w:rsidP="00CA3CAE">
      <w:pPr>
        <w:ind w:left="720"/>
      </w:pPr>
      <w:r w:rsidRPr="00CA3CAE">
        <w:t xml:space="preserve">Tệp "CapSo.OUT" chứa: </w:t>
      </w:r>
    </w:p>
    <w:p w14:paraId="5E142759" w14:textId="77777777" w:rsidR="00CA3CAE" w:rsidRPr="00CA3CAE" w:rsidRDefault="00CA3CAE" w:rsidP="00CA3CAE">
      <w:pPr>
        <w:ind w:left="1440"/>
      </w:pPr>
      <w:r w:rsidRPr="00CA3CAE">
        <w:t xml:space="preserve">Nếu tìm được cặp số có tổng bằng k: </w:t>
      </w:r>
    </w:p>
    <w:p w14:paraId="46367BFD" w14:textId="77777777" w:rsidR="00CA3CAE" w:rsidRPr="00CA3CAE" w:rsidRDefault="00CA3CAE" w:rsidP="00CA3CAE">
      <w:pPr>
        <w:ind w:left="2160"/>
      </w:pPr>
      <w:r w:rsidRPr="00CA3CAE">
        <w:t>Ghi mỗi cặp số trên một dòng, theo thứ tự xuất hiện.</w:t>
      </w:r>
    </w:p>
    <w:p w14:paraId="333F8003" w14:textId="77777777" w:rsidR="00CA3CAE" w:rsidRPr="00CA3CAE" w:rsidRDefault="00CA3CAE" w:rsidP="00CA3CAE">
      <w:pPr>
        <w:ind w:left="1440"/>
      </w:pPr>
      <w:r w:rsidRPr="00CA3CAE">
        <w:t xml:space="preserve">Nếu không tìm thấy cặp số nào: </w:t>
      </w:r>
    </w:p>
    <w:p w14:paraId="261ECA88" w14:textId="77777777" w:rsidR="00CA3CAE" w:rsidRPr="00CA3CAE" w:rsidRDefault="00CA3CAE" w:rsidP="00CA3CAE">
      <w:pPr>
        <w:ind w:left="2160"/>
      </w:pPr>
      <w:r w:rsidRPr="00CA3CAE">
        <w:t>Ghi 0.</w:t>
      </w:r>
    </w:p>
    <w:p w14:paraId="064C9C46" w14:textId="77777777" w:rsidR="00CA3CAE" w:rsidRPr="00CA3CAE" w:rsidRDefault="00CA3CAE" w:rsidP="00CA3CAE">
      <w:pPr>
        <w:ind w:left="720"/>
      </w:pPr>
      <w:r w:rsidRPr="00CA3CAE">
        <w:t xml:space="preserve">Nếu không mở được file, in thông báo lỗi: </w:t>
      </w:r>
    </w:p>
    <w:p w14:paraId="4413ED3D" w14:textId="77777777" w:rsidR="00CA3CAE" w:rsidRPr="00CA3CAE" w:rsidRDefault="00CA3CAE" w:rsidP="00CA3CAE">
      <w:pPr>
        <w:ind w:left="720"/>
      </w:pPr>
      <w:r w:rsidRPr="00CA3CAE">
        <w:lastRenderedPageBreak/>
        <w:t>Khong the mo file!</w:t>
      </w:r>
    </w:p>
    <w:p w14:paraId="4B8125C2" w14:textId="77777777" w:rsidR="00CA3CAE" w:rsidRPr="00CA3CAE" w:rsidRDefault="00CA3CAE" w:rsidP="00CA3CAE">
      <w:pPr>
        <w:ind w:left="720"/>
      </w:pPr>
      <w:r w:rsidRPr="00CA3CAE">
        <w:t xml:space="preserve">Sau khi xử lý xong, in thông báo: </w:t>
      </w:r>
    </w:p>
    <w:p w14:paraId="34927332" w14:textId="77777777" w:rsidR="00CA3CAE" w:rsidRPr="00CA3CAE" w:rsidRDefault="00CA3CAE" w:rsidP="00CA3CAE">
      <w:pPr>
        <w:ind w:left="720"/>
      </w:pPr>
      <w:r w:rsidRPr="00CA3CAE">
        <w:t>Xu ly xong, vui long kiem tra CapSo.OUT</w:t>
      </w:r>
    </w:p>
    <w:p w14:paraId="715A1855" w14:textId="53587D17" w:rsidR="00CA3CAE" w:rsidRPr="00CA3CAE" w:rsidRDefault="00CA3CAE" w:rsidP="00CA3CAE"/>
    <w:p w14:paraId="2864668C" w14:textId="77777777" w:rsidR="00CA3CAE" w:rsidRPr="00CA3CAE" w:rsidRDefault="00CA3CAE" w:rsidP="00CA3CAE">
      <w:r w:rsidRPr="00CA3CAE">
        <w:t>Cấu trúc thuật toán</w:t>
      </w:r>
    </w:p>
    <w:p w14:paraId="2EBED177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 xml:space="preserve">Mở file "CapSo.INP" để đọc và "CapSo.OUT" để ghi. </w:t>
      </w:r>
    </w:p>
    <w:p w14:paraId="69769C71" w14:textId="77777777" w:rsidR="00CA3CAE" w:rsidRPr="00CA3CAE" w:rsidRDefault="00CA3CAE" w:rsidP="00CA3CAE">
      <w:pPr>
        <w:ind w:left="1440"/>
      </w:pPr>
      <w:r w:rsidRPr="00CA3CAE">
        <w:t>Nếu không mở được file → In thông báo lỗi và kết thúc.</w:t>
      </w:r>
    </w:p>
    <w:p w14:paraId="065C8F91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>Đọc n và k từ file.</w:t>
      </w:r>
    </w:p>
    <w:p w14:paraId="27FC7276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>Đọc n số nguyên vào mảng arr.</w:t>
      </w:r>
    </w:p>
    <w:p w14:paraId="1ABFE8F8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>Khởi tạo tập hợp seen để lưu các số đã duyệt.</w:t>
      </w:r>
    </w:p>
    <w:p w14:paraId="4F592C3D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 xml:space="preserve">Duyệt qua từng phần tử arr[i]: </w:t>
      </w:r>
    </w:p>
    <w:p w14:paraId="2B02F834" w14:textId="77777777" w:rsidR="00CA3CAE" w:rsidRPr="00CA3CAE" w:rsidRDefault="00CA3CAE" w:rsidP="00CA3CAE">
      <w:pPr>
        <w:ind w:left="1440"/>
      </w:pPr>
      <w:r w:rsidRPr="00CA3CAE">
        <w:t>Tính complement = k - arr[i].</w:t>
      </w:r>
    </w:p>
    <w:p w14:paraId="2BF8A6C7" w14:textId="77777777" w:rsidR="00CA3CAE" w:rsidRPr="00CA3CAE" w:rsidRDefault="00CA3CAE" w:rsidP="00CA3CAE">
      <w:pPr>
        <w:ind w:left="1440"/>
      </w:pPr>
      <w:r w:rsidRPr="00CA3CAE">
        <w:t>Nếu complement đã xuất hiện trong seen → Thêm {complement, arr[i]} vào danh sách cặp số.</w:t>
      </w:r>
    </w:p>
    <w:p w14:paraId="7D22E97F" w14:textId="77777777" w:rsidR="00CA3CAE" w:rsidRPr="00CA3CAE" w:rsidRDefault="00CA3CAE" w:rsidP="00CA3CAE">
      <w:pPr>
        <w:ind w:left="1440"/>
      </w:pPr>
      <w:r w:rsidRPr="00CA3CAE">
        <w:t>Thêm arr[i] vào seen.</w:t>
      </w:r>
    </w:p>
    <w:p w14:paraId="3F6498BC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 xml:space="preserve">Ghi kết quả ra file "CapSo.OUT": </w:t>
      </w:r>
    </w:p>
    <w:p w14:paraId="114437D8" w14:textId="77777777" w:rsidR="00CA3CAE" w:rsidRPr="00CA3CAE" w:rsidRDefault="00CA3CAE" w:rsidP="00CA3CAE">
      <w:pPr>
        <w:ind w:left="1440"/>
      </w:pPr>
      <w:r w:rsidRPr="00CA3CAE">
        <w:t>Nếu danh sách cặp số rỗng → Ghi 0.</w:t>
      </w:r>
    </w:p>
    <w:p w14:paraId="011F2141" w14:textId="77777777" w:rsidR="00CA3CAE" w:rsidRPr="00CA3CAE" w:rsidRDefault="00CA3CAE" w:rsidP="00CA3CAE">
      <w:pPr>
        <w:ind w:left="1440"/>
      </w:pPr>
      <w:r w:rsidRPr="00CA3CAE">
        <w:t>Ngược lại, ghi từng cặp số lên mỗi dòng.</w:t>
      </w:r>
    </w:p>
    <w:p w14:paraId="224B6E8A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>Đóng file.</w:t>
      </w:r>
    </w:p>
    <w:p w14:paraId="42DC7941" w14:textId="77777777" w:rsidR="00CA3CAE" w:rsidRPr="00CA3CAE" w:rsidRDefault="00CA3CAE" w:rsidP="00CA3CAE">
      <w:pPr>
        <w:numPr>
          <w:ilvl w:val="0"/>
          <w:numId w:val="24"/>
        </w:numPr>
      </w:pPr>
      <w:r w:rsidRPr="00CA3CAE">
        <w:t>Xuất thông báo ra màn hình.</w:t>
      </w:r>
    </w:p>
    <w:p w14:paraId="122D6788" w14:textId="77777777" w:rsidR="00CA3CAE" w:rsidRPr="00CA3CAE" w:rsidRDefault="00CA3CAE" w:rsidP="00A14F28">
      <w:pPr>
        <w:rPr>
          <w:b/>
          <w:bCs/>
        </w:rPr>
      </w:pPr>
    </w:p>
    <w:p w14:paraId="4CF7A29D" w14:textId="77777777" w:rsidR="00A14F28" w:rsidRPr="00CA3CAE" w:rsidRDefault="00A14F28" w:rsidP="00A14F28">
      <w:pPr>
        <w:rPr>
          <w:b/>
          <w:bCs/>
        </w:rPr>
      </w:pPr>
    </w:p>
    <w:p w14:paraId="260788EA" w14:textId="3756B8A7" w:rsidR="00CA3CAE" w:rsidRDefault="00CA3CAE" w:rsidP="00CA3CAE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 w:rsidRPr="00CA3CAE">
        <w:rPr>
          <w:b/>
          <w:bCs/>
        </w:rPr>
        <w:t>c</w:t>
      </w:r>
      <w:r w:rsidRPr="00457560">
        <w:rPr>
          <w:b/>
          <w:bCs/>
        </w:rPr>
        <w:t>_</w:t>
      </w:r>
      <w:r w:rsidRPr="00CA3CAE">
        <w:rPr>
          <w:b/>
          <w:bCs/>
        </w:rPr>
        <w:t>Phần 2_</w:t>
      </w:r>
      <w:r w:rsidRPr="00457560">
        <w:rPr>
          <w:b/>
          <w:bCs/>
        </w:rPr>
        <w:t xml:space="preserve">Bài tập </w:t>
      </w:r>
      <w:r w:rsidRPr="00CA3CAE">
        <w:rPr>
          <w:b/>
          <w:bCs/>
        </w:rPr>
        <w:t>cơ bản</w:t>
      </w:r>
      <w:r w:rsidRPr="00457560">
        <w:rPr>
          <w:b/>
          <w:bCs/>
        </w:rPr>
        <w:t xml:space="preserve">_Câu </w:t>
      </w:r>
      <w:r w:rsidRPr="00CA3CAE">
        <w:rPr>
          <w:b/>
          <w:bCs/>
        </w:rPr>
        <w:t>1</w:t>
      </w:r>
    </w:p>
    <w:p w14:paraId="7B60D947" w14:textId="77777777" w:rsidR="00CA3CAE" w:rsidRPr="00CA3CAE" w:rsidRDefault="00CA3CAE" w:rsidP="00CA3CAE">
      <w:r w:rsidRPr="00CA3CAE">
        <w:t>Xác định Input và Output</w:t>
      </w:r>
    </w:p>
    <w:p w14:paraId="4D7C637E" w14:textId="77777777" w:rsidR="00CA3CAE" w:rsidRPr="00CA3CAE" w:rsidRDefault="00CA3CAE" w:rsidP="00CA3CAE">
      <w:r w:rsidRPr="00CA3CAE">
        <w:t>Input:</w:t>
      </w:r>
    </w:p>
    <w:p w14:paraId="3801A56D" w14:textId="77777777" w:rsidR="00CA3CAE" w:rsidRPr="00CA3CAE" w:rsidRDefault="00CA3CAE" w:rsidP="00CA3CAE">
      <w:pPr>
        <w:ind w:left="720"/>
      </w:pPr>
      <w:r w:rsidRPr="00CA3CAE">
        <w:t xml:space="preserve">Người dùng nhập các lựa chọn trong menu (1-5) và dữ liệu liên quan: </w:t>
      </w:r>
    </w:p>
    <w:p w14:paraId="32341978" w14:textId="77777777" w:rsidR="00CA3CAE" w:rsidRPr="00CA3CAE" w:rsidRDefault="00CA3CAE" w:rsidP="00CA3CAE">
      <w:pPr>
        <w:ind w:left="1440"/>
      </w:pPr>
      <w:r w:rsidRPr="00CA3CAE">
        <w:t>Thêm điện thoại: Nhập mã, nhãn hiệu, giá.</w:t>
      </w:r>
    </w:p>
    <w:p w14:paraId="13C1E664" w14:textId="77777777" w:rsidR="00CA3CAE" w:rsidRPr="00CA3CAE" w:rsidRDefault="00CA3CAE" w:rsidP="00CA3CAE">
      <w:pPr>
        <w:ind w:left="1440"/>
      </w:pPr>
      <w:r w:rsidRPr="00CA3CAE">
        <w:t>Tìm điện thoại: Nhập mã cần tìm.</w:t>
      </w:r>
    </w:p>
    <w:p w14:paraId="10B03CFC" w14:textId="77777777" w:rsidR="00CA3CAE" w:rsidRPr="00CA3CAE" w:rsidRDefault="00CA3CAE" w:rsidP="00CA3CAE">
      <w:pPr>
        <w:ind w:left="1440"/>
      </w:pPr>
      <w:r w:rsidRPr="00CA3CAE">
        <w:t>Cập nhật giá: Nhập mã cần cập nhật và giá mới.</w:t>
      </w:r>
    </w:p>
    <w:p w14:paraId="54203AEE" w14:textId="77777777" w:rsidR="00CA3CAE" w:rsidRPr="00CA3CAE" w:rsidRDefault="00CA3CAE" w:rsidP="00CA3CAE">
      <w:pPr>
        <w:ind w:left="1440"/>
      </w:pPr>
      <w:r w:rsidRPr="00CA3CAE">
        <w:lastRenderedPageBreak/>
        <w:t>Xóa điện thoại: Nhập mã cần xóa.</w:t>
      </w:r>
    </w:p>
    <w:p w14:paraId="73819CD1" w14:textId="77777777" w:rsidR="00CA3CAE" w:rsidRPr="00CA3CAE" w:rsidRDefault="00CA3CAE" w:rsidP="00CA3CAE">
      <w:pPr>
        <w:ind w:left="1440"/>
      </w:pPr>
      <w:r w:rsidRPr="00CA3CAE">
        <w:t>Xuất danh sách: Hiển thị tất cả điện thoại.</w:t>
      </w:r>
    </w:p>
    <w:p w14:paraId="4E69EE65" w14:textId="77777777" w:rsidR="00CA3CAE" w:rsidRPr="00CA3CAE" w:rsidRDefault="00CA3CAE" w:rsidP="00CA3CAE">
      <w:pPr>
        <w:ind w:left="720"/>
      </w:pPr>
      <w:r w:rsidRPr="00CA3CAE">
        <w:t>Lặp lại cho đến khi chọn 0 để thoát.</w:t>
      </w:r>
    </w:p>
    <w:p w14:paraId="50EB64E5" w14:textId="77777777" w:rsidR="00CA3CAE" w:rsidRPr="00CA3CAE" w:rsidRDefault="00CA3CAE" w:rsidP="00CA3CAE">
      <w:r w:rsidRPr="00CA3CAE">
        <w:t>Output:</w:t>
      </w:r>
    </w:p>
    <w:p w14:paraId="718A749D" w14:textId="77777777" w:rsidR="00CA3CAE" w:rsidRPr="00CA3CAE" w:rsidRDefault="00CA3CAE" w:rsidP="00CA3CAE">
      <w:pPr>
        <w:ind w:left="720"/>
      </w:pPr>
      <w:r w:rsidRPr="00CA3CAE">
        <w:t xml:space="preserve">Thông báo kết quả của từng thao tác: </w:t>
      </w:r>
    </w:p>
    <w:p w14:paraId="67A8998D" w14:textId="77777777" w:rsidR="00CA3CAE" w:rsidRPr="00CA3CAE" w:rsidRDefault="00CA3CAE" w:rsidP="00CA3CAE">
      <w:pPr>
        <w:ind w:left="1440"/>
      </w:pPr>
      <w:r w:rsidRPr="00CA3CAE">
        <w:t>Thêm điện thoại: Thành công hoặc lỗi (mã trùng, danh sách đầy).</w:t>
      </w:r>
    </w:p>
    <w:p w14:paraId="4A17B36D" w14:textId="77777777" w:rsidR="00CA3CAE" w:rsidRPr="00CA3CAE" w:rsidRDefault="00CA3CAE" w:rsidP="00CA3CAE">
      <w:pPr>
        <w:ind w:left="1440"/>
      </w:pPr>
      <w:r w:rsidRPr="00CA3CAE">
        <w:t>Tìm điện thoại: Thông tin điện thoại hoặc không tìm thấy.</w:t>
      </w:r>
    </w:p>
    <w:p w14:paraId="0A4B4A72" w14:textId="77777777" w:rsidR="00CA3CAE" w:rsidRPr="00CA3CAE" w:rsidRDefault="00CA3CAE" w:rsidP="00CA3CAE">
      <w:pPr>
        <w:ind w:left="1440"/>
      </w:pPr>
      <w:r w:rsidRPr="00CA3CAE">
        <w:t>Cập nhật giá: Thành công hoặc không tìm thấy.</w:t>
      </w:r>
    </w:p>
    <w:p w14:paraId="0573B5D5" w14:textId="77777777" w:rsidR="00CA3CAE" w:rsidRPr="00CA3CAE" w:rsidRDefault="00CA3CAE" w:rsidP="00CA3CAE">
      <w:pPr>
        <w:ind w:left="1440"/>
      </w:pPr>
      <w:r w:rsidRPr="00CA3CAE">
        <w:t>Xóa điện thoại: Thành công hoặc không tìm thấy.</w:t>
      </w:r>
    </w:p>
    <w:p w14:paraId="43136B9E" w14:textId="77777777" w:rsidR="00CA3CAE" w:rsidRPr="00CA3CAE" w:rsidRDefault="00CA3CAE" w:rsidP="00CA3CAE">
      <w:pPr>
        <w:ind w:left="1440"/>
      </w:pPr>
      <w:r w:rsidRPr="00CA3CAE">
        <w:t>Xuất danh sách: Hiển thị danh sách hoặc báo rỗng.</w:t>
      </w:r>
    </w:p>
    <w:p w14:paraId="5B1471ED" w14:textId="77777777" w:rsidR="00CA3CAE" w:rsidRPr="00CA3CAE" w:rsidRDefault="00CA3CAE" w:rsidP="00CA3CAE">
      <w:pPr>
        <w:ind w:left="720"/>
      </w:pPr>
      <w:r w:rsidRPr="00CA3CAE">
        <w:t>Xuất menu mỗi lần sau khi thực hiện thao tác.</w:t>
      </w:r>
    </w:p>
    <w:p w14:paraId="3A636FA8" w14:textId="2551A5FA" w:rsidR="00CA3CAE" w:rsidRPr="00CA3CAE" w:rsidRDefault="00CA3CAE" w:rsidP="00CA3CAE"/>
    <w:p w14:paraId="13BF62B7" w14:textId="77777777" w:rsidR="00CA3CAE" w:rsidRPr="00CA3CAE" w:rsidRDefault="00CA3CAE" w:rsidP="00CA3CAE">
      <w:r w:rsidRPr="00CA3CAE">
        <w:t>Cấu trúc thuật toán</w:t>
      </w:r>
    </w:p>
    <w:p w14:paraId="303AC26D" w14:textId="77777777" w:rsidR="00CA3CAE" w:rsidRPr="00CA3CAE" w:rsidRDefault="00CA3CAE" w:rsidP="00CA3CAE">
      <w:pPr>
        <w:numPr>
          <w:ilvl w:val="0"/>
          <w:numId w:val="27"/>
        </w:numPr>
      </w:pPr>
      <w:r w:rsidRPr="00CA3CAE">
        <w:t>Khởi tạo đối tượng QuanLyDienThoai chứa danh sách điện thoại.</w:t>
      </w:r>
    </w:p>
    <w:p w14:paraId="59418F10" w14:textId="77777777" w:rsidR="00CA3CAE" w:rsidRPr="00CA3CAE" w:rsidRDefault="00CA3CAE" w:rsidP="00CA3CAE">
      <w:pPr>
        <w:numPr>
          <w:ilvl w:val="0"/>
          <w:numId w:val="27"/>
        </w:numPr>
      </w:pPr>
      <w:r w:rsidRPr="00CA3CAE">
        <w:t xml:space="preserve">Lặp lại đến khi người dùng chọn "0" để thoát: </w:t>
      </w:r>
    </w:p>
    <w:p w14:paraId="431A2CE2" w14:textId="77777777" w:rsidR="00CA3CAE" w:rsidRPr="00CA3CAE" w:rsidRDefault="00CA3CAE" w:rsidP="00CA3CAE">
      <w:pPr>
        <w:ind w:left="1440"/>
      </w:pPr>
      <w:r w:rsidRPr="00CA3CAE">
        <w:t>Hiển thị menu và nhận lựa chọn.</w:t>
      </w:r>
    </w:p>
    <w:p w14:paraId="5E38AC4C" w14:textId="77777777" w:rsidR="00CA3CAE" w:rsidRPr="00CA3CAE" w:rsidRDefault="00CA3CAE" w:rsidP="00CA3CAE">
      <w:pPr>
        <w:ind w:left="1440"/>
      </w:pPr>
      <w:r w:rsidRPr="00CA3CAE">
        <w:t xml:space="preserve">Xử lý lựa chọn: </w:t>
      </w:r>
    </w:p>
    <w:p w14:paraId="3F36C36A" w14:textId="77777777" w:rsidR="00CA3CAE" w:rsidRPr="00CA3CAE" w:rsidRDefault="00CA3CAE" w:rsidP="00CA3CAE">
      <w:pPr>
        <w:ind w:left="2160"/>
      </w:pPr>
      <w:r w:rsidRPr="00CA3CAE">
        <w:t xml:space="preserve">1: Thêm điện thoại. </w:t>
      </w:r>
    </w:p>
    <w:p w14:paraId="32F39140" w14:textId="77777777" w:rsidR="00CA3CAE" w:rsidRPr="00CA3CAE" w:rsidRDefault="00CA3CAE" w:rsidP="00CA3CAE">
      <w:pPr>
        <w:ind w:left="2880"/>
      </w:pPr>
      <w:r w:rsidRPr="00CA3CAE">
        <w:t>Nhập dữ liệu, kiểm tra mã trùng, thêm vào danh sách.</w:t>
      </w:r>
    </w:p>
    <w:p w14:paraId="451812A0" w14:textId="77777777" w:rsidR="00CA3CAE" w:rsidRPr="00CA3CAE" w:rsidRDefault="00CA3CAE" w:rsidP="00CA3CAE">
      <w:pPr>
        <w:ind w:left="2160"/>
      </w:pPr>
      <w:r w:rsidRPr="00CA3CAE">
        <w:t xml:space="preserve">2: Tìm điện thoại theo mã. </w:t>
      </w:r>
    </w:p>
    <w:p w14:paraId="478F5DD0" w14:textId="77777777" w:rsidR="00CA3CAE" w:rsidRPr="00CA3CAE" w:rsidRDefault="00CA3CAE" w:rsidP="00CA3CAE">
      <w:pPr>
        <w:ind w:left="2880"/>
      </w:pPr>
      <w:r w:rsidRPr="00CA3CAE">
        <w:t>Nhập mã, tìm kiếm, hiển thị kết quả.</w:t>
      </w:r>
    </w:p>
    <w:p w14:paraId="620EDEA9" w14:textId="77777777" w:rsidR="00CA3CAE" w:rsidRPr="00CA3CAE" w:rsidRDefault="00CA3CAE" w:rsidP="00CA3CAE">
      <w:pPr>
        <w:ind w:left="2160"/>
      </w:pPr>
      <w:r w:rsidRPr="00CA3CAE">
        <w:t xml:space="preserve">3: Cập nhật giá. </w:t>
      </w:r>
    </w:p>
    <w:p w14:paraId="6F80DB06" w14:textId="77777777" w:rsidR="00CA3CAE" w:rsidRPr="00CA3CAE" w:rsidRDefault="00CA3CAE" w:rsidP="00CA3CAE">
      <w:pPr>
        <w:ind w:left="2880"/>
      </w:pPr>
      <w:r w:rsidRPr="00CA3CAE">
        <w:t>Nhập mã, tìm kiếm, cập nhật giá nếu tìm thấy.</w:t>
      </w:r>
    </w:p>
    <w:p w14:paraId="3D5F6905" w14:textId="77777777" w:rsidR="00CA3CAE" w:rsidRPr="00CA3CAE" w:rsidRDefault="00CA3CAE" w:rsidP="00CA3CAE">
      <w:pPr>
        <w:ind w:left="2160"/>
      </w:pPr>
      <w:r w:rsidRPr="00CA3CAE">
        <w:t xml:space="preserve">4: Xóa điện thoại theo mã. </w:t>
      </w:r>
    </w:p>
    <w:p w14:paraId="104CB7C4" w14:textId="77777777" w:rsidR="00CA3CAE" w:rsidRPr="00CA3CAE" w:rsidRDefault="00CA3CAE" w:rsidP="00CA3CAE">
      <w:pPr>
        <w:ind w:left="2880"/>
      </w:pPr>
      <w:r w:rsidRPr="00CA3CAE">
        <w:t>Nhập mã, tìm kiếm, xóa nếu tồn tại.</w:t>
      </w:r>
    </w:p>
    <w:p w14:paraId="6A329099" w14:textId="77777777" w:rsidR="00CA3CAE" w:rsidRPr="00CA3CAE" w:rsidRDefault="00CA3CAE" w:rsidP="00CA3CAE">
      <w:pPr>
        <w:ind w:left="2160"/>
      </w:pPr>
      <w:r w:rsidRPr="00CA3CAE">
        <w:t xml:space="preserve">5: Xuất danh sách điện thoại. </w:t>
      </w:r>
    </w:p>
    <w:p w14:paraId="30E238D7" w14:textId="77777777" w:rsidR="00CA3CAE" w:rsidRPr="00CA3CAE" w:rsidRDefault="00CA3CAE" w:rsidP="00CA3CAE">
      <w:pPr>
        <w:ind w:left="2880"/>
      </w:pPr>
      <w:r w:rsidRPr="00CA3CAE">
        <w:t>Duyệt danh sách, hiển thị thông tin.</w:t>
      </w:r>
    </w:p>
    <w:p w14:paraId="71AB6239" w14:textId="77777777" w:rsidR="00CA3CAE" w:rsidRPr="00CA3CAE" w:rsidRDefault="00CA3CAE" w:rsidP="00CA3CAE">
      <w:pPr>
        <w:ind w:left="2160"/>
      </w:pPr>
      <w:r w:rsidRPr="00CA3CAE">
        <w:t>0: Thoát chương trình.</w:t>
      </w:r>
    </w:p>
    <w:p w14:paraId="56E427E8" w14:textId="77777777" w:rsidR="00CA3CAE" w:rsidRPr="00CA3CAE" w:rsidRDefault="00CA3CAE" w:rsidP="00CA3CAE">
      <w:pPr>
        <w:ind w:left="2160"/>
      </w:pPr>
      <w:r w:rsidRPr="00CA3CAE">
        <w:t>Lựa chọn không hợp lệ: Hiển thị thông báo lỗi.</w:t>
      </w:r>
    </w:p>
    <w:p w14:paraId="09DBCB39" w14:textId="77777777" w:rsidR="00CA3CAE" w:rsidRPr="00CA3CAE" w:rsidRDefault="00CA3CAE" w:rsidP="00CA3CAE">
      <w:pPr>
        <w:numPr>
          <w:ilvl w:val="0"/>
          <w:numId w:val="27"/>
        </w:numPr>
      </w:pPr>
      <w:r w:rsidRPr="00CA3CAE">
        <w:lastRenderedPageBreak/>
        <w:t>Kết thúc chương trình với thông báo.</w:t>
      </w:r>
    </w:p>
    <w:p w14:paraId="579E2A12" w14:textId="77777777" w:rsidR="00CA3CAE" w:rsidRPr="00CA3CAE" w:rsidRDefault="00CA3CAE" w:rsidP="00CA3CAE">
      <w:pPr>
        <w:rPr>
          <w:b/>
          <w:bCs/>
        </w:rPr>
      </w:pPr>
    </w:p>
    <w:p w14:paraId="34C6645E" w14:textId="77777777" w:rsidR="00A14F28" w:rsidRPr="00CA3CAE" w:rsidRDefault="00A14F28" w:rsidP="00A14F28">
      <w:pPr>
        <w:rPr>
          <w:b/>
          <w:bCs/>
        </w:rPr>
      </w:pPr>
    </w:p>
    <w:p w14:paraId="601661DE" w14:textId="77777777" w:rsidR="00CA3CAE" w:rsidRDefault="00CA3CAE" w:rsidP="00CA3CAE">
      <w:pPr>
        <w:rPr>
          <w:b/>
          <w:bCs/>
          <w:lang w:val="en-US"/>
        </w:rPr>
      </w:pPr>
    </w:p>
    <w:p w14:paraId="3BCD8D92" w14:textId="1DCD17CA" w:rsidR="00CA3CAE" w:rsidRDefault="00CA3CAE" w:rsidP="00CA3CAE">
      <w:pPr>
        <w:rPr>
          <w:b/>
          <w:bCs/>
          <w:lang w:val="en-US"/>
        </w:rPr>
      </w:pPr>
      <w:r w:rsidRPr="00457560">
        <w:rPr>
          <w:b/>
          <w:bCs/>
        </w:rPr>
        <w:t>Lab1</w:t>
      </w:r>
      <w:r w:rsidRPr="00CA3CAE">
        <w:rPr>
          <w:b/>
          <w:bCs/>
        </w:rPr>
        <w:t>c</w:t>
      </w:r>
      <w:r w:rsidRPr="00457560">
        <w:rPr>
          <w:b/>
          <w:bCs/>
        </w:rPr>
        <w:t>_</w:t>
      </w:r>
      <w:r w:rsidRPr="00CA3CAE">
        <w:rPr>
          <w:b/>
          <w:bCs/>
        </w:rPr>
        <w:t>Phần 2_</w:t>
      </w:r>
      <w:r w:rsidRPr="00457560">
        <w:rPr>
          <w:b/>
          <w:bCs/>
        </w:rPr>
        <w:t xml:space="preserve">Bài tập </w:t>
      </w:r>
      <w:r w:rsidRPr="00CA3CAE">
        <w:rPr>
          <w:b/>
          <w:bCs/>
        </w:rPr>
        <w:t>cơ bản</w:t>
      </w:r>
      <w:r w:rsidRPr="00457560">
        <w:rPr>
          <w:b/>
          <w:bCs/>
        </w:rPr>
        <w:t xml:space="preserve">_Câu </w:t>
      </w:r>
      <w:r w:rsidRPr="00CA3CAE">
        <w:rPr>
          <w:b/>
          <w:bCs/>
        </w:rPr>
        <w:t>2</w:t>
      </w:r>
    </w:p>
    <w:p w14:paraId="33A46786" w14:textId="77777777" w:rsidR="00CA3CAE" w:rsidRPr="00CA3CAE" w:rsidRDefault="00CA3CAE" w:rsidP="00CA3CAE">
      <w:r w:rsidRPr="00CA3CAE">
        <w:t>Xác định Input, Output và Cấu trúc thuật toán</w:t>
      </w:r>
    </w:p>
    <w:p w14:paraId="452460DD" w14:textId="0116679C" w:rsidR="00CA3CAE" w:rsidRPr="00CA3CAE" w:rsidRDefault="00CA3CAE" w:rsidP="00CA3CAE"/>
    <w:p w14:paraId="1FA4C851" w14:textId="77777777" w:rsidR="00CA3CAE" w:rsidRPr="00CA3CAE" w:rsidRDefault="00CA3CAE" w:rsidP="00CA3CAE">
      <w:r w:rsidRPr="00CA3CAE">
        <w:t>1. Input và Output</w:t>
      </w:r>
    </w:p>
    <w:p w14:paraId="0FA59096" w14:textId="77777777" w:rsidR="00CA3CAE" w:rsidRPr="00CA3CAE" w:rsidRDefault="00CA3CAE" w:rsidP="00CA3CAE">
      <w:r w:rsidRPr="00CA3CAE">
        <w:t>Input:</w:t>
      </w:r>
    </w:p>
    <w:p w14:paraId="5DA89711" w14:textId="77777777" w:rsidR="00CA3CAE" w:rsidRPr="00CA3CAE" w:rsidRDefault="00CA3CAE" w:rsidP="00CA3CAE">
      <w:r w:rsidRPr="00CA3CAE">
        <w:t>Người dùng nhập từ bàn phím:</w:t>
      </w:r>
    </w:p>
    <w:p w14:paraId="27B85971" w14:textId="77777777" w:rsidR="00CA3CAE" w:rsidRPr="00CA3CAE" w:rsidRDefault="00CA3CAE" w:rsidP="00CA3CAE">
      <w:pPr>
        <w:ind w:left="360"/>
      </w:pPr>
      <w:r w:rsidRPr="00CA3CAE">
        <w:t>Thêm mặt hàng: Mã, tên, số lượng, đơn giá.</w:t>
      </w:r>
    </w:p>
    <w:p w14:paraId="664C1DF6" w14:textId="77777777" w:rsidR="00CA3CAE" w:rsidRPr="00CA3CAE" w:rsidRDefault="00CA3CAE" w:rsidP="00CA3CAE">
      <w:pPr>
        <w:ind w:left="360"/>
      </w:pPr>
      <w:r w:rsidRPr="00CA3CAE">
        <w:t>Tìm mặt hàng: Nhập tên cần tìm.</w:t>
      </w:r>
    </w:p>
    <w:p w14:paraId="11266560" w14:textId="77777777" w:rsidR="00CA3CAE" w:rsidRPr="00CA3CAE" w:rsidRDefault="00CA3CAE" w:rsidP="00CA3CAE">
      <w:pPr>
        <w:ind w:left="360"/>
      </w:pPr>
      <w:r w:rsidRPr="00CA3CAE">
        <w:t>Tính tổng số lượng: Không cần nhập.</w:t>
      </w:r>
    </w:p>
    <w:p w14:paraId="090BC2C9" w14:textId="77777777" w:rsidR="00CA3CAE" w:rsidRPr="00CA3CAE" w:rsidRDefault="00CA3CAE" w:rsidP="00CA3CAE">
      <w:pPr>
        <w:ind w:left="360"/>
      </w:pPr>
      <w:r w:rsidRPr="00CA3CAE">
        <w:t>Xuất danh sách: Không cần nhập.</w:t>
      </w:r>
    </w:p>
    <w:p w14:paraId="233C4142" w14:textId="77777777" w:rsidR="00CA3CAE" w:rsidRPr="00CA3CAE" w:rsidRDefault="00CA3CAE" w:rsidP="00CA3CAE">
      <w:pPr>
        <w:ind w:left="360"/>
      </w:pPr>
      <w:r w:rsidRPr="00CA3CAE">
        <w:t>Lựa chọn menu: Nhập số từ 0 đến 4 để chọn thao tác.</w:t>
      </w:r>
    </w:p>
    <w:p w14:paraId="59A04935" w14:textId="77777777" w:rsidR="00CA3CAE" w:rsidRPr="00CA3CAE" w:rsidRDefault="00CA3CAE" w:rsidP="00CA3CAE">
      <w:r w:rsidRPr="00CA3CAE">
        <w:t>Output:</w:t>
      </w:r>
    </w:p>
    <w:p w14:paraId="752553FC" w14:textId="77777777" w:rsidR="00CA3CAE" w:rsidRPr="00CA3CAE" w:rsidRDefault="00CA3CAE" w:rsidP="00CA3CAE">
      <w:pPr>
        <w:ind w:left="360"/>
      </w:pPr>
      <w:r w:rsidRPr="00CA3CAE">
        <w:t>Thêm mặt hàng: Xác nhận thêm thành công hoặc báo lỗi nếu danh sách đầy.</w:t>
      </w:r>
    </w:p>
    <w:p w14:paraId="3413F3AB" w14:textId="77777777" w:rsidR="00CA3CAE" w:rsidRPr="00CA3CAE" w:rsidRDefault="00CA3CAE" w:rsidP="00CA3CAE">
      <w:pPr>
        <w:ind w:left="360"/>
      </w:pPr>
      <w:r w:rsidRPr="00CA3CAE">
        <w:t>Tìm mặt hàng: Hiển thị thông tin hoặc thông báo không tìm thấy.</w:t>
      </w:r>
    </w:p>
    <w:p w14:paraId="7C77AA2E" w14:textId="77777777" w:rsidR="00CA3CAE" w:rsidRPr="00CA3CAE" w:rsidRDefault="00CA3CAE" w:rsidP="00CA3CAE">
      <w:pPr>
        <w:ind w:left="360"/>
      </w:pPr>
      <w:r w:rsidRPr="00CA3CAE">
        <w:t>Tính tổng số lượng: Hiển thị tổng số lượng mặt hàng.</w:t>
      </w:r>
    </w:p>
    <w:p w14:paraId="15C8965B" w14:textId="77777777" w:rsidR="00CA3CAE" w:rsidRPr="00CA3CAE" w:rsidRDefault="00CA3CAE" w:rsidP="00CA3CAE">
      <w:pPr>
        <w:ind w:left="360"/>
      </w:pPr>
      <w:r w:rsidRPr="00CA3CAE">
        <w:t>Xuất danh sách: Hiển thị toàn bộ mặt hàng.</w:t>
      </w:r>
    </w:p>
    <w:p w14:paraId="4B3CED69" w14:textId="77777777" w:rsidR="00CA3CAE" w:rsidRPr="00CA3CAE" w:rsidRDefault="00CA3CAE" w:rsidP="00CA3CAE">
      <w:pPr>
        <w:ind w:left="360"/>
      </w:pPr>
      <w:r w:rsidRPr="00CA3CAE">
        <w:t>Lỗi nhập liệu: Nếu nhập sai lựa chọn menu, thông báo lỗi.</w:t>
      </w:r>
    </w:p>
    <w:p w14:paraId="7B6CB280" w14:textId="3EEB1742" w:rsidR="00CA3CAE" w:rsidRPr="00CA3CAE" w:rsidRDefault="00CA3CAE" w:rsidP="00CA3CAE"/>
    <w:p w14:paraId="1408E525" w14:textId="77777777" w:rsidR="00CA3CAE" w:rsidRPr="00CA3CAE" w:rsidRDefault="00CA3CAE" w:rsidP="00CA3CAE">
      <w:r w:rsidRPr="00CA3CAE">
        <w:t>2. Cấu trúc thuật toán</w:t>
      </w:r>
    </w:p>
    <w:p w14:paraId="344B6DAC" w14:textId="77777777" w:rsidR="00CA3CAE" w:rsidRPr="00CA3CAE" w:rsidRDefault="00CA3CAE" w:rsidP="00CA3CAE">
      <w:pPr>
        <w:numPr>
          <w:ilvl w:val="0"/>
          <w:numId w:val="30"/>
        </w:numPr>
      </w:pPr>
      <w:r w:rsidRPr="00CA3CAE">
        <w:t>Khởi tạo đối tượng QuanLyMatHang chứa danh sách mặt hàng.</w:t>
      </w:r>
    </w:p>
    <w:p w14:paraId="4CBB1FEC" w14:textId="77777777" w:rsidR="00CA3CAE" w:rsidRPr="00CA3CAE" w:rsidRDefault="00CA3CAE" w:rsidP="00CA3CAE">
      <w:pPr>
        <w:numPr>
          <w:ilvl w:val="0"/>
          <w:numId w:val="30"/>
        </w:numPr>
      </w:pPr>
      <w:r w:rsidRPr="00CA3CAE">
        <w:t xml:space="preserve">Lặp lại đến khi người dùng chọn "0" để thoát: </w:t>
      </w:r>
    </w:p>
    <w:p w14:paraId="41C482AA" w14:textId="77777777" w:rsidR="00CA3CAE" w:rsidRPr="00CA3CAE" w:rsidRDefault="00CA3CAE" w:rsidP="00CA3CAE">
      <w:pPr>
        <w:ind w:left="1080"/>
      </w:pPr>
      <w:r w:rsidRPr="00CA3CAE">
        <w:t>Hiển thị menu và nhận lựa chọn từ bàn phím.</w:t>
      </w:r>
    </w:p>
    <w:p w14:paraId="2AD59D1C" w14:textId="77777777" w:rsidR="00CA3CAE" w:rsidRPr="00CA3CAE" w:rsidRDefault="00CA3CAE" w:rsidP="00CA3CAE">
      <w:pPr>
        <w:ind w:left="1080"/>
      </w:pPr>
      <w:r w:rsidRPr="00CA3CAE">
        <w:t xml:space="preserve">Xử lý theo lựa chọn: </w:t>
      </w:r>
    </w:p>
    <w:p w14:paraId="5FF8FD7B" w14:textId="77777777" w:rsidR="00CA3CAE" w:rsidRPr="00CA3CAE" w:rsidRDefault="00CA3CAE" w:rsidP="00CA3CAE">
      <w:pPr>
        <w:ind w:left="1800"/>
      </w:pPr>
      <w:r w:rsidRPr="00CA3CAE">
        <w:t xml:space="preserve">1: Thêm mặt hàng vào danh sách. </w:t>
      </w:r>
    </w:p>
    <w:p w14:paraId="6E214E5E" w14:textId="77777777" w:rsidR="00CA3CAE" w:rsidRPr="00CA3CAE" w:rsidRDefault="00CA3CAE" w:rsidP="00CA3CAE">
      <w:pPr>
        <w:ind w:left="2520"/>
      </w:pPr>
      <w:r w:rsidRPr="00CA3CAE">
        <w:t>Kiểm tra danh sách có đầy chưa.</w:t>
      </w:r>
    </w:p>
    <w:p w14:paraId="0EC86190" w14:textId="77777777" w:rsidR="00CA3CAE" w:rsidRPr="00CA3CAE" w:rsidRDefault="00CA3CAE" w:rsidP="00CA3CAE">
      <w:pPr>
        <w:ind w:left="2520"/>
      </w:pPr>
      <w:r w:rsidRPr="00CA3CAE">
        <w:lastRenderedPageBreak/>
        <w:t>Nhập mã, tên, số lượng, đơn giá.</w:t>
      </w:r>
    </w:p>
    <w:p w14:paraId="38539D11" w14:textId="77777777" w:rsidR="00CA3CAE" w:rsidRPr="00CA3CAE" w:rsidRDefault="00CA3CAE" w:rsidP="00CA3CAE">
      <w:pPr>
        <w:ind w:left="2520"/>
      </w:pPr>
      <w:r w:rsidRPr="00CA3CAE">
        <w:t>Thêm vào danh sách.</w:t>
      </w:r>
    </w:p>
    <w:p w14:paraId="7ABD6126" w14:textId="77777777" w:rsidR="00CA3CAE" w:rsidRPr="00CA3CAE" w:rsidRDefault="00CA3CAE" w:rsidP="00CA3CAE">
      <w:pPr>
        <w:ind w:left="1800"/>
      </w:pPr>
      <w:r w:rsidRPr="00CA3CAE">
        <w:t xml:space="preserve">2: Tìm mặt hàng theo tên. </w:t>
      </w:r>
    </w:p>
    <w:p w14:paraId="4E44F60D" w14:textId="77777777" w:rsidR="00CA3CAE" w:rsidRPr="00CA3CAE" w:rsidRDefault="00CA3CAE" w:rsidP="00CA3CAE">
      <w:pPr>
        <w:ind w:left="2520"/>
      </w:pPr>
      <w:r w:rsidRPr="00CA3CAE">
        <w:t>Nhập tên, tìm kiếm, hiển thị kết quả.</w:t>
      </w:r>
    </w:p>
    <w:p w14:paraId="46A02551" w14:textId="77777777" w:rsidR="00CA3CAE" w:rsidRPr="00CA3CAE" w:rsidRDefault="00CA3CAE" w:rsidP="00CA3CAE">
      <w:pPr>
        <w:ind w:left="1800"/>
      </w:pPr>
      <w:r w:rsidRPr="00CA3CAE">
        <w:t xml:space="preserve">3: Tính tổng số lượng mặt hàng. </w:t>
      </w:r>
    </w:p>
    <w:p w14:paraId="08C4710A" w14:textId="77777777" w:rsidR="00CA3CAE" w:rsidRPr="00CA3CAE" w:rsidRDefault="00CA3CAE" w:rsidP="00CA3CAE">
      <w:pPr>
        <w:ind w:left="2520"/>
      </w:pPr>
      <w:r w:rsidRPr="00CA3CAE">
        <w:t>Duyệt danh sách và tính tổng.</w:t>
      </w:r>
    </w:p>
    <w:p w14:paraId="73315396" w14:textId="77777777" w:rsidR="00CA3CAE" w:rsidRPr="00CA3CAE" w:rsidRDefault="00CA3CAE" w:rsidP="00CA3CAE">
      <w:pPr>
        <w:ind w:left="1800"/>
      </w:pPr>
      <w:r w:rsidRPr="00CA3CAE">
        <w:t xml:space="preserve">4: Xuất danh sách mặt hàng. </w:t>
      </w:r>
    </w:p>
    <w:p w14:paraId="4660A238" w14:textId="77777777" w:rsidR="00CA3CAE" w:rsidRPr="00CA3CAE" w:rsidRDefault="00CA3CAE" w:rsidP="00CA3CAE">
      <w:pPr>
        <w:ind w:left="2520"/>
      </w:pPr>
      <w:r w:rsidRPr="00CA3CAE">
        <w:t>Hiển thị thông tin từng mặt hàng.</w:t>
      </w:r>
    </w:p>
    <w:p w14:paraId="043C1A96" w14:textId="77777777" w:rsidR="00CA3CAE" w:rsidRPr="00CA3CAE" w:rsidRDefault="00CA3CAE" w:rsidP="00CA3CAE">
      <w:pPr>
        <w:ind w:left="1800"/>
      </w:pPr>
      <w:r w:rsidRPr="00CA3CAE">
        <w:t>0: Thoát chương trình.</w:t>
      </w:r>
    </w:p>
    <w:p w14:paraId="10D4909C" w14:textId="77777777" w:rsidR="00CA3CAE" w:rsidRPr="00CA3CAE" w:rsidRDefault="00CA3CAE" w:rsidP="00CA3CAE">
      <w:pPr>
        <w:ind w:left="1800"/>
      </w:pPr>
      <w:r w:rsidRPr="00CA3CAE">
        <w:t>Lựa chọn không hợp lệ: Hiển thị lỗi.</w:t>
      </w:r>
    </w:p>
    <w:p w14:paraId="45BC7947" w14:textId="77777777" w:rsidR="00CA3CAE" w:rsidRPr="00CA3CAE" w:rsidRDefault="00CA3CAE" w:rsidP="00CA3CAE">
      <w:pPr>
        <w:numPr>
          <w:ilvl w:val="0"/>
          <w:numId w:val="30"/>
        </w:numPr>
      </w:pPr>
      <w:r w:rsidRPr="00CA3CAE">
        <w:t>Kết thúc chương trình với thông báo.</w:t>
      </w:r>
    </w:p>
    <w:p w14:paraId="2DD92A2A" w14:textId="77777777" w:rsidR="00CA3CAE" w:rsidRPr="00CA3CAE" w:rsidRDefault="00CA3CAE" w:rsidP="00CA3CAE">
      <w:pPr>
        <w:rPr>
          <w:b/>
          <w:bCs/>
        </w:rPr>
      </w:pPr>
    </w:p>
    <w:p w14:paraId="27A5C6EC" w14:textId="77777777" w:rsidR="00CA3CAE" w:rsidRPr="00CA3CAE" w:rsidRDefault="00CA3CAE" w:rsidP="00CA3CAE">
      <w:pPr>
        <w:rPr>
          <w:b/>
          <w:bCs/>
        </w:rPr>
      </w:pPr>
    </w:p>
    <w:p w14:paraId="075AA6FB" w14:textId="77777777" w:rsidR="00A14F28" w:rsidRPr="00CA3CAE" w:rsidRDefault="00A14F28"/>
    <w:sectPr w:rsidR="00A14F28" w:rsidRPr="00CA3C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BD7"/>
    <w:multiLevelType w:val="multilevel"/>
    <w:tmpl w:val="0CE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3A2E"/>
    <w:multiLevelType w:val="multilevel"/>
    <w:tmpl w:val="4DC2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83D41"/>
    <w:multiLevelType w:val="multilevel"/>
    <w:tmpl w:val="568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C1F46"/>
    <w:multiLevelType w:val="multilevel"/>
    <w:tmpl w:val="FD46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00E37"/>
    <w:multiLevelType w:val="multilevel"/>
    <w:tmpl w:val="29C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64E99"/>
    <w:multiLevelType w:val="multilevel"/>
    <w:tmpl w:val="F30C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B5C2D"/>
    <w:multiLevelType w:val="multilevel"/>
    <w:tmpl w:val="0488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F5E48"/>
    <w:multiLevelType w:val="multilevel"/>
    <w:tmpl w:val="8E92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94DF2"/>
    <w:multiLevelType w:val="multilevel"/>
    <w:tmpl w:val="ECCC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3504E"/>
    <w:multiLevelType w:val="multilevel"/>
    <w:tmpl w:val="2728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63F16"/>
    <w:multiLevelType w:val="multilevel"/>
    <w:tmpl w:val="D356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62565"/>
    <w:multiLevelType w:val="multilevel"/>
    <w:tmpl w:val="9364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E6384"/>
    <w:multiLevelType w:val="multilevel"/>
    <w:tmpl w:val="2D76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66992"/>
    <w:multiLevelType w:val="multilevel"/>
    <w:tmpl w:val="888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C4A0E"/>
    <w:multiLevelType w:val="multilevel"/>
    <w:tmpl w:val="58E0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01D95"/>
    <w:multiLevelType w:val="multilevel"/>
    <w:tmpl w:val="1EC0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1791C"/>
    <w:multiLevelType w:val="multilevel"/>
    <w:tmpl w:val="E420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30ED7"/>
    <w:multiLevelType w:val="multilevel"/>
    <w:tmpl w:val="E9E4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6053A"/>
    <w:multiLevelType w:val="hybridMultilevel"/>
    <w:tmpl w:val="6F928E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00BB"/>
    <w:multiLevelType w:val="multilevel"/>
    <w:tmpl w:val="4E7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244E5"/>
    <w:multiLevelType w:val="multilevel"/>
    <w:tmpl w:val="9306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63BEB"/>
    <w:multiLevelType w:val="multilevel"/>
    <w:tmpl w:val="CCE8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04A59"/>
    <w:multiLevelType w:val="multilevel"/>
    <w:tmpl w:val="FE3E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A78FC"/>
    <w:multiLevelType w:val="multilevel"/>
    <w:tmpl w:val="76A2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92B12"/>
    <w:multiLevelType w:val="multilevel"/>
    <w:tmpl w:val="163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D30A0"/>
    <w:multiLevelType w:val="multilevel"/>
    <w:tmpl w:val="4CA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A3A93"/>
    <w:multiLevelType w:val="multilevel"/>
    <w:tmpl w:val="C24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679BB"/>
    <w:multiLevelType w:val="multilevel"/>
    <w:tmpl w:val="9B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E239F"/>
    <w:multiLevelType w:val="multilevel"/>
    <w:tmpl w:val="AD08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C7A47"/>
    <w:multiLevelType w:val="multilevel"/>
    <w:tmpl w:val="9A56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A4379"/>
    <w:multiLevelType w:val="multilevel"/>
    <w:tmpl w:val="5592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132545">
    <w:abstractNumId w:val="14"/>
  </w:num>
  <w:num w:numId="2" w16cid:durableId="577591760">
    <w:abstractNumId w:val="1"/>
  </w:num>
  <w:num w:numId="3" w16cid:durableId="1621493450">
    <w:abstractNumId w:val="23"/>
  </w:num>
  <w:num w:numId="4" w16cid:durableId="1809127812">
    <w:abstractNumId w:val="25"/>
  </w:num>
  <w:num w:numId="5" w16cid:durableId="944657594">
    <w:abstractNumId w:val="5"/>
  </w:num>
  <w:num w:numId="6" w16cid:durableId="1430466947">
    <w:abstractNumId w:val="24"/>
  </w:num>
  <w:num w:numId="7" w16cid:durableId="567693838">
    <w:abstractNumId w:val="17"/>
  </w:num>
  <w:num w:numId="8" w16cid:durableId="219440361">
    <w:abstractNumId w:val="10"/>
  </w:num>
  <w:num w:numId="9" w16cid:durableId="1087580569">
    <w:abstractNumId w:val="3"/>
  </w:num>
  <w:num w:numId="10" w16cid:durableId="1877815034">
    <w:abstractNumId w:val="2"/>
  </w:num>
  <w:num w:numId="11" w16cid:durableId="689645051">
    <w:abstractNumId w:val="29"/>
  </w:num>
  <w:num w:numId="12" w16cid:durableId="171533537">
    <w:abstractNumId w:val="7"/>
  </w:num>
  <w:num w:numId="13" w16cid:durableId="1347439313">
    <w:abstractNumId w:val="4"/>
  </w:num>
  <w:num w:numId="14" w16cid:durableId="670455066">
    <w:abstractNumId w:val="19"/>
  </w:num>
  <w:num w:numId="15" w16cid:durableId="1776318039">
    <w:abstractNumId w:val="9"/>
  </w:num>
  <w:num w:numId="16" w16cid:durableId="2138334299">
    <w:abstractNumId w:val="15"/>
  </w:num>
  <w:num w:numId="17" w16cid:durableId="1301614796">
    <w:abstractNumId w:val="11"/>
  </w:num>
  <w:num w:numId="18" w16cid:durableId="568616045">
    <w:abstractNumId w:val="21"/>
  </w:num>
  <w:num w:numId="19" w16cid:durableId="1098870393">
    <w:abstractNumId w:val="28"/>
  </w:num>
  <w:num w:numId="20" w16cid:durableId="1195582487">
    <w:abstractNumId w:val="6"/>
  </w:num>
  <w:num w:numId="21" w16cid:durableId="468714546">
    <w:abstractNumId w:val="30"/>
  </w:num>
  <w:num w:numId="22" w16cid:durableId="473764640">
    <w:abstractNumId w:val="0"/>
  </w:num>
  <w:num w:numId="23" w16cid:durableId="1537086660">
    <w:abstractNumId w:val="27"/>
  </w:num>
  <w:num w:numId="24" w16cid:durableId="876161910">
    <w:abstractNumId w:val="20"/>
  </w:num>
  <w:num w:numId="25" w16cid:durableId="401607796">
    <w:abstractNumId w:val="16"/>
  </w:num>
  <w:num w:numId="26" w16cid:durableId="620458729">
    <w:abstractNumId w:val="26"/>
  </w:num>
  <w:num w:numId="27" w16cid:durableId="1309288939">
    <w:abstractNumId w:val="8"/>
  </w:num>
  <w:num w:numId="28" w16cid:durableId="1869560382">
    <w:abstractNumId w:val="12"/>
  </w:num>
  <w:num w:numId="29" w16cid:durableId="1685395075">
    <w:abstractNumId w:val="13"/>
  </w:num>
  <w:num w:numId="30" w16cid:durableId="1321697038">
    <w:abstractNumId w:val="22"/>
  </w:num>
  <w:num w:numId="31" w16cid:durableId="99753452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23"/>
    <w:rsid w:val="00267033"/>
    <w:rsid w:val="002F22D0"/>
    <w:rsid w:val="003D0100"/>
    <w:rsid w:val="00434555"/>
    <w:rsid w:val="00457560"/>
    <w:rsid w:val="005D0A23"/>
    <w:rsid w:val="00665C58"/>
    <w:rsid w:val="00A13027"/>
    <w:rsid w:val="00A14F28"/>
    <w:rsid w:val="00CA3CAE"/>
    <w:rsid w:val="00E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CA98A"/>
  <w15:chartTrackingRefBased/>
  <w15:docId w15:val="{AEF5B10A-7DDC-4BC2-A5E7-903E0E4B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A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A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A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A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BBE6-69FD-43A2-A26F-BCDFE4B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5</Words>
  <Characters>15971</Characters>
  <Application>Microsoft Office Word</Application>
  <DocSecurity>0</DocSecurity>
  <Lines>694</Lines>
  <Paragraphs>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Khoa</dc:creator>
  <cp:keywords/>
  <dc:description/>
  <cp:lastModifiedBy>Nguyễn Anh Khoa</cp:lastModifiedBy>
  <cp:revision>5</cp:revision>
  <dcterms:created xsi:type="dcterms:W3CDTF">2025-02-08T05:44:00Z</dcterms:created>
  <dcterms:modified xsi:type="dcterms:W3CDTF">2025-02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52e11-e0ea-4730-9ab9-5614e39d6ca2</vt:lpwstr>
  </property>
</Properties>
</file>